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EE" w:rsidRDefault="005B457B" w:rsidP="00686689">
      <w:r w:rsidRPr="005B457B"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D8D1BAA" wp14:editId="596B3973">
                <wp:simplePos x="0" y="0"/>
                <wp:positionH relativeFrom="column">
                  <wp:posOffset>12868588</wp:posOffset>
                </wp:positionH>
                <wp:positionV relativeFrom="paragraph">
                  <wp:posOffset>-871791</wp:posOffset>
                </wp:positionV>
                <wp:extent cx="1145629" cy="462988"/>
                <wp:effectExtent l="0" t="0" r="16510" b="13335"/>
                <wp:wrapNone/>
                <wp:docPr id="54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629" cy="462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7B" w:rsidRPr="00D541D0" w:rsidRDefault="005B457B" w:rsidP="005B45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bookmarkStart w:id="0" w:name="_GoBack"/>
                            <w:r w:rsidRPr="00D541D0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44"/>
                                <w:szCs w:val="28"/>
                              </w:rPr>
                              <w:t>資料</w:t>
                            </w:r>
                            <w:r w:rsidRPr="00D541D0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44"/>
                                <w:szCs w:val="28"/>
                              </w:rPr>
                              <w:t>３</w:t>
                            </w:r>
                            <w:bookmarkEnd w:id="0"/>
                          </w:p>
                        </w:txbxContent>
                      </wps:txbx>
                      <wps:bodyPr wrap="square" t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013.25pt;margin-top:-68.65pt;width:90.2pt;height:36.4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" strokeweight=".5pt">
                <v:textbox inset=",0,,0">
                  <w:txbxContent>
                    <w:p w:rsidR="005B457B" w:rsidRPr="00D541D0" w:rsidRDefault="005B457B" w:rsidP="005B45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</w:rPr>
                      </w:pPr>
                      <w:bookmarkStart w:id="1" w:name="_GoBack"/>
                      <w:r w:rsidRPr="00D541D0">
                        <w:rPr>
                          <w:rFonts w:cstheme="minorBidi" w:hint="eastAsia"/>
                          <w:color w:val="000000" w:themeColor="text1"/>
                          <w:kern w:val="24"/>
                          <w:sz w:val="44"/>
                          <w:szCs w:val="28"/>
                        </w:rPr>
                        <w:t>資料</w:t>
                      </w:r>
                      <w:r w:rsidRPr="00D541D0">
                        <w:rPr>
                          <w:rFonts w:cstheme="minorBidi" w:hint="eastAsia"/>
                          <w:color w:val="000000" w:themeColor="text1"/>
                          <w:kern w:val="24"/>
                          <w:sz w:val="44"/>
                          <w:szCs w:val="28"/>
                        </w:rPr>
                        <w:t>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19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9FA8746" wp14:editId="6B244D70">
                <wp:simplePos x="0" y="0"/>
                <wp:positionH relativeFrom="column">
                  <wp:posOffset>27305</wp:posOffset>
                </wp:positionH>
                <wp:positionV relativeFrom="paragraph">
                  <wp:posOffset>134620</wp:posOffset>
                </wp:positionV>
                <wp:extent cx="3721100" cy="219075"/>
                <wp:effectExtent l="0" t="0" r="12700" b="952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F36" w:rsidRDefault="001E5F36" w:rsidP="006119B7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【富山県人口及び高齢化率】　</w:t>
                            </w:r>
                            <w:r w:rsidR="00090A0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</w:t>
                            </w:r>
                            <w:r w:rsidR="00090A0F" w:rsidRPr="00090A0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90A0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090A0F" w:rsidRPr="00090A0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2.15pt;margin-top:10.6pt;width:293pt;height:17.2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" filled="f" stroked="f">
                <v:textbox inset="0,0,0,0">
                  <w:txbxContent>
                    <w:p w:rsidR="001E5F36" w:rsidRDefault="001E5F36" w:rsidP="006119B7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【富山県人口及び高齢化率】　</w:t>
                      </w:r>
                      <w:r w:rsidR="00090A0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　</w:t>
                      </w:r>
                      <w:r w:rsidR="00090A0F" w:rsidRPr="00090A0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090A0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090A0F" w:rsidRPr="00090A0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90A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B60574" wp14:editId="35FC1513">
                <wp:simplePos x="0" y="0"/>
                <wp:positionH relativeFrom="column">
                  <wp:posOffset>4002405</wp:posOffset>
                </wp:positionH>
                <wp:positionV relativeFrom="paragraph">
                  <wp:posOffset>64770</wp:posOffset>
                </wp:positionV>
                <wp:extent cx="308610" cy="1158875"/>
                <wp:effectExtent l="0" t="0" r="15240" b="22225"/>
                <wp:wrapNone/>
                <wp:docPr id="13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158875"/>
                        </a:xfrm>
                        <a:prstGeom prst="bevel">
                          <a:avLst>
                            <a:gd name="adj" fmla="val 943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B2" w:rsidRPr="00240C11" w:rsidRDefault="00834E6F" w:rsidP="00834E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40C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普及啓発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24" o:spid="_x0000_s1027" type="#_x0000_t84" style="position:absolute;left:0;text-align:left;margin-left:315.15pt;margin-top:5.1pt;width:24.3pt;height:9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" adj="2038" fillcolor="#fff2cc [663]">
                <v:textbox style="layout-flow:vertical-ideographic" inset="0,.7pt,0,.7pt">
                  <w:txbxContent>
                    <w:p w:rsidR="00AB3AB2" w:rsidRPr="00240C11" w:rsidRDefault="00834E6F" w:rsidP="00834E6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40C1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普及啓発</w:t>
                      </w:r>
                    </w:p>
                  </w:txbxContent>
                </v:textbox>
              </v:shape>
            </w:pict>
          </mc:Fallback>
        </mc:AlternateContent>
      </w:r>
      <w:r w:rsidR="00090A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C13CE4" wp14:editId="6A49B923">
                <wp:simplePos x="0" y="0"/>
                <wp:positionH relativeFrom="column">
                  <wp:posOffset>5489575</wp:posOffset>
                </wp:positionH>
                <wp:positionV relativeFrom="paragraph">
                  <wp:posOffset>64770</wp:posOffset>
                </wp:positionV>
                <wp:extent cx="3629025" cy="1208405"/>
                <wp:effectExtent l="0" t="0" r="28575" b="10795"/>
                <wp:wrapNone/>
                <wp:docPr id="12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208405"/>
                        </a:xfrm>
                        <a:prstGeom prst="roundRect">
                          <a:avLst>
                            <a:gd name="adj" fmla="val 3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57C5" w:rsidRDefault="00B357C5" w:rsidP="00B357C5">
                            <w:pPr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○「県地域包括ｹｱｼｽﾃﾑ推進会議」設置</w:t>
                            </w:r>
                          </w:p>
                          <w:p w:rsidR="00B357C5" w:rsidRPr="00C470C4" w:rsidRDefault="00B357C5" w:rsidP="00B357C5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H26.6月、会長：知事</w:t>
                            </w:r>
                            <w:r w:rsidRPr="00C470C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357C5" w:rsidRPr="00464A74" w:rsidRDefault="00B357C5" w:rsidP="00570C24">
                            <w:pPr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C470C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県民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フォーラム</w:t>
                            </w:r>
                            <w:r w:rsidRPr="00C470C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C470C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H2</w:t>
                            </w:r>
                            <w:r w:rsidR="001E5F3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C470C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.1</w:t>
                            </w:r>
                            <w:r w:rsidR="001E5F3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BA106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：高岡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357C5" w:rsidRPr="00644632" w:rsidRDefault="00B357C5" w:rsidP="00BD3A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実践団体登録</w:t>
                            </w:r>
                            <w:r w:rsidR="00BD3AEB" w:rsidRPr="006446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3AEB" w:rsidRPr="0064463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szCs w:val="20"/>
                              </w:rPr>
                              <w:t>⇒　ＨＰで活動を発信</w:t>
                            </w:r>
                          </w:p>
                          <w:p w:rsidR="00B357C5" w:rsidRDefault="00B357C5" w:rsidP="00BD3AEB">
                            <w:pPr>
                              <w:spacing w:line="240" w:lineRule="exact"/>
                              <w:ind w:leftChars="200" w:left="42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446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団体数</w:t>
                            </w:r>
                            <w:r w:rsidRPr="00B4569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（H2</w:t>
                            </w:r>
                            <w:r w:rsidR="001E5F3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Pr="00B4569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1E5F3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1末</w:t>
                            </w:r>
                            <w:r w:rsidRPr="00B4569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現在）</w:t>
                            </w:r>
                            <w:r w:rsidR="001E5F3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1800</w:t>
                            </w:r>
                            <w:r w:rsidRPr="006446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団体</w:t>
                            </w:r>
                          </w:p>
                          <w:p w:rsidR="00B45694" w:rsidRDefault="00B45694" w:rsidP="00570C24">
                            <w:pPr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○実践顕彰　</w:t>
                            </w:r>
                            <w:r w:rsidR="00BA106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H27: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8団体</w:t>
                            </w:r>
                            <w:r w:rsidR="00BA106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H28:8団体</w:t>
                            </w:r>
                          </w:p>
                          <w:p w:rsidR="00AB3AB2" w:rsidRPr="00C470C4" w:rsidRDefault="00AB3AB2" w:rsidP="00024401">
                            <w:pPr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AB3AB2" w:rsidRPr="00946383" w:rsidRDefault="00AB3AB2" w:rsidP="00BF7442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506D86" w:rsidRPr="00834E6F" w:rsidRDefault="00506D86" w:rsidP="00BF7442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" o:spid="_x0000_s1027" style="position:absolute;left:0;text-align:left;margin-left:432.25pt;margin-top:5.1pt;width:285.75pt;height:95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">
                <v:textbox inset="1mm,0,1mm,1mm">
                  <w:txbxContent>
                    <w:p w:rsidR="00B357C5" w:rsidRDefault="00B357C5" w:rsidP="00B357C5">
                      <w:pPr>
                        <w:spacing w:line="280" w:lineRule="exac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○「県地域包括ｹｱｼｽﾃﾑ推進会議」設置</w:t>
                      </w:r>
                    </w:p>
                    <w:p w:rsidR="00B357C5" w:rsidRPr="00C470C4" w:rsidRDefault="00B357C5" w:rsidP="00B357C5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H26.6月、会長：知事</w:t>
                      </w:r>
                      <w:r w:rsidRPr="00C470C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B357C5" w:rsidRPr="00464A74" w:rsidRDefault="00B357C5" w:rsidP="00570C24">
                      <w:pPr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○</w:t>
                      </w:r>
                      <w:r w:rsidRPr="00C470C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県民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フォーラム</w:t>
                      </w:r>
                      <w:r w:rsidRPr="00C470C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C470C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H2</w:t>
                      </w:r>
                      <w:r w:rsidR="001E5F3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8</w:t>
                      </w:r>
                      <w:r w:rsidRPr="00C470C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.1</w:t>
                      </w:r>
                      <w:r w:rsidR="001E5F3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1</w:t>
                      </w:r>
                      <w:r w:rsidR="00BA106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：高岡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B357C5" w:rsidRPr="00644632" w:rsidRDefault="00B357C5" w:rsidP="00BD3A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446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実践団体登録</w:t>
                      </w:r>
                      <w:r w:rsidR="00BD3AEB" w:rsidRPr="006446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BD3AEB" w:rsidRPr="00644632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szCs w:val="20"/>
                        </w:rPr>
                        <w:t>⇒　ＨＰで活動を発信</w:t>
                      </w:r>
                    </w:p>
                    <w:p w:rsidR="00B357C5" w:rsidRDefault="00B357C5" w:rsidP="00BD3AEB">
                      <w:pPr>
                        <w:spacing w:line="240" w:lineRule="exact"/>
                        <w:ind w:leftChars="200" w:left="42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446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団体数</w:t>
                      </w:r>
                      <w:r w:rsidRPr="00B4569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（H2</w:t>
                      </w:r>
                      <w:r w:rsidR="001E5F36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9</w:t>
                      </w:r>
                      <w:r w:rsidRPr="00B4569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.</w:t>
                      </w:r>
                      <w:r w:rsidR="001E5F36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1末</w:t>
                      </w:r>
                      <w:r w:rsidRPr="00B4569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現在）</w:t>
                      </w:r>
                      <w:r w:rsidR="001E5F36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1800</w:t>
                      </w:r>
                      <w:r w:rsidRPr="006446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団体</w:t>
                      </w:r>
                    </w:p>
                    <w:p w:rsidR="00B45694" w:rsidRDefault="00B45694" w:rsidP="00570C24">
                      <w:pPr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○実践顕彰　</w:t>
                      </w:r>
                      <w:r w:rsidR="00BA106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H27: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8団体</w:t>
                      </w:r>
                      <w:r w:rsidR="00BA106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、H28:8団体</w:t>
                      </w:r>
                    </w:p>
                    <w:p w:rsidR="00AB3AB2" w:rsidRPr="00C470C4" w:rsidRDefault="00AB3AB2" w:rsidP="00024401">
                      <w:pPr>
                        <w:ind w:left="240" w:hangingChars="100" w:hanging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AB3AB2" w:rsidRPr="00946383" w:rsidRDefault="00AB3AB2" w:rsidP="00BF7442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506D86" w:rsidRPr="00834E6F" w:rsidRDefault="00506D86" w:rsidP="00BF7442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0A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9506A67" wp14:editId="0D0EC079">
                <wp:simplePos x="0" y="0"/>
                <wp:positionH relativeFrom="column">
                  <wp:posOffset>9195187</wp:posOffset>
                </wp:positionH>
                <wp:positionV relativeFrom="paragraph">
                  <wp:posOffset>64853</wp:posOffset>
                </wp:positionV>
                <wp:extent cx="4710430" cy="1208598"/>
                <wp:effectExtent l="0" t="0" r="13970" b="10795"/>
                <wp:wrapNone/>
                <wp:docPr id="165" name="角丸四角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0430" cy="1208598"/>
                        </a:xfrm>
                        <a:prstGeom prst="roundRect">
                          <a:avLst>
                            <a:gd name="adj" fmla="val 29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D9" w:rsidRPr="00C57A8F" w:rsidRDefault="009F08D9" w:rsidP="00090A0F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7A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◇県民・事業者への普及啓発</w:t>
                            </w:r>
                            <w:r w:rsidRPr="00C57A8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強化</w:t>
                            </w:r>
                          </w:p>
                          <w:p w:rsidR="009F08D9" w:rsidRDefault="009F08D9" w:rsidP="002D309A">
                            <w:pPr>
                              <w:spacing w:line="360" w:lineRule="exact"/>
                              <w:ind w:left="240" w:rightChars="-50" w:right="-105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26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地域包括ケアの普及啓発・担い手意識の醸成</w:t>
                            </w:r>
                            <w:r w:rsidRPr="00A4503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45038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A45038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734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570C24" w:rsidRPr="001734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8</w:t>
                            </w:r>
                            <w:r w:rsidRPr="001734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万</w:t>
                            </w:r>
                            <w:r w:rsidRPr="0017347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570C24" w:rsidRPr="00570C24" w:rsidRDefault="00570C24" w:rsidP="00B65BD5">
                            <w:pPr>
                              <w:ind w:rightChars="-50" w:right="-105" w:firstLineChars="50" w:firstLine="105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Pr="00570C2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地域包括ケアシステム</w:t>
                            </w:r>
                            <w:r w:rsidRPr="00570C24">
                              <w:rPr>
                                <w:rFonts w:ascii="ＭＳ 明朝" w:hAnsi="ＭＳ 明朝"/>
                                <w:szCs w:val="21"/>
                              </w:rPr>
                              <w:t>推進会議の開催</w:t>
                            </w:r>
                            <w:r w:rsidRPr="00570C24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（</w:t>
                            </w:r>
                            <w:r w:rsidR="001E51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期</w:t>
                            </w:r>
                            <w:r w:rsidRPr="00570C24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）   </w:t>
                            </w:r>
                          </w:p>
                          <w:p w:rsidR="009F08D9" w:rsidRPr="0017347D" w:rsidRDefault="009F08D9" w:rsidP="00B65BD5">
                            <w:pPr>
                              <w:ind w:rightChars="-50" w:right="-105" w:firstLineChars="50" w:firstLine="105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BB7362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地域包括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ケア</w:t>
                            </w:r>
                            <w:r w:rsidRPr="00BB7362">
                              <w:rPr>
                                <w:rFonts w:ascii="ＭＳ 明朝" w:hAnsi="ＭＳ 明朝"/>
                                <w:szCs w:val="21"/>
                              </w:rPr>
                              <w:t>推進</w:t>
                            </w:r>
                            <w:r w:rsidRPr="00BB7362">
                              <w:rPr>
                                <w:rFonts w:ascii="ＭＳ 明朝" w:hAnsi="ＭＳ 明朝" w:hint="eastAsia"/>
                                <w:szCs w:val="21"/>
                              </w:rPr>
                              <w:t>県</w:t>
                            </w:r>
                            <w:r w:rsidRPr="001734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民フォーラム（</w:t>
                            </w:r>
                            <w:r w:rsidR="00BA1068" w:rsidRPr="001734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秋</w:t>
                            </w:r>
                            <w:r w:rsidRPr="001734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開催）</w:t>
                            </w:r>
                          </w:p>
                          <w:p w:rsidR="009F08D9" w:rsidRPr="0017347D" w:rsidRDefault="009F08D9" w:rsidP="0017347D">
                            <w:pPr>
                              <w:ind w:firstLineChars="50" w:firstLine="10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Cs w:val="21"/>
                              </w:rPr>
                            </w:pPr>
                            <w:r w:rsidRPr="0017347D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・介護予防･生活支援活動に</w:t>
                            </w:r>
                            <w:r w:rsidRPr="0017347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Cs w:val="21"/>
                              </w:rPr>
                              <w:t>取り組む</w:t>
                            </w:r>
                            <w:r w:rsidRPr="0017347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団体</w:t>
                            </w:r>
                            <w:r w:rsidRPr="0017347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募集</w:t>
                            </w:r>
                            <w:r w:rsidRPr="0017347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登録</w:t>
                            </w:r>
                            <w:r w:rsidRPr="0017347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､</w:t>
                            </w:r>
                            <w:r w:rsidRPr="0017347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顕</w:t>
                            </w:r>
                            <w:r w:rsidRPr="0017347D">
                              <w:rPr>
                                <w:rFonts w:asciiTheme="minorEastAsia" w:eastAsiaTheme="minorEastAsia" w:hAnsiTheme="minorEastAsia"/>
                                <w:color w:val="000000"/>
                                <w:szCs w:val="21"/>
                              </w:rPr>
                              <w:t>彰</w:t>
                            </w:r>
                          </w:p>
                          <w:p w:rsidR="009F08D9" w:rsidRPr="00976FF5" w:rsidRDefault="009171F3" w:rsidP="00BA1068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5" o:spid="_x0000_s1029" style="position:absolute;left:0;text-align:left;margin-left:724.05pt;margin-top:5.1pt;width:370.9pt;height:95.1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" fillcolor="white [3201]" strokecolor="black [3200]" strokeweight="1pt">
                <v:stroke joinstyle="miter"/>
                <v:textbox inset="1mm,1mm,1mm,1mm">
                  <w:txbxContent>
                    <w:p w:rsidR="009F08D9" w:rsidRPr="00C57A8F" w:rsidRDefault="009F08D9" w:rsidP="00090A0F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C57A8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◇県民・事業者への普及啓発</w:t>
                      </w:r>
                      <w:r w:rsidRPr="00C57A8F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の強化</w:t>
                      </w:r>
                    </w:p>
                    <w:p w:rsidR="009F08D9" w:rsidRDefault="009F08D9" w:rsidP="002D309A">
                      <w:pPr>
                        <w:spacing w:line="360" w:lineRule="exact"/>
                        <w:ind w:left="240" w:rightChars="-50" w:right="-105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263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地域包括ケアの普及啓発・担い手意識の醸成</w:t>
                      </w:r>
                      <w:r w:rsidRPr="00A4503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A45038"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 </w:t>
                      </w:r>
                      <w:r w:rsidRPr="00A45038"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 </w:t>
                      </w:r>
                      <w:r w:rsidRPr="001734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</w:t>
                      </w:r>
                      <w:r w:rsidR="00570C24" w:rsidRPr="001734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8</w:t>
                      </w:r>
                      <w:r w:rsidRPr="001734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万</w:t>
                      </w:r>
                      <w:r w:rsidRPr="0017347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円</w:t>
                      </w:r>
                    </w:p>
                    <w:p w:rsidR="00570C24" w:rsidRPr="00570C24" w:rsidRDefault="00570C24" w:rsidP="00B65BD5">
                      <w:pPr>
                        <w:ind w:rightChars="-50" w:right="-105" w:firstLineChars="50" w:firstLine="105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Pr="00570C24">
                        <w:rPr>
                          <w:rFonts w:ascii="ＭＳ 明朝" w:hAnsi="ＭＳ 明朝" w:hint="eastAsia"/>
                          <w:szCs w:val="21"/>
                        </w:rPr>
                        <w:t>地域包括ケアシステム</w:t>
                      </w:r>
                      <w:r w:rsidRPr="00570C24">
                        <w:rPr>
                          <w:rFonts w:ascii="ＭＳ 明朝" w:hAnsi="ＭＳ 明朝"/>
                          <w:szCs w:val="21"/>
                        </w:rPr>
                        <w:t>推進会議の開催</w:t>
                      </w:r>
                      <w:r w:rsidRPr="00570C24">
                        <w:rPr>
                          <w:rFonts w:ascii="ＭＳ 明朝" w:hAnsi="ＭＳ 明朝" w:hint="eastAsia"/>
                          <w:szCs w:val="21"/>
                        </w:rPr>
                        <w:t xml:space="preserve"> （</w:t>
                      </w:r>
                      <w:r w:rsidR="001E5193">
                        <w:rPr>
                          <w:rFonts w:ascii="ＭＳ 明朝" w:hAnsi="ＭＳ 明朝" w:hint="eastAsia"/>
                          <w:szCs w:val="21"/>
                        </w:rPr>
                        <w:t>上期</w:t>
                      </w:r>
                      <w:r w:rsidRPr="00570C24">
                        <w:rPr>
                          <w:rFonts w:ascii="ＭＳ 明朝" w:hAnsi="ＭＳ 明朝" w:hint="eastAsia"/>
                          <w:szCs w:val="21"/>
                        </w:rPr>
                        <w:t xml:space="preserve">）   </w:t>
                      </w:r>
                    </w:p>
                    <w:p w:rsidR="009F08D9" w:rsidRPr="0017347D" w:rsidRDefault="009F08D9" w:rsidP="00B65BD5">
                      <w:pPr>
                        <w:ind w:rightChars="-50" w:right="-105" w:firstLineChars="50" w:firstLine="105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BB7362">
                        <w:rPr>
                          <w:rFonts w:ascii="ＭＳ 明朝" w:hAnsi="ＭＳ 明朝" w:hint="eastAsia"/>
                          <w:szCs w:val="21"/>
                        </w:rPr>
                        <w:t>・地域包括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ケア</w:t>
                      </w:r>
                      <w:r w:rsidRPr="00BB7362">
                        <w:rPr>
                          <w:rFonts w:ascii="ＭＳ 明朝" w:hAnsi="ＭＳ 明朝"/>
                          <w:szCs w:val="21"/>
                        </w:rPr>
                        <w:t>推進</w:t>
                      </w:r>
                      <w:r w:rsidRPr="00BB7362">
                        <w:rPr>
                          <w:rFonts w:ascii="ＭＳ 明朝" w:hAnsi="ＭＳ 明朝" w:hint="eastAsia"/>
                          <w:szCs w:val="21"/>
                        </w:rPr>
                        <w:t>県</w:t>
                      </w:r>
                      <w:r w:rsidRPr="0017347D">
                        <w:rPr>
                          <w:rFonts w:ascii="ＭＳ 明朝" w:hAnsi="ＭＳ 明朝" w:hint="eastAsia"/>
                          <w:szCs w:val="21"/>
                        </w:rPr>
                        <w:t>民フォーラム（</w:t>
                      </w:r>
                      <w:r w:rsidR="00BA1068" w:rsidRPr="0017347D">
                        <w:rPr>
                          <w:rFonts w:ascii="ＭＳ 明朝" w:hAnsi="ＭＳ 明朝" w:hint="eastAsia"/>
                          <w:szCs w:val="21"/>
                        </w:rPr>
                        <w:t>秋</w:t>
                      </w:r>
                      <w:r w:rsidRPr="0017347D">
                        <w:rPr>
                          <w:rFonts w:ascii="ＭＳ 明朝" w:hAnsi="ＭＳ 明朝" w:hint="eastAsia"/>
                          <w:szCs w:val="21"/>
                        </w:rPr>
                        <w:t>開催）</w:t>
                      </w:r>
                    </w:p>
                    <w:p w:rsidR="009F08D9" w:rsidRPr="0017347D" w:rsidRDefault="009F08D9" w:rsidP="0017347D">
                      <w:pPr>
                        <w:ind w:firstLineChars="50" w:firstLine="105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Cs w:val="21"/>
                        </w:rPr>
                      </w:pPr>
                      <w:r w:rsidRPr="0017347D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・介護予防･生活支援活動に</w:t>
                      </w:r>
                      <w:r w:rsidRPr="0017347D">
                        <w:rPr>
                          <w:rFonts w:asciiTheme="minorEastAsia" w:eastAsiaTheme="minorEastAsia" w:hAnsiTheme="minorEastAsia" w:hint="eastAsia"/>
                          <w:color w:val="000000"/>
                          <w:szCs w:val="21"/>
                        </w:rPr>
                        <w:t>取り組む</w:t>
                      </w:r>
                      <w:r w:rsidRPr="0017347D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団体</w:t>
                      </w:r>
                      <w:r w:rsidRPr="0017347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の募集</w:t>
                      </w:r>
                      <w:r w:rsidRPr="0017347D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登録</w:t>
                      </w:r>
                      <w:r w:rsidRPr="0017347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､</w:t>
                      </w:r>
                      <w:r w:rsidRPr="0017347D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顕</w:t>
                      </w:r>
                      <w:r w:rsidRPr="0017347D">
                        <w:rPr>
                          <w:rFonts w:asciiTheme="minorEastAsia" w:eastAsiaTheme="minorEastAsia" w:hAnsiTheme="minorEastAsia"/>
                          <w:color w:val="000000"/>
                          <w:szCs w:val="21"/>
                        </w:rPr>
                        <w:t>彰</w:t>
                      </w:r>
                    </w:p>
                    <w:p w:rsidR="009F08D9" w:rsidRPr="00976FF5" w:rsidRDefault="009171F3" w:rsidP="00BA1068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BA1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2B484C" wp14:editId="5C813561">
                <wp:simplePos x="0" y="0"/>
                <wp:positionH relativeFrom="column">
                  <wp:posOffset>9408795</wp:posOffset>
                </wp:positionH>
                <wp:positionV relativeFrom="paragraph">
                  <wp:posOffset>-374015</wp:posOffset>
                </wp:positionV>
                <wp:extent cx="3780790" cy="360045"/>
                <wp:effectExtent l="0" t="0" r="48260" b="59055"/>
                <wp:wrapNone/>
                <wp:docPr id="12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360045"/>
                        </a:xfrm>
                        <a:prstGeom prst="roundRect">
                          <a:avLst>
                            <a:gd name="adj" fmla="val 25708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B3AB2" w:rsidRPr="00363AEA" w:rsidRDefault="009F08D9" w:rsidP="00FC5498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3AE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2</w:t>
                            </w:r>
                            <w:r w:rsidR="00BA10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Pr="00363AE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取組み</w:t>
                            </w:r>
                            <w:r w:rsidR="00BA10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" o:spid="_x0000_s1030" style="position:absolute;left:0;text-align:left;margin-left:740.85pt;margin-top:-29.45pt;width:297.7pt;height:28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" strokeweight="1.5pt">
                <v:fill color2="#cfc" rotate="t" focusposition=".5,.5" focussize="" focus="100%" type="gradientRadial"/>
                <v:shadow on="t"/>
                <v:textbox inset=",0,,0">
                  <w:txbxContent>
                    <w:p w:rsidR="00AB3AB2" w:rsidRPr="00363AEA" w:rsidRDefault="009F08D9" w:rsidP="00FC5498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63AE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H2</w:t>
                      </w:r>
                      <w:r w:rsidR="00BA106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9</w:t>
                      </w:r>
                      <w:r w:rsidRPr="00363AE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の取組み</w:t>
                      </w:r>
                      <w:r w:rsidR="00BA106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 w:rsidR="00BA1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3E9C169" wp14:editId="19ADC259">
                <wp:simplePos x="0" y="0"/>
                <wp:positionH relativeFrom="column">
                  <wp:posOffset>3954780</wp:posOffset>
                </wp:positionH>
                <wp:positionV relativeFrom="paragraph">
                  <wp:posOffset>17145</wp:posOffset>
                </wp:positionV>
                <wp:extent cx="10052685" cy="1438910"/>
                <wp:effectExtent l="0" t="0" r="24765" b="27940"/>
                <wp:wrapNone/>
                <wp:docPr id="131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685" cy="1438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left:0;text-align:left;margin-left:311.4pt;margin-top:1.35pt;width:791.55pt;height:113.3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" fillcolor="#fff2cc [663]">
                <v:textbox inset="5.85pt,.7pt,5.85pt,.7pt"/>
              </v:rect>
            </w:pict>
          </mc:Fallback>
        </mc:AlternateContent>
      </w:r>
      <w:r w:rsidR="001E5F36">
        <w:rPr>
          <w:rFonts w:hint="eastAsia"/>
          <w:noProof/>
        </w:rPr>
        <w:drawing>
          <wp:anchor distT="0" distB="0" distL="114300" distR="114300" simplePos="0" relativeHeight="251798016" behindDoc="0" locked="0" layoutInCell="1" allowOverlap="1" wp14:anchorId="3A0584B5" wp14:editId="00C0EC53">
            <wp:simplePos x="0" y="0"/>
            <wp:positionH relativeFrom="column">
              <wp:posOffset>8225127</wp:posOffset>
            </wp:positionH>
            <wp:positionV relativeFrom="paragraph">
              <wp:posOffset>184122</wp:posOffset>
            </wp:positionV>
            <wp:extent cx="811033" cy="946206"/>
            <wp:effectExtent l="0" t="0" r="8255" b="6350"/>
            <wp:wrapNone/>
            <wp:docPr id="2" name="図 2" descr="symbolmark011301(中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olmark011301(中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436D418" wp14:editId="46734914">
                <wp:simplePos x="0" y="0"/>
                <wp:positionH relativeFrom="column">
                  <wp:posOffset>710565</wp:posOffset>
                </wp:positionH>
                <wp:positionV relativeFrom="paragraph">
                  <wp:posOffset>-342900</wp:posOffset>
                </wp:positionV>
                <wp:extent cx="2218055" cy="360045"/>
                <wp:effectExtent l="0" t="0" r="48895" b="5905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055" cy="360045"/>
                        </a:xfrm>
                        <a:prstGeom prst="roundRect">
                          <a:avLst>
                            <a:gd name="adj" fmla="val 3012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85E14" w:rsidRPr="0070687F" w:rsidRDefault="00D85E14" w:rsidP="00D85E14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現状</w:t>
                            </w:r>
                            <w:r w:rsidR="001E5F3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と将来推計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31" style="position:absolute;left:0;text-align:left;margin-left:55.95pt;margin-top:-27pt;width:174.65pt;height:28.3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" strokeweight="1.5pt">
                <v:fill color2="#cfc" rotate="t" focusposition=".5,.5" focussize="" focus="100%" type="gradientRadial"/>
                <v:shadow on="t"/>
                <v:textbox inset=",0,,0">
                  <w:txbxContent>
                    <w:p w:rsidR="00D85E14" w:rsidRPr="0070687F" w:rsidRDefault="00D85E14" w:rsidP="00D85E14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現状</w:t>
                      </w:r>
                      <w:r w:rsidR="001E5F3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と将来推計</w:t>
                      </w:r>
                    </w:p>
                  </w:txbxContent>
                </v:textbox>
              </v:roundrect>
            </w:pict>
          </mc:Fallback>
        </mc:AlternateContent>
      </w:r>
      <w:r w:rsidR="007122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FC7579F" wp14:editId="2D795EB5">
                <wp:simplePos x="0" y="0"/>
                <wp:positionH relativeFrom="column">
                  <wp:posOffset>4255135</wp:posOffset>
                </wp:positionH>
                <wp:positionV relativeFrom="paragraph">
                  <wp:posOffset>-375920</wp:posOffset>
                </wp:positionV>
                <wp:extent cx="1046480" cy="360045"/>
                <wp:effectExtent l="0" t="0" r="58420" b="59055"/>
                <wp:wrapNone/>
                <wp:docPr id="136" name="角丸四角形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360045"/>
                        </a:xfrm>
                        <a:prstGeom prst="roundRect">
                          <a:avLst>
                            <a:gd name="adj" fmla="val 3012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34E6F" w:rsidRPr="0070687F" w:rsidRDefault="00834E6F" w:rsidP="00015D7F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課</w:t>
                            </w:r>
                            <w:r w:rsidR="00363AE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題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36" o:spid="_x0000_s1030" style="position:absolute;left:0;text-align:left;margin-left:335.05pt;margin-top:-29.6pt;width:82.4pt;height:28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" strokeweight="1.5pt">
                <v:fill color2="#cfc" rotate="t" focusposition=".5,.5" focussize="" focus="100%" type="gradientRadial"/>
                <v:shadow on="t"/>
                <v:textbox inset=",0,,0">
                  <w:txbxContent>
                    <w:p w:rsidR="00834E6F" w:rsidRPr="0070687F" w:rsidRDefault="00834E6F" w:rsidP="00015D7F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課</w:t>
                      </w:r>
                      <w:r w:rsidR="00363AE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題</w:t>
                      </w:r>
                    </w:p>
                  </w:txbxContent>
                </v:textbox>
              </v:roundrect>
            </w:pict>
          </mc:Fallback>
        </mc:AlternateContent>
      </w:r>
      <w:r w:rsidR="007122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330778" wp14:editId="54B24588">
                <wp:simplePos x="0" y="0"/>
                <wp:positionH relativeFrom="column">
                  <wp:posOffset>5492115</wp:posOffset>
                </wp:positionH>
                <wp:positionV relativeFrom="paragraph">
                  <wp:posOffset>-375285</wp:posOffset>
                </wp:positionV>
                <wp:extent cx="3543300" cy="360045"/>
                <wp:effectExtent l="0" t="0" r="57150" b="59055"/>
                <wp:wrapNone/>
                <wp:docPr id="126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60045"/>
                        </a:xfrm>
                        <a:prstGeom prst="roundRect">
                          <a:avLst>
                            <a:gd name="adj" fmla="val 25708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B3AB2" w:rsidRPr="00363AEA" w:rsidRDefault="00AB3AB2" w:rsidP="00A04F12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3AE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れまでの取組み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033" style="position:absolute;left:0;text-align:left;margin-left:432.45pt;margin-top:-29.55pt;width:279pt;height:2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" strokeweight="1.5pt">
                <v:fill color2="#cfc" rotate="t" focusposition=".5,.5" focussize="" focus="100%" type="gradientRadial"/>
                <v:shadow on="t"/>
                <v:textbox inset=",0,,0">
                  <w:txbxContent>
                    <w:p w:rsidR="00AB3AB2" w:rsidRPr="00363AEA" w:rsidRDefault="00AB3AB2" w:rsidP="00A04F12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63AE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これまでの取組み</w:t>
                      </w:r>
                    </w:p>
                  </w:txbxContent>
                </v:textbox>
              </v:roundrect>
            </w:pict>
          </mc:Fallback>
        </mc:AlternateContent>
      </w:r>
      <w:r w:rsidR="00C33A3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622626C" wp14:editId="0026B848">
                <wp:simplePos x="0" y="0"/>
                <wp:positionH relativeFrom="column">
                  <wp:posOffset>2212340</wp:posOffset>
                </wp:positionH>
                <wp:positionV relativeFrom="paragraph">
                  <wp:posOffset>-889000</wp:posOffset>
                </wp:positionV>
                <wp:extent cx="9159875" cy="448945"/>
                <wp:effectExtent l="0" t="635" r="4445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98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AB2" w:rsidRPr="008D2A41" w:rsidRDefault="00AB3AB2" w:rsidP="00D85E14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8D2A41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地域包括ケアシステムの</w:t>
                            </w:r>
                            <w:r w:rsidR="00422BA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構築に向け</w:t>
                            </w:r>
                            <w:r w:rsidR="00D85E1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た取組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174.2pt;margin-top:-70pt;width:721.25pt;height:35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" stroked="f">
                <v:textbox inset="5.85pt,.7pt,5.85pt,.7pt">
                  <w:txbxContent>
                    <w:p w:rsidR="00AB3AB2" w:rsidRPr="008D2A41" w:rsidRDefault="00AB3AB2" w:rsidP="00D85E14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8D2A41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地域包括ケアシステムの</w:t>
                      </w:r>
                      <w:r w:rsidR="00422BA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構築に向け</w:t>
                      </w:r>
                      <w:r w:rsidR="00D85E1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た取組み</w:t>
                      </w:r>
                    </w:p>
                  </w:txbxContent>
                </v:textbox>
              </v:shape>
            </w:pict>
          </mc:Fallback>
        </mc:AlternateContent>
      </w:r>
      <w:r w:rsidR="00BB39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785CF9" wp14:editId="6C93ACD9">
                <wp:simplePos x="0" y="0"/>
                <wp:positionH relativeFrom="column">
                  <wp:posOffset>4270232</wp:posOffset>
                </wp:positionH>
                <wp:positionV relativeFrom="paragraph">
                  <wp:posOffset>131445</wp:posOffset>
                </wp:positionV>
                <wp:extent cx="1162050" cy="1095375"/>
                <wp:effectExtent l="0" t="0" r="0" b="0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7C5" w:rsidRDefault="00B357C5" w:rsidP="00B357C5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kern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16"/>
                                <w:sz w:val="24"/>
                                <w:szCs w:val="24"/>
                              </w:rPr>
                              <w:t>●県民・企業の地域包括ｹｱ活動参加意識の高揚</w:t>
                            </w:r>
                          </w:p>
                          <w:p w:rsidR="00B357C5" w:rsidRPr="00C470C4" w:rsidRDefault="00B357C5" w:rsidP="00B357C5">
                            <w:pPr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04EC0" w:rsidRPr="00204EC0" w:rsidRDefault="00204EC0" w:rsidP="00946383">
                            <w:pPr>
                              <w:ind w:leftChars="-1" w:left="238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2" o:spid="_x0000_s1035" type="#_x0000_t202" style="position:absolute;left:0;text-align:left;margin-left:336.25pt;margin-top:10.35pt;width:91.5pt;height:86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" filled="f" stroked="f" strokeweight=".5pt">
                <v:textbox>
                  <w:txbxContent>
                    <w:p w:rsidR="00B357C5" w:rsidRDefault="00B357C5" w:rsidP="00B357C5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kern w:val="16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16"/>
                          <w:sz w:val="24"/>
                          <w:szCs w:val="24"/>
                        </w:rPr>
                        <w:t>●県民・企業の地域包括ｹｱ活動参加意識の高揚</w:t>
                      </w:r>
                    </w:p>
                    <w:p w:rsidR="00B357C5" w:rsidRPr="00C470C4" w:rsidRDefault="00B357C5" w:rsidP="00B357C5">
                      <w:pPr>
                        <w:ind w:left="240" w:hangingChars="100" w:hanging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204EC0" w:rsidRPr="00204EC0" w:rsidRDefault="00204EC0" w:rsidP="00946383">
                      <w:pPr>
                        <w:ind w:leftChars="-1" w:left="238" w:hangingChars="100" w:hanging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3EE" w:rsidRDefault="006119B7" w:rsidP="00686689">
      <w:r>
        <w:rPr>
          <w:noProof/>
        </w:rPr>
        <w:drawing>
          <wp:anchor distT="0" distB="0" distL="114300" distR="114300" simplePos="0" relativeHeight="251966976" behindDoc="0" locked="0" layoutInCell="1" allowOverlap="1" wp14:anchorId="0DC5FC3F" wp14:editId="7F6AC09E">
            <wp:simplePos x="0" y="0"/>
            <wp:positionH relativeFrom="column">
              <wp:posOffset>12566</wp:posOffset>
            </wp:positionH>
            <wp:positionV relativeFrom="paragraph">
              <wp:posOffset>128179</wp:posOffset>
            </wp:positionV>
            <wp:extent cx="3927487" cy="2703444"/>
            <wp:effectExtent l="0" t="0" r="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70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4468E2C6" wp14:editId="06D0A7E7">
                <wp:simplePos x="0" y="0"/>
                <wp:positionH relativeFrom="column">
                  <wp:posOffset>187037</wp:posOffset>
                </wp:positionH>
                <wp:positionV relativeFrom="paragraph">
                  <wp:posOffset>50560</wp:posOffset>
                </wp:positionV>
                <wp:extent cx="3780790" cy="160020"/>
                <wp:effectExtent l="0" t="0" r="10160" b="1143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9B7" w:rsidRDefault="006119B7" w:rsidP="006119B7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353E7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人</w:t>
                            </w:r>
                            <w:r w:rsidRPr="00090A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 w:rsidRPr="00090A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％</w:t>
                            </w:r>
                            <w:r w:rsidRPr="00090A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:rsidR="006119B7" w:rsidRDefault="006119B7" w:rsidP="006119B7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6119B7" w:rsidRDefault="006119B7" w:rsidP="006119B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14.75pt;margin-top:4pt;width:297.7pt;height:12.6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" filled="f" stroked="f">
                <v:textbox inset="0,0,0,0">
                  <w:txbxContent>
                    <w:p w:rsidR="006119B7" w:rsidRDefault="006119B7" w:rsidP="006119B7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</w:t>
                      </w:r>
                      <w:r w:rsidR="00353E7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人</w:t>
                      </w:r>
                      <w:r w:rsidRPr="00090A0F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　　　　　　　　　</w:t>
                      </w:r>
                      <w:r w:rsidRPr="00090A0F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％</w:t>
                      </w:r>
                      <w:r w:rsidRPr="00090A0F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）</w:t>
                      </w:r>
                    </w:p>
                    <w:p w:rsidR="006119B7" w:rsidRDefault="006119B7" w:rsidP="006119B7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:rsidR="006119B7" w:rsidRDefault="006119B7" w:rsidP="006119B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21E" w:rsidRDefault="00603C47" w:rsidP="00686689">
      <w:r>
        <w:rPr>
          <w:rFonts w:hint="eastAsia"/>
        </w:rPr>
        <w:t xml:space="preserve">　　　　</w:t>
      </w:r>
    </w:p>
    <w:p w:rsidR="00FE13EE" w:rsidRDefault="00603C47" w:rsidP="00686689">
      <w:r>
        <w:rPr>
          <w:rFonts w:hint="eastAsia"/>
        </w:rPr>
        <w:t xml:space="preserve">　　　　　　　</w:t>
      </w:r>
    </w:p>
    <w:p w:rsidR="00FE13EE" w:rsidRDefault="00FE13EE" w:rsidP="00686689"/>
    <w:p w:rsidR="00FE13EE" w:rsidRDefault="00721C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4" behindDoc="0" locked="0" layoutInCell="1" allowOverlap="1" wp14:anchorId="19E337B0" wp14:editId="3CDC12C2">
                <wp:simplePos x="0" y="0"/>
                <wp:positionH relativeFrom="column">
                  <wp:posOffset>3955277</wp:posOffset>
                </wp:positionH>
                <wp:positionV relativeFrom="paragraph">
                  <wp:posOffset>178159</wp:posOffset>
                </wp:positionV>
                <wp:extent cx="10046970" cy="1637665"/>
                <wp:effectExtent l="0" t="0" r="11430" b="19685"/>
                <wp:wrapNone/>
                <wp:docPr id="71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6970" cy="1637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2E" w:rsidRDefault="00AF782E" w:rsidP="00AF7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36" style="position:absolute;left:0;text-align:left;margin-left:311.45pt;margin-top:14.05pt;width:791.1pt;height:128.95pt;z-index:251616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" fillcolor="#f7caac [1301]">
                <v:textbox inset="5.85pt,.7pt,5.85pt,.7pt">
                  <w:txbxContent>
                    <w:p w:rsidR="00AF782E" w:rsidRDefault="00AF782E" w:rsidP="00AF78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882AD" wp14:editId="644A1DC2">
                <wp:simplePos x="0" y="0"/>
                <wp:positionH relativeFrom="column">
                  <wp:posOffset>3986530</wp:posOffset>
                </wp:positionH>
                <wp:positionV relativeFrom="paragraph">
                  <wp:posOffset>217805</wp:posOffset>
                </wp:positionV>
                <wp:extent cx="308610" cy="1533525"/>
                <wp:effectExtent l="0" t="0" r="15240" b="28575"/>
                <wp:wrapNone/>
                <wp:docPr id="72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533525"/>
                        </a:xfrm>
                        <a:prstGeom prst="bevel">
                          <a:avLst>
                            <a:gd name="adj" fmla="val 943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E7F" w:rsidRPr="00240C11" w:rsidRDefault="00777E7F" w:rsidP="00721CD2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40C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生活支援・介護予防</w:t>
                            </w:r>
                          </w:p>
                          <w:p w:rsidR="00B84944" w:rsidRPr="00C470C4" w:rsidRDefault="00B84944" w:rsidP="00B849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認知症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37" type="#_x0000_t84" style="position:absolute;left:0;text-align:left;margin-left:313.9pt;margin-top:17.15pt;width:24.3pt;height:1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" adj="2038" fillcolor="#f7caac [1301]">
                <v:textbox style="layout-flow:vertical-ideographic" inset="0,.7pt,0,.7pt">
                  <w:txbxContent>
                    <w:p w:rsidR="00777E7F" w:rsidRPr="00240C11" w:rsidRDefault="00777E7F" w:rsidP="00721CD2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40C1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生活支援・介護予防</w:t>
                      </w:r>
                    </w:p>
                    <w:p w:rsidR="00B84944" w:rsidRPr="00C470C4" w:rsidRDefault="00B84944" w:rsidP="00B8494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認知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714CD3" wp14:editId="459D2307">
                <wp:simplePos x="0" y="0"/>
                <wp:positionH relativeFrom="column">
                  <wp:posOffset>5489575</wp:posOffset>
                </wp:positionH>
                <wp:positionV relativeFrom="paragraph">
                  <wp:posOffset>217805</wp:posOffset>
                </wp:positionV>
                <wp:extent cx="3629025" cy="1533525"/>
                <wp:effectExtent l="0" t="0" r="28575" b="28575"/>
                <wp:wrapNone/>
                <wp:docPr id="2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533525"/>
                        </a:xfrm>
                        <a:prstGeom prst="roundRect">
                          <a:avLst>
                            <a:gd name="adj" fmla="val 3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EC1" w:rsidRDefault="00591EC1" w:rsidP="00721CD2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470C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○ｴｲｼﾞﾚｽ社会ﾘｰﾀﾞｰ養成塾の開催</w:t>
                            </w:r>
                          </w:p>
                          <w:p w:rsidR="009F08D9" w:rsidRPr="00090A0F" w:rsidRDefault="009F08D9" w:rsidP="00721CD2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64A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受講生数</w:t>
                            </w:r>
                            <w:r w:rsidR="0084754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Pr="00464A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H</w:t>
                            </w:r>
                            <w:r w:rsidR="0084754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090A0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84754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090A0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85</w:t>
                            </w:r>
                            <w:r w:rsidRPr="00464A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="00A45E6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(累計)　⇒〈H29〉目標90名（累計）</w:t>
                            </w:r>
                          </w:p>
                          <w:p w:rsidR="00777096" w:rsidRPr="00090A0F" w:rsidRDefault="00777096" w:rsidP="00721CD2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090A0F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ふれあいｺﾐｭﾆﾃｨ・ｹｱﾈｯﾄ</w:t>
                            </w: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21活動への</w:t>
                            </w:r>
                            <w:r w:rsidRPr="00090A0F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支援</w:t>
                            </w:r>
                          </w:p>
                          <w:p w:rsidR="009F08D9" w:rsidRPr="00090A0F" w:rsidRDefault="0057716B" w:rsidP="00721CD2">
                            <w:pPr>
                              <w:spacing w:line="0" w:lineRule="atLeast"/>
                              <w:ind w:firstLineChars="300" w:firstLine="6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〈H2</w:t>
                            </w:r>
                            <w:r w:rsid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9F08D9"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A45E63"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44216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9F08D9" w:rsidRPr="00090A0F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地区</w:t>
                            </w:r>
                            <w:r w:rsidR="009F08D9"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⇒</w:t>
                            </w: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〈H</w:t>
                            </w:r>
                            <w:r w:rsidR="00A45E63"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33</w:t>
                            </w: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A45E63"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目標300</w:t>
                            </w:r>
                            <w:r w:rsidR="009F08D9" w:rsidRPr="00090A0F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地区</w:t>
                            </w:r>
                          </w:p>
                          <w:p w:rsidR="004C6788" w:rsidRPr="00090A0F" w:rsidRDefault="001A0A3F" w:rsidP="004C678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90A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生活支援・介護</w:t>
                            </w:r>
                            <w:r w:rsidR="00D56EC2" w:rsidRPr="00090A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予防</w:t>
                            </w:r>
                            <w:r w:rsidR="004C6788" w:rsidRPr="00090A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モデル事業の実施</w:t>
                            </w:r>
                          </w:p>
                          <w:p w:rsidR="00570C24" w:rsidRPr="00A46A8C" w:rsidRDefault="00570C24" w:rsidP="00570C24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A0A3F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生活支援  </w:t>
                            </w:r>
                            <w:r w:rsidRPr="001A0A3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H27～ </w:t>
                            </w:r>
                            <w:r w:rsidRPr="00A46A8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魚津、射水、中新川</w:t>
                            </w:r>
                          </w:p>
                          <w:p w:rsidR="00F127D3" w:rsidRDefault="001A0A3F" w:rsidP="001A0A3F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A0A3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介護予防　H26～</w:t>
                            </w:r>
                            <w:r w:rsidRPr="001A0A3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0A3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高岡</w:t>
                            </w:r>
                            <w:r w:rsidR="00A45E6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A0A3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入善、黒部</w:t>
                            </w:r>
                            <w:r w:rsidR="00A45E6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90A0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砺波</w:t>
                            </w:r>
                            <w:r w:rsidR="001E5193" w:rsidRPr="00090A0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射水</w:t>
                            </w:r>
                          </w:p>
                          <w:p w:rsidR="00EB1D57" w:rsidRPr="00090A0F" w:rsidRDefault="001A0A3F" w:rsidP="00EB1D5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○生活支援</w:t>
                            </w:r>
                            <w:r w:rsidRPr="001A0A3F">
                              <w:rPr>
                                <w:rFonts w:ascii="ＭＳ 明朝" w:hAnsi="ＭＳ 明朝" w:hint="eastAsia"/>
                                <w:w w:val="68"/>
                                <w:kern w:val="0"/>
                                <w:sz w:val="24"/>
                                <w:szCs w:val="24"/>
                                <w:fitText w:val="1320" w:id="1147339520"/>
                              </w:rPr>
                              <w:t>コーディネータ</w:t>
                            </w:r>
                            <w:r w:rsidRPr="001A0A3F">
                              <w:rPr>
                                <w:rFonts w:ascii="ＭＳ 明朝" w:hAnsi="ＭＳ 明朝" w:hint="eastAsia"/>
                                <w:spacing w:val="7"/>
                                <w:w w:val="68"/>
                                <w:kern w:val="0"/>
                                <w:sz w:val="24"/>
                                <w:szCs w:val="24"/>
                                <w:fitText w:val="1320" w:id="1147339520"/>
                              </w:rPr>
                              <w:t>ー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A65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養成研修</w:t>
                            </w:r>
                            <w:r w:rsidR="00F127D3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〈</w:t>
                            </w:r>
                            <w:r w:rsidR="00EB1D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H28</w:t>
                            </w:r>
                            <w:r w:rsidR="00F127D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〉</w:t>
                            </w:r>
                            <w:r w:rsidR="00EB1D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77人</w:t>
                            </w:r>
                            <w:r w:rsidR="00A54C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累計）</w:t>
                            </w:r>
                          </w:p>
                          <w:p w:rsidR="00D56EC2" w:rsidRPr="00090A0F" w:rsidRDefault="00D56EC2" w:rsidP="00EB1D57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39" style="position:absolute;left:0;text-align:left;margin-left:432.25pt;margin-top:17.15pt;width:285.75pt;height:12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">
                <v:textbox inset="1mm,0,1mm,1mm">
                  <w:txbxContent>
                    <w:p w:rsidR="00591EC1" w:rsidRDefault="00591EC1" w:rsidP="00721CD2">
                      <w:pPr>
                        <w:spacing w:line="0" w:lineRule="atLeas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470C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○ｴｲｼﾞﾚｽ社会ﾘｰﾀﾞｰ養成塾の開催</w:t>
                      </w:r>
                    </w:p>
                    <w:p w:rsidR="009F08D9" w:rsidRPr="00090A0F" w:rsidRDefault="009F08D9" w:rsidP="00721CD2">
                      <w:pPr>
                        <w:spacing w:line="0" w:lineRule="atLeast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64A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受講生数</w:t>
                      </w:r>
                      <w:r w:rsidR="0084754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〈</w:t>
                      </w:r>
                      <w:r w:rsidRPr="00464A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H</w:t>
                      </w:r>
                      <w:r w:rsidR="0084754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</w:t>
                      </w:r>
                      <w:r w:rsidR="00090A0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8</w:t>
                      </w:r>
                      <w:r w:rsidR="0084754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〉</w:t>
                      </w:r>
                      <w:r w:rsidR="00090A0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85</w:t>
                      </w:r>
                      <w:r w:rsidRPr="00464A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名</w:t>
                      </w:r>
                      <w:r w:rsidR="00A45E6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(累計)　⇒〈H29〉目標90名（累計）</w:t>
                      </w:r>
                    </w:p>
                    <w:p w:rsidR="00777096" w:rsidRPr="00090A0F" w:rsidRDefault="00777096" w:rsidP="00721CD2">
                      <w:pPr>
                        <w:spacing w:line="0" w:lineRule="atLeast"/>
                        <w:ind w:left="240" w:hangingChars="100" w:hanging="24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090A0F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○</w:t>
                      </w:r>
                      <w:r w:rsidRPr="00090A0F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ふれあいｺﾐｭﾆﾃｨ・ｹｱﾈｯﾄ</w:t>
                      </w:r>
                      <w:r w:rsidRPr="00090A0F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21活動への</w:t>
                      </w:r>
                      <w:r w:rsidRPr="00090A0F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支援</w:t>
                      </w:r>
                    </w:p>
                    <w:p w:rsidR="009F08D9" w:rsidRPr="00090A0F" w:rsidRDefault="0057716B" w:rsidP="00721CD2">
                      <w:pPr>
                        <w:spacing w:line="0" w:lineRule="atLeast"/>
                        <w:ind w:firstLineChars="300" w:firstLine="6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〈H2</w:t>
                      </w:r>
                      <w:r w:rsid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8</w:t>
                      </w:r>
                      <w:r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〉</w:t>
                      </w:r>
                      <w:r w:rsidR="009F08D9"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2</w:t>
                      </w:r>
                      <w:r w:rsidR="00A45E63"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5</w:t>
                      </w:r>
                      <w:r w:rsidR="0044216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9</w:t>
                      </w:r>
                      <w:r w:rsidR="009F08D9" w:rsidRPr="00090A0F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地区</w:t>
                      </w:r>
                      <w:r w:rsidR="009F08D9"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⇒</w:t>
                      </w:r>
                      <w:r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〈H</w:t>
                      </w:r>
                      <w:r w:rsidR="00A45E63"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33</w:t>
                      </w:r>
                      <w:r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〉</w:t>
                      </w:r>
                      <w:r w:rsidR="00A45E63"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目標300</w:t>
                      </w:r>
                      <w:r w:rsidR="009F08D9" w:rsidRPr="00090A0F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地区</w:t>
                      </w:r>
                    </w:p>
                    <w:p w:rsidR="004C6788" w:rsidRPr="00090A0F" w:rsidRDefault="001A0A3F" w:rsidP="004C678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90A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生活支援・介護</w:t>
                      </w:r>
                      <w:r w:rsidR="00D56EC2" w:rsidRPr="00090A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予防</w:t>
                      </w:r>
                      <w:r w:rsidR="004C6788" w:rsidRPr="00090A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モデル事業の実施</w:t>
                      </w:r>
                    </w:p>
                    <w:p w:rsidR="00570C24" w:rsidRPr="00A46A8C" w:rsidRDefault="00570C24" w:rsidP="00570C24">
                      <w:pPr>
                        <w:spacing w:line="0" w:lineRule="atLeast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A0A3F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 xml:space="preserve">生活支援  </w:t>
                      </w:r>
                      <w:r w:rsidRPr="001A0A3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H27～ </w:t>
                      </w:r>
                      <w:r w:rsidRPr="00A46A8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魚津、射水、中新川</w:t>
                      </w:r>
                    </w:p>
                    <w:p w:rsidR="00F127D3" w:rsidRDefault="001A0A3F" w:rsidP="001A0A3F">
                      <w:pPr>
                        <w:spacing w:line="0" w:lineRule="atLeas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1A0A3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介護予防　H26～</w:t>
                      </w:r>
                      <w:r w:rsidRPr="001A0A3F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 w:rsidRPr="001A0A3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高岡</w:t>
                      </w:r>
                      <w:r w:rsidR="00A45E6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 w:rsidRPr="001A0A3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入善、黒部</w:t>
                      </w:r>
                      <w:r w:rsidR="00A45E6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 w:rsidRPr="00090A0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砺波</w:t>
                      </w:r>
                      <w:r w:rsidR="001E5193" w:rsidRPr="00090A0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射水</w:t>
                      </w:r>
                    </w:p>
                    <w:p w:rsidR="00EB1D57" w:rsidRPr="00090A0F" w:rsidRDefault="001A0A3F" w:rsidP="00EB1D57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○生活支援</w:t>
                      </w:r>
                      <w:r w:rsidRPr="001A0A3F">
                        <w:rPr>
                          <w:rFonts w:ascii="ＭＳ 明朝" w:hAnsi="ＭＳ 明朝" w:hint="eastAsia"/>
                          <w:w w:val="68"/>
                          <w:kern w:val="0"/>
                          <w:sz w:val="24"/>
                          <w:szCs w:val="24"/>
                          <w:fitText w:val="1320" w:id="1147339520"/>
                        </w:rPr>
                        <w:t>コーディネータ</w:t>
                      </w:r>
                      <w:r w:rsidRPr="001A0A3F">
                        <w:rPr>
                          <w:rFonts w:ascii="ＭＳ 明朝" w:hAnsi="ＭＳ 明朝" w:hint="eastAsia"/>
                          <w:spacing w:val="7"/>
                          <w:w w:val="68"/>
                          <w:kern w:val="0"/>
                          <w:sz w:val="24"/>
                          <w:szCs w:val="24"/>
                          <w:fitText w:val="1320" w:id="1147339520"/>
                        </w:rPr>
                        <w:t>ー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 w:rsidRPr="003A65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養成研修</w:t>
                      </w:r>
                      <w:r w:rsidR="00F127D3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〈</w:t>
                      </w:r>
                      <w:r w:rsidR="00EB1D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H28</w:t>
                      </w:r>
                      <w:r w:rsidR="00F127D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〉</w:t>
                      </w:r>
                      <w:r w:rsidR="00EB1D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77人</w:t>
                      </w:r>
                      <w:r w:rsidR="00A54C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累計）</w:t>
                      </w:r>
                    </w:p>
                    <w:p w:rsidR="00D56EC2" w:rsidRPr="00090A0F" w:rsidRDefault="00D56EC2" w:rsidP="00EB1D57">
                      <w:pPr>
                        <w:spacing w:line="0" w:lineRule="atLeast"/>
                        <w:ind w:firstLineChars="500" w:firstLine="90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8559E6F" wp14:editId="47ABC876">
                <wp:simplePos x="0" y="0"/>
                <wp:positionH relativeFrom="column">
                  <wp:posOffset>9194800</wp:posOffset>
                </wp:positionH>
                <wp:positionV relativeFrom="paragraph">
                  <wp:posOffset>201930</wp:posOffset>
                </wp:positionV>
                <wp:extent cx="4744720" cy="1550035"/>
                <wp:effectExtent l="0" t="0" r="17780" b="12065"/>
                <wp:wrapNone/>
                <wp:docPr id="167" name="角丸四角形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720" cy="1550035"/>
                        </a:xfrm>
                        <a:prstGeom prst="roundRect">
                          <a:avLst>
                            <a:gd name="adj" fmla="val 4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08D9" w:rsidRPr="00C57A8F" w:rsidRDefault="009F08D9" w:rsidP="00EB1D57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◇市町村</w:t>
                            </w:r>
                            <w:r w:rsidR="00570C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体制整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への</w:t>
                            </w:r>
                            <w:r w:rsidR="00570C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きめ細かな</w:t>
                            </w:r>
                            <w:r w:rsidRPr="00C57A8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支援</w:t>
                            </w:r>
                          </w:p>
                          <w:p w:rsidR="009F08D9" w:rsidRPr="00762D5D" w:rsidRDefault="00BE6DC7" w:rsidP="00EB1D57">
                            <w:pPr>
                              <w:spacing w:beforeLines="50" w:before="180" w:line="240" w:lineRule="exac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Cs w:val="21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position w:val="-2"/>
                                <w:sz w:val="31"/>
                                <w:szCs w:val="21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Cs w:val="21"/>
                              </w:rPr>
                              <w:instrText>,新)</w:instrText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fldChar w:fldCharType="end"/>
                            </w:r>
                            <w:r w:rsidR="00090A0F"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kern w:val="0"/>
                                <w:sz w:val="24"/>
                                <w:szCs w:val="24"/>
                                <w:fitText w:val="3840" w:id="1384829952"/>
                              </w:rPr>
                              <w:t>高齢者自立支援・介護予防推進</w:t>
                            </w:r>
                            <w:r w:rsidR="00A46A8C"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kern w:val="0"/>
                                <w:sz w:val="24"/>
                                <w:szCs w:val="24"/>
                                <w:fitText w:val="3840" w:id="1384829952"/>
                              </w:rPr>
                              <w:t>事業</w:t>
                            </w:r>
                            <w:r w:rsidR="00F726B8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0A0F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F726B8" w:rsidRPr="0017347D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0A0F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4"/>
                                <w:szCs w:val="24"/>
                              </w:rPr>
                              <w:t>250</w:t>
                            </w:r>
                            <w:r w:rsidR="009F08D9" w:rsidRPr="001734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  <w:p w:rsidR="00090A0F" w:rsidRPr="00A46A8C" w:rsidRDefault="00090A0F" w:rsidP="00353E74">
                            <w:pPr>
                              <w:spacing w:line="0" w:lineRule="atLeast"/>
                              <w:ind w:firstLineChars="150" w:firstLine="315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6A8C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・市町村が行う</w:t>
                            </w:r>
                            <w:r w:rsidR="00F726B8" w:rsidRPr="00A46A8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地域ケア会議の取組みを支援</w:t>
                            </w:r>
                          </w:p>
                          <w:p w:rsidR="000C1B54" w:rsidRPr="00A46A8C" w:rsidRDefault="00090A0F" w:rsidP="00353E74">
                            <w:pPr>
                              <w:spacing w:line="0" w:lineRule="atLeast"/>
                              <w:ind w:firstLineChars="150" w:firstLine="315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A46A8C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・市町村の円滑な総合事業の実施への支援</w:t>
                            </w:r>
                          </w:p>
                          <w:p w:rsidR="00F127D3" w:rsidRPr="00D2078F" w:rsidRDefault="00090A0F" w:rsidP="00353E74">
                            <w:pPr>
                              <w:spacing w:line="0" w:lineRule="atLeast"/>
                              <w:ind w:firstLineChars="150" w:firstLine="315"/>
                              <w:jc w:val="left"/>
                              <w:rPr>
                                <w:rFonts w:asciiTheme="majorEastAsia" w:eastAsiaTheme="majorEastAsia" w:hAnsiTheme="majorEastAsia"/>
                                <w:sz w:val="6"/>
                                <w:szCs w:val="6"/>
                              </w:rPr>
                            </w:pPr>
                            <w:r w:rsidRPr="00A46A8C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・生活支援コーデ</w:t>
                            </w:r>
                            <w:r w:rsidR="00EB1D57" w:rsidRPr="00A46A8C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ィ</w:t>
                            </w:r>
                            <w:r w:rsidRPr="00A46A8C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ネーター養成研修</w:t>
                            </w:r>
                            <w:r w:rsidR="0017347D" w:rsidRPr="00A46A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  </w:t>
                            </w:r>
                            <w:r w:rsidR="0017347D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 　 </w:t>
                            </w:r>
                            <w:r w:rsidR="0017347D" w:rsidRPr="00D2078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F08D9" w:rsidRDefault="009F08D9" w:rsidP="00090A0F">
                            <w:pPr>
                              <w:spacing w:beforeLines="50" w:before="180" w:line="0" w:lineRule="atLeast"/>
                              <w:ind w:left="5280" w:hangingChars="2200" w:hanging="528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厚生センターによる地域の特性に合わせた市町村支援</w:t>
                            </w:r>
                            <w:r w:rsidR="00F726B8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300万</w:t>
                            </w:r>
                            <w:r w:rsidR="00F726B8" w:rsidRPr="00D2078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0C1B54" w:rsidRPr="00A46A8C" w:rsidRDefault="009F08D9" w:rsidP="00A46A8C">
                            <w:pPr>
                              <w:spacing w:beforeLines="50" w:before="180" w:line="120" w:lineRule="exact"/>
                              <w:ind w:firstLineChars="250" w:firstLine="525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6A8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在宅医療・介護連携、介護予防、認知症施策      </w:t>
                            </w:r>
                            <w:r w:rsidR="00C17749" w:rsidRPr="00A46A8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A46A8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7" o:spid="_x0000_s1040" style="position:absolute;left:0;text-align:left;margin-left:724pt;margin-top:15.9pt;width:373.6pt;height:122.0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">
                <v:textbox inset="0,0,0,0">
                  <w:txbxContent>
                    <w:p w:rsidR="009F08D9" w:rsidRPr="00C57A8F" w:rsidRDefault="009F08D9" w:rsidP="00EB1D57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◇市町村</w:t>
                      </w:r>
                      <w:r w:rsidR="00570C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の体制整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への</w:t>
                      </w:r>
                      <w:r w:rsidR="00570C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きめ細かな</w:t>
                      </w:r>
                      <w:r w:rsidRPr="00C57A8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支援</w:t>
                      </w:r>
                    </w:p>
                    <w:p w:rsidR="009F08D9" w:rsidRPr="00762D5D" w:rsidRDefault="00BE6DC7" w:rsidP="00EB1D57">
                      <w:pPr>
                        <w:spacing w:beforeLines="50" w:before="180" w:line="240" w:lineRule="exac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fldChar w:fldCharType="begin"/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instrText xml:space="preserve"> 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Cs w:val="21"/>
                        </w:rPr>
                        <w:instrText>eq \o\ac(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position w:val="-2"/>
                          <w:sz w:val="31"/>
                          <w:szCs w:val="21"/>
                        </w:rPr>
                        <w:instrText>○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Cs w:val="21"/>
                        </w:rPr>
                        <w:instrText>,新)</w:instrText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fldChar w:fldCharType="end"/>
                      </w:r>
                      <w:r w:rsidR="00090A0F"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kern w:val="0"/>
                          <w:sz w:val="24"/>
                          <w:szCs w:val="24"/>
                          <w:fitText w:val="3840" w:id="1384829952"/>
                        </w:rPr>
                        <w:t>高齢者自立支援・介護予防推進</w:t>
                      </w:r>
                      <w:r w:rsidR="00A46A8C"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kern w:val="0"/>
                          <w:sz w:val="24"/>
                          <w:szCs w:val="24"/>
                          <w:fitText w:val="3840" w:id="1384829952"/>
                        </w:rPr>
                        <w:t>事業</w:t>
                      </w:r>
                      <w:r w:rsidR="00F726B8">
                        <w:rPr>
                          <w:rFonts w:ascii="ＭＳ ゴシック" w:eastAsia="ＭＳ ゴシック" w:hAnsi="ＭＳ ゴシック" w:hint="eastAsia"/>
                          <w:spacing w:val="-6"/>
                          <w:sz w:val="24"/>
                          <w:szCs w:val="24"/>
                        </w:rPr>
                        <w:t xml:space="preserve">　</w:t>
                      </w:r>
                      <w:r w:rsidR="00090A0F">
                        <w:rPr>
                          <w:rFonts w:ascii="ＭＳ ゴシック" w:eastAsia="ＭＳ ゴシック" w:hAnsi="ＭＳ ゴシック" w:hint="eastAsia"/>
                          <w:spacing w:val="-6"/>
                          <w:sz w:val="24"/>
                          <w:szCs w:val="24"/>
                        </w:rPr>
                        <w:t xml:space="preserve">　　　　　　　　</w:t>
                      </w:r>
                      <w:r w:rsidR="00F726B8" w:rsidRPr="0017347D">
                        <w:rPr>
                          <w:rFonts w:asciiTheme="majorEastAsia" w:eastAsiaTheme="majorEastAsia" w:hAnsiTheme="majorEastAsia" w:hint="eastAsia"/>
                          <w:spacing w:val="-6"/>
                          <w:sz w:val="24"/>
                          <w:szCs w:val="24"/>
                        </w:rPr>
                        <w:t xml:space="preserve">　</w:t>
                      </w:r>
                      <w:r w:rsidR="00090A0F">
                        <w:rPr>
                          <w:rFonts w:asciiTheme="majorEastAsia" w:eastAsiaTheme="majorEastAsia" w:hAnsiTheme="majorEastAsia" w:hint="eastAsia"/>
                          <w:spacing w:val="-6"/>
                          <w:sz w:val="24"/>
                          <w:szCs w:val="24"/>
                        </w:rPr>
                        <w:t>250</w:t>
                      </w:r>
                      <w:r w:rsidR="009F08D9" w:rsidRPr="001734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万円</w:t>
                      </w:r>
                    </w:p>
                    <w:p w:rsidR="00090A0F" w:rsidRPr="00A46A8C" w:rsidRDefault="00090A0F" w:rsidP="00353E74">
                      <w:pPr>
                        <w:spacing w:line="0" w:lineRule="atLeast"/>
                        <w:ind w:firstLineChars="150" w:firstLine="315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A46A8C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・市町村が行う</w:t>
                      </w:r>
                      <w:r w:rsidR="00F726B8" w:rsidRPr="00A46A8C">
                        <w:rPr>
                          <w:rFonts w:ascii="ＭＳ 明朝" w:hAnsi="ＭＳ 明朝" w:hint="eastAsia"/>
                          <w:szCs w:val="21"/>
                        </w:rPr>
                        <w:t>地域ケア会議の取組みを支援</w:t>
                      </w:r>
                    </w:p>
                    <w:p w:rsidR="000C1B54" w:rsidRPr="00A46A8C" w:rsidRDefault="00090A0F" w:rsidP="00353E74">
                      <w:pPr>
                        <w:spacing w:line="0" w:lineRule="atLeast"/>
                        <w:ind w:firstLineChars="150" w:firstLine="315"/>
                        <w:jc w:val="lef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A46A8C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・市町村の円滑な総合事業の実施への支援</w:t>
                      </w:r>
                    </w:p>
                    <w:p w:rsidR="00F127D3" w:rsidRPr="00D2078F" w:rsidRDefault="00090A0F" w:rsidP="00353E74">
                      <w:pPr>
                        <w:spacing w:line="0" w:lineRule="atLeast"/>
                        <w:ind w:firstLineChars="150" w:firstLine="315"/>
                        <w:jc w:val="left"/>
                        <w:rPr>
                          <w:rFonts w:asciiTheme="majorEastAsia" w:eastAsiaTheme="majorEastAsia" w:hAnsiTheme="majorEastAsia"/>
                          <w:sz w:val="6"/>
                          <w:szCs w:val="6"/>
                        </w:rPr>
                      </w:pPr>
                      <w:r w:rsidRPr="00A46A8C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・生活支援コーデ</w:t>
                      </w:r>
                      <w:r w:rsidR="00EB1D57" w:rsidRPr="00A46A8C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ィ</w:t>
                      </w:r>
                      <w:r w:rsidRPr="00A46A8C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ネーター養成研修</w:t>
                      </w:r>
                      <w:r w:rsidR="0017347D" w:rsidRPr="00A46A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  </w:t>
                      </w:r>
                      <w:r w:rsidR="0017347D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 　 </w:t>
                      </w:r>
                      <w:r w:rsidR="0017347D" w:rsidRPr="00D2078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F08D9" w:rsidRDefault="009F08D9" w:rsidP="00090A0F">
                      <w:pPr>
                        <w:spacing w:beforeLines="50" w:before="180" w:line="0" w:lineRule="atLeast"/>
                        <w:ind w:left="5280" w:hangingChars="2200" w:hanging="528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厚生センターによる地域の特性に合わせた市町村支援</w:t>
                      </w:r>
                      <w:r w:rsidR="00F726B8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300万</w:t>
                      </w:r>
                      <w:r w:rsidR="00F726B8" w:rsidRPr="00D2078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円</w:t>
                      </w:r>
                    </w:p>
                    <w:p w:rsidR="000C1B54" w:rsidRPr="00A46A8C" w:rsidRDefault="009F08D9" w:rsidP="00A46A8C">
                      <w:pPr>
                        <w:spacing w:beforeLines="50" w:before="180" w:line="120" w:lineRule="exact"/>
                        <w:ind w:firstLineChars="250" w:firstLine="525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A46A8C">
                        <w:rPr>
                          <w:rFonts w:ascii="ＭＳ 明朝" w:hAnsi="ＭＳ 明朝" w:hint="eastAsia"/>
                          <w:szCs w:val="21"/>
                        </w:rPr>
                        <w:t xml:space="preserve">在宅医療・介護連携、介護予防、認知症施策      </w:t>
                      </w:r>
                      <w:r w:rsidR="00C17749" w:rsidRPr="00A46A8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Pr="00A46A8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3EE" w:rsidRDefault="00A46A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989CB4B" wp14:editId="5648AA40">
                <wp:simplePos x="0" y="0"/>
                <wp:positionH relativeFrom="column">
                  <wp:posOffset>4255135</wp:posOffset>
                </wp:positionH>
                <wp:positionV relativeFrom="paragraph">
                  <wp:posOffset>83185</wp:posOffset>
                </wp:positionV>
                <wp:extent cx="1303655" cy="1440180"/>
                <wp:effectExtent l="0" t="0" r="0" b="762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E7F" w:rsidRDefault="00777E7F" w:rsidP="00721CD2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4"/>
                                <w:szCs w:val="24"/>
                              </w:rPr>
                              <w:t>●多様な担い</w:t>
                            </w:r>
                            <w:r w:rsidR="00857971">
                              <w:rPr>
                                <w:rFonts w:ascii="ＭＳ 明朝" w:hAnsi="ＭＳ 明朝" w:hint="eastAsia"/>
                                <w:color w:val="0D0D0D"/>
                                <w:sz w:val="24"/>
                                <w:szCs w:val="24"/>
                              </w:rPr>
                              <w:t>手(</w:t>
                            </w:r>
                            <w:r w:rsidR="00857971" w:rsidRPr="00721CD2">
                              <w:rPr>
                                <w:rFonts w:ascii="ＭＳ 明朝" w:hAnsi="ＭＳ 明朝" w:hint="eastAsia"/>
                                <w:color w:val="0D0D0D"/>
                                <w:w w:val="80"/>
                                <w:kern w:val="0"/>
                                <w:sz w:val="24"/>
                                <w:szCs w:val="24"/>
                                <w:fitText w:val="960" w:id="1384388096"/>
                              </w:rPr>
                              <w:t>ﾎﾞﾗﾝ</w:t>
                            </w:r>
                            <w:r w:rsidRPr="00721CD2">
                              <w:rPr>
                                <w:rFonts w:ascii="ＭＳ 明朝" w:hAnsi="ＭＳ 明朝" w:hint="eastAsia"/>
                                <w:color w:val="0D0D0D"/>
                                <w:w w:val="80"/>
                                <w:kern w:val="0"/>
                                <w:sz w:val="24"/>
                                <w:szCs w:val="24"/>
                                <w:fitText w:val="960" w:id="1384388096"/>
                              </w:rPr>
                              <w:t>ｨ</w:t>
                            </w:r>
                            <w:r w:rsidR="00857971" w:rsidRPr="00721CD2">
                              <w:rPr>
                                <w:rFonts w:ascii="ＭＳ 明朝" w:hAnsi="ＭＳ 明朝" w:hint="eastAsia"/>
                                <w:color w:val="0D0D0D"/>
                                <w:w w:val="80"/>
                                <w:kern w:val="0"/>
                                <w:sz w:val="24"/>
                                <w:szCs w:val="24"/>
                                <w:fitText w:val="960" w:id="1384388096"/>
                              </w:rPr>
                              <w:t>ｱ</w:t>
                            </w:r>
                            <w:r w:rsidRPr="00721CD2">
                              <w:rPr>
                                <w:rFonts w:ascii="ＭＳ 明朝" w:hAnsi="ＭＳ 明朝" w:hint="eastAsia"/>
                                <w:color w:val="0D0D0D"/>
                                <w:w w:val="80"/>
                                <w:kern w:val="0"/>
                                <w:sz w:val="24"/>
                                <w:szCs w:val="24"/>
                                <w:fitText w:val="960" w:id="1384388096"/>
                              </w:rPr>
                              <w:t>,NPO</w:t>
                            </w:r>
                            <w:r w:rsidRPr="00AF2843">
                              <w:rPr>
                                <w:rFonts w:ascii="ＭＳ 明朝" w:hAnsi="ＭＳ 明朝" w:hint="eastAsia"/>
                                <w:color w:val="0D0D0D"/>
                                <w:sz w:val="24"/>
                                <w:szCs w:val="24"/>
                              </w:rPr>
                              <w:t>等）の育成・確保</w:t>
                            </w:r>
                          </w:p>
                          <w:p w:rsidR="00A46A8C" w:rsidRDefault="00A46A8C" w:rsidP="00A46A8C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777E7F" w:rsidRPr="00570C24" w:rsidRDefault="00777E7F" w:rsidP="00353E74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kern w:val="16"/>
                                <w:sz w:val="24"/>
                                <w:szCs w:val="24"/>
                              </w:rPr>
                            </w:pPr>
                            <w:r w:rsidRPr="00570C2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●生活支援</w:t>
                            </w:r>
                            <w:r w:rsidR="00353E7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70C2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ｺｰﾃﾞｨﾈｰﾀｰ等の人材育成</w:t>
                            </w:r>
                          </w:p>
                          <w:p w:rsidR="00777E7F" w:rsidRPr="00C470C4" w:rsidRDefault="00777E7F" w:rsidP="00A46A8C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777E7F" w:rsidRPr="00204EC0" w:rsidRDefault="00777E7F" w:rsidP="00777E7F">
                            <w:pPr>
                              <w:ind w:leftChars="-1" w:left="238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6" o:spid="_x0000_s1041" type="#_x0000_t202" style="position:absolute;left:0;text-align:left;margin-left:335.05pt;margin-top:6.55pt;width:102.65pt;height:113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" filled="f" stroked="f" strokeweight=".5pt">
                <v:textbox>
                  <w:txbxContent>
                    <w:p w:rsidR="00777E7F" w:rsidRDefault="00777E7F" w:rsidP="00721CD2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ＭＳ 明朝" w:hAnsi="ＭＳ 明朝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D0D0D"/>
                          <w:sz w:val="24"/>
                          <w:szCs w:val="24"/>
                        </w:rPr>
                        <w:t>●多様な担い</w:t>
                      </w:r>
                      <w:r w:rsidR="00857971">
                        <w:rPr>
                          <w:rFonts w:ascii="ＭＳ 明朝" w:hAnsi="ＭＳ 明朝" w:hint="eastAsia"/>
                          <w:color w:val="0D0D0D"/>
                          <w:sz w:val="24"/>
                          <w:szCs w:val="24"/>
                        </w:rPr>
                        <w:t>手(</w:t>
                      </w:r>
                      <w:r w:rsidR="00857971" w:rsidRPr="00721CD2">
                        <w:rPr>
                          <w:rFonts w:ascii="ＭＳ 明朝" w:hAnsi="ＭＳ 明朝" w:hint="eastAsia"/>
                          <w:color w:val="0D0D0D"/>
                          <w:w w:val="80"/>
                          <w:kern w:val="0"/>
                          <w:sz w:val="24"/>
                          <w:szCs w:val="24"/>
                          <w:fitText w:val="960" w:id="1384388096"/>
                        </w:rPr>
                        <w:t>ﾎﾞﾗﾝ</w:t>
                      </w:r>
                      <w:r w:rsidRPr="00721CD2">
                        <w:rPr>
                          <w:rFonts w:ascii="ＭＳ 明朝" w:hAnsi="ＭＳ 明朝" w:hint="eastAsia"/>
                          <w:color w:val="0D0D0D"/>
                          <w:w w:val="80"/>
                          <w:kern w:val="0"/>
                          <w:sz w:val="24"/>
                          <w:szCs w:val="24"/>
                          <w:fitText w:val="960" w:id="1384388096"/>
                        </w:rPr>
                        <w:t>ｨ</w:t>
                      </w:r>
                      <w:r w:rsidR="00857971" w:rsidRPr="00721CD2">
                        <w:rPr>
                          <w:rFonts w:ascii="ＭＳ 明朝" w:hAnsi="ＭＳ 明朝" w:hint="eastAsia"/>
                          <w:color w:val="0D0D0D"/>
                          <w:w w:val="80"/>
                          <w:kern w:val="0"/>
                          <w:sz w:val="24"/>
                          <w:szCs w:val="24"/>
                          <w:fitText w:val="960" w:id="1384388096"/>
                        </w:rPr>
                        <w:t>ｱ</w:t>
                      </w:r>
                      <w:r w:rsidRPr="00721CD2">
                        <w:rPr>
                          <w:rFonts w:ascii="ＭＳ 明朝" w:hAnsi="ＭＳ 明朝" w:hint="eastAsia"/>
                          <w:color w:val="0D0D0D"/>
                          <w:w w:val="80"/>
                          <w:kern w:val="0"/>
                          <w:sz w:val="24"/>
                          <w:szCs w:val="24"/>
                          <w:fitText w:val="960" w:id="1384388096"/>
                        </w:rPr>
                        <w:t>,NPO</w:t>
                      </w:r>
                      <w:r w:rsidRPr="00AF2843">
                        <w:rPr>
                          <w:rFonts w:ascii="ＭＳ 明朝" w:hAnsi="ＭＳ 明朝" w:hint="eastAsia"/>
                          <w:color w:val="0D0D0D"/>
                          <w:sz w:val="24"/>
                          <w:szCs w:val="24"/>
                        </w:rPr>
                        <w:t>等）の育成・確保</w:t>
                      </w:r>
                    </w:p>
                    <w:p w:rsidR="00A46A8C" w:rsidRDefault="00A46A8C" w:rsidP="00A46A8C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</w:p>
                    <w:p w:rsidR="00777E7F" w:rsidRPr="00570C24" w:rsidRDefault="00777E7F" w:rsidP="00353E74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ＭＳ 明朝" w:hAnsi="ＭＳ 明朝"/>
                          <w:kern w:val="16"/>
                          <w:sz w:val="24"/>
                          <w:szCs w:val="24"/>
                        </w:rPr>
                      </w:pPr>
                      <w:r w:rsidRPr="00570C2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●生活支援</w:t>
                      </w:r>
                      <w:r w:rsidR="00353E7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Pr="00570C2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ｺｰﾃﾞｨﾈｰﾀｰ等の人材育成</w:t>
                      </w:r>
                    </w:p>
                    <w:p w:rsidR="00777E7F" w:rsidRPr="00C470C4" w:rsidRDefault="00777E7F" w:rsidP="00A46A8C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777E7F" w:rsidRPr="00204EC0" w:rsidRDefault="00777E7F" w:rsidP="00777E7F">
                      <w:pPr>
                        <w:ind w:leftChars="-1" w:left="238" w:hangingChars="100" w:hanging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3EE" w:rsidRDefault="00FE13EE"/>
    <w:p w:rsidR="00FE13EE" w:rsidRDefault="00FD0A35">
      <w:r w:rsidRPr="00847542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4410BE6" wp14:editId="6E724CDF">
                <wp:simplePos x="0" y="0"/>
                <wp:positionH relativeFrom="column">
                  <wp:posOffset>2794386</wp:posOffset>
                </wp:positionH>
                <wp:positionV relativeFrom="paragraph">
                  <wp:posOffset>25096</wp:posOffset>
                </wp:positionV>
                <wp:extent cx="309659" cy="540385"/>
                <wp:effectExtent l="0" t="0" r="0" b="0"/>
                <wp:wrapNone/>
                <wp:docPr id="12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59" cy="540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47542" w:rsidRPr="00847542" w:rsidRDefault="00D96A23" w:rsidP="001F1F0C">
                            <w:pPr>
                              <w:pStyle w:val="Web"/>
                              <w:spacing w:before="0" w:beforeAutospacing="0" w:after="0" w:afterAutospacing="0"/>
                              <w:ind w:left="4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1" type="#_x0000_t202" style="position:absolute;left:0;text-align:left;margin-left:220.05pt;margin-top:2pt;width:24.4pt;height:42.5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" filled="f" stroked="f">
                <v:textbox>
                  <w:txbxContent>
                    <w:p w:rsidR="00847542" w:rsidRPr="00847542" w:rsidRDefault="00D96A23" w:rsidP="001F1F0C">
                      <w:pPr>
                        <w:pStyle w:val="Web"/>
                        <w:spacing w:before="0" w:beforeAutospacing="0" w:after="0" w:afterAutospacing="0"/>
                        <w:ind w:left="4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FE13EE" w:rsidRPr="0093375D" w:rsidRDefault="00A94324">
      <w:r>
        <w:rPr>
          <w:rFonts w:hint="eastAsia"/>
        </w:rPr>
        <w:t xml:space="preserve">　　　　　　　　　　　</w:t>
      </w:r>
    </w:p>
    <w:p w:rsidR="00FE13EE" w:rsidRDefault="00FE13EE" w:rsidP="005510C4">
      <w:pPr>
        <w:jc w:val="center"/>
      </w:pPr>
    </w:p>
    <w:p w:rsidR="00FE13EE" w:rsidRDefault="00715F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5E8368E" wp14:editId="4881CFE9">
                <wp:simplePos x="0" y="0"/>
                <wp:positionH relativeFrom="column">
                  <wp:posOffset>46436</wp:posOffset>
                </wp:positionH>
                <wp:positionV relativeFrom="paragraph">
                  <wp:posOffset>120204</wp:posOffset>
                </wp:positionV>
                <wp:extent cx="2281473" cy="219075"/>
                <wp:effectExtent l="0" t="0" r="5080" b="952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473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F36" w:rsidRDefault="001E5F36" w:rsidP="001E5F36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富山県の認知症</w:t>
                            </w:r>
                            <w:r w:rsidR="006119B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高齢者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将来推計】</w:t>
                            </w:r>
                            <w:r w:rsidR="00090A0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</w:p>
                          <w:p w:rsidR="001E5F36" w:rsidRDefault="001E5F36" w:rsidP="001E5F3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43" style="position:absolute;left:0;text-align:left;margin-left:3.65pt;margin-top:9.45pt;width:179.65pt;height:17.2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" filled="f" stroked="f">
                <v:textbox inset="0,0,0,0">
                  <w:txbxContent>
                    <w:p w:rsidR="001E5F36" w:rsidRDefault="001E5F36" w:rsidP="001E5F36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富山県の認知症</w:t>
                      </w:r>
                      <w:r w:rsidR="006119B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高齢者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将来推計】</w:t>
                      </w:r>
                      <w:r w:rsidR="00090A0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　　　　　　　　　　</w:t>
                      </w:r>
                    </w:p>
                    <w:p w:rsidR="001E5F36" w:rsidRDefault="001E5F36" w:rsidP="001E5F3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F36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242B0C6" wp14:editId="0384A0B5">
                <wp:simplePos x="0" y="0"/>
                <wp:positionH relativeFrom="column">
                  <wp:posOffset>891540</wp:posOffset>
                </wp:positionH>
                <wp:positionV relativeFrom="paragraph">
                  <wp:posOffset>8275955</wp:posOffset>
                </wp:positionV>
                <wp:extent cx="6480810" cy="219075"/>
                <wp:effectExtent l="0" t="0" r="15240" b="952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F36" w:rsidRDefault="001E5F36" w:rsidP="00C71A5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富山県人口及び高齢化率】　　　　　　　　　　　　　　　　 　　【富山県の認知症将来推計】</w:t>
                            </w:r>
                          </w:p>
                          <w:p w:rsidR="001E5F36" w:rsidRDefault="001E5F36" w:rsidP="00C71A5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44" style="position:absolute;left:0;text-align:left;margin-left:70.2pt;margin-top:651.65pt;width:510.3pt;height:17.2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" filled="f" stroked="f">
                <v:textbox inset="0,0,0,0">
                  <w:txbxContent>
                    <w:p w:rsidR="001E5F36" w:rsidRDefault="001E5F36" w:rsidP="00C71A5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富山県人口及び高齢化率】　　　　　　　　　　　　　　　　 　　【富山県の認知症将来推計】</w:t>
                      </w:r>
                    </w:p>
                    <w:p w:rsidR="001E5F36" w:rsidRDefault="001E5F36" w:rsidP="00C71A5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13EE" w:rsidRDefault="00A27B21">
      <w:r>
        <w:rPr>
          <w:noProof/>
        </w:rPr>
        <w:drawing>
          <wp:anchor distT="0" distB="0" distL="114300" distR="114300" simplePos="0" relativeHeight="251972096" behindDoc="0" locked="0" layoutInCell="1" allowOverlap="1" wp14:anchorId="77CF01B4" wp14:editId="5B813EEA">
            <wp:simplePos x="0" y="0"/>
            <wp:positionH relativeFrom="column">
              <wp:posOffset>14162</wp:posOffset>
            </wp:positionH>
            <wp:positionV relativeFrom="paragraph">
              <wp:posOffset>137531</wp:posOffset>
            </wp:positionV>
            <wp:extent cx="3849370" cy="19621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F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D1B9D52" wp14:editId="776EFC39">
                <wp:simplePos x="0" y="0"/>
                <wp:positionH relativeFrom="column">
                  <wp:posOffset>82248</wp:posOffset>
                </wp:positionH>
                <wp:positionV relativeFrom="paragraph">
                  <wp:posOffset>58923</wp:posOffset>
                </wp:positionV>
                <wp:extent cx="3781331" cy="160158"/>
                <wp:effectExtent l="0" t="0" r="10160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331" cy="160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F2E" w:rsidRDefault="00715F2E" w:rsidP="00715F2E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万人</w:t>
                            </w:r>
                            <w:r w:rsidRPr="00090A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 w:rsidRPr="00090A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％</w:t>
                            </w:r>
                            <w:r w:rsidRPr="00090A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:rsidR="00715F2E" w:rsidRDefault="00715F2E" w:rsidP="00715F2E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15F2E" w:rsidRDefault="00715F2E" w:rsidP="00715F2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45" style="position:absolute;left:0;text-align:left;margin-left:6.5pt;margin-top:4.65pt;width:297.75pt;height:12.6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" filled="f" stroked="f">
                <v:textbox inset="0,0,0,0">
                  <w:txbxContent>
                    <w:p w:rsidR="00715F2E" w:rsidRDefault="00715F2E" w:rsidP="00715F2E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万人</w:t>
                      </w:r>
                      <w:r w:rsidRPr="00090A0F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　　　　　　　　</w:t>
                      </w:r>
                      <w:r w:rsidRPr="00090A0F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％</w:t>
                      </w:r>
                      <w:r w:rsidRPr="00090A0F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）</w:t>
                      </w:r>
                    </w:p>
                    <w:p w:rsidR="00715F2E" w:rsidRDefault="00715F2E" w:rsidP="00715F2E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:rsidR="00715F2E" w:rsidRDefault="00715F2E" w:rsidP="00715F2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C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CC3E7F4" wp14:editId="52A63329">
                <wp:simplePos x="0" y="0"/>
                <wp:positionH relativeFrom="column">
                  <wp:posOffset>4415155</wp:posOffset>
                </wp:positionH>
                <wp:positionV relativeFrom="paragraph">
                  <wp:posOffset>94615</wp:posOffset>
                </wp:positionV>
                <wp:extent cx="1032510" cy="2293620"/>
                <wp:effectExtent l="0" t="0" r="0" b="0"/>
                <wp:wrapNone/>
                <wp:docPr id="88" name="角丸四角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293620"/>
                        </a:xfrm>
                        <a:prstGeom prst="roundRect">
                          <a:avLst>
                            <a:gd name="adj" fmla="val 3829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A2A" w:rsidRPr="00CB134A" w:rsidRDefault="00832A2A" w:rsidP="00D31171">
                            <w:pPr>
                              <w:spacing w:beforeLines="30" w:before="108" w:line="260" w:lineRule="exact"/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B134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●在宅医療</w:t>
                            </w:r>
                            <w:r w:rsidR="00A46A8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 w:rsidRPr="00CB134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患者数は</w:t>
                            </w:r>
                            <w:r w:rsidR="0029357B" w:rsidRPr="00CB134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今後</w:t>
                            </w:r>
                            <w:r w:rsidRPr="00CB134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さらに増加</w:t>
                            </w:r>
                          </w:p>
                          <w:p w:rsidR="00832A2A" w:rsidRPr="00240C11" w:rsidRDefault="00832A2A" w:rsidP="000E0499">
                            <w:pPr>
                              <w:spacing w:beforeLines="30" w:before="108" w:line="40" w:lineRule="exact"/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32A2A" w:rsidRPr="00240C11" w:rsidRDefault="00832A2A" w:rsidP="00D31171">
                            <w:pPr>
                              <w:spacing w:beforeLines="30" w:before="108" w:line="260" w:lineRule="exact"/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0C11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在宅医療</w:t>
                            </w:r>
                            <w:r w:rsidR="0029357B" w:rsidRPr="00240C11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240C11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従事</w:t>
                            </w:r>
                            <w:r w:rsidR="0029357B" w:rsidRPr="00240C11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="00353E74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9357B" w:rsidRPr="00240C11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・看護師等</w:t>
                            </w:r>
                            <w:r w:rsidRPr="00240C11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参入促進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8" o:spid="_x0000_s1046" style="position:absolute;left:0;text-align:left;margin-left:347.65pt;margin-top:7.45pt;width:81.3pt;height:180.6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" filled="f" stroked="f" strokecolor="white">
                <v:textbox inset="0,0,1mm,0">
                  <w:txbxContent>
                    <w:p w:rsidR="00832A2A" w:rsidRPr="00CB134A" w:rsidRDefault="00832A2A" w:rsidP="00D31171">
                      <w:pPr>
                        <w:spacing w:beforeLines="30" w:before="108" w:line="260" w:lineRule="exact"/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B134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●在宅医療</w:t>
                      </w:r>
                      <w:r w:rsidR="00A46A8C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による</w:t>
                      </w:r>
                      <w:r w:rsidRPr="00CB134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患者数は</w:t>
                      </w:r>
                      <w:r w:rsidR="0029357B" w:rsidRPr="00CB134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今後</w:t>
                      </w:r>
                      <w:r w:rsidRPr="00CB134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さらに増加</w:t>
                      </w:r>
                    </w:p>
                    <w:p w:rsidR="00832A2A" w:rsidRPr="00240C11" w:rsidRDefault="00832A2A" w:rsidP="000E0499">
                      <w:pPr>
                        <w:spacing w:beforeLines="30" w:before="108" w:line="40" w:lineRule="exact"/>
                        <w:ind w:left="240" w:hangingChars="100" w:hanging="24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32A2A" w:rsidRPr="00240C11" w:rsidRDefault="00832A2A" w:rsidP="00D31171">
                      <w:pPr>
                        <w:spacing w:beforeLines="30" w:before="108" w:line="260" w:lineRule="exact"/>
                        <w:ind w:left="240" w:hangingChars="100" w:hanging="240"/>
                        <w:jc w:val="left"/>
                        <w:rPr>
                          <w:rFonts w:ascii="ＭＳ 明朝" w:hAnsi="ＭＳ 明朝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240C11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●在宅医療</w:t>
                      </w:r>
                      <w:r w:rsidR="0029357B" w:rsidRPr="00240C11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240C11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従事</w:t>
                      </w:r>
                      <w:r w:rsidR="0029357B" w:rsidRPr="00240C11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 w:rsidR="00353E74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9357B" w:rsidRPr="00240C11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医師・看護師等</w:t>
                      </w:r>
                      <w:r w:rsidRPr="00240C11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の参入促進</w:t>
                      </w:r>
                    </w:p>
                  </w:txbxContent>
                </v:textbox>
              </v:roundrect>
            </w:pict>
          </mc:Fallback>
        </mc:AlternateContent>
      </w:r>
      <w:r w:rsidR="00721C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4D059C96" wp14:editId="6B550786">
                <wp:simplePos x="0" y="0"/>
                <wp:positionH relativeFrom="column">
                  <wp:posOffset>3963035</wp:posOffset>
                </wp:positionH>
                <wp:positionV relativeFrom="paragraph">
                  <wp:posOffset>214630</wp:posOffset>
                </wp:positionV>
                <wp:extent cx="10046970" cy="2440940"/>
                <wp:effectExtent l="0" t="0" r="11430" b="16510"/>
                <wp:wrapNone/>
                <wp:docPr id="2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6970" cy="244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0F" w:rsidRPr="00043A14" w:rsidRDefault="0077610F" w:rsidP="0077610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45" style="position:absolute;left:0;text-align:left;margin-left:312.05pt;margin-top:16.9pt;width:791.1pt;height:192.2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" fillcolor="#deeaf6 [660]">
                <v:textbox inset="5.85pt,.7pt,5.85pt,.7pt">
                  <w:txbxContent>
                    <w:p w:rsidR="0077610F" w:rsidRPr="00043A14" w:rsidRDefault="0077610F" w:rsidP="0077610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F36">
        <w:rPr>
          <w:noProof/>
        </w:rPr>
        <w:drawing>
          <wp:anchor distT="0" distB="0" distL="114300" distR="114300" simplePos="0" relativeHeight="251971072" behindDoc="0" locked="0" layoutInCell="1" allowOverlap="1" wp14:anchorId="380E8223" wp14:editId="1FA3461E">
            <wp:simplePos x="0" y="0"/>
            <wp:positionH relativeFrom="column">
              <wp:posOffset>4181475</wp:posOffset>
            </wp:positionH>
            <wp:positionV relativeFrom="paragraph">
              <wp:posOffset>8377555</wp:posOffset>
            </wp:positionV>
            <wp:extent cx="3700145" cy="164655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36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5C5B8BA" wp14:editId="1D4C8A85">
                <wp:simplePos x="0" y="0"/>
                <wp:positionH relativeFrom="column">
                  <wp:posOffset>891540</wp:posOffset>
                </wp:positionH>
                <wp:positionV relativeFrom="paragraph">
                  <wp:posOffset>8275955</wp:posOffset>
                </wp:positionV>
                <wp:extent cx="6480810" cy="219075"/>
                <wp:effectExtent l="0" t="0" r="1524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F36" w:rsidRDefault="001E5F36" w:rsidP="00C71A5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富山県人口及び高齢化率】　　　　　　　　　　　　　　　　 　　【富山県の認知症将来推計】</w:t>
                            </w:r>
                          </w:p>
                          <w:p w:rsidR="001E5F36" w:rsidRDefault="001E5F36" w:rsidP="00C71A5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46" style="position:absolute;left:0;text-align:left;margin-left:70.2pt;margin-top:651.65pt;width:510.3pt;height:17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" filled="f" stroked="f">
                <v:textbox inset="0,0,0,0">
                  <w:txbxContent>
                    <w:p w:rsidR="001E5F36" w:rsidRDefault="001E5F36" w:rsidP="00C71A5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富山県人口及び高齢化率】　　　　　　　　　　　　　　　　 　　【富山県の認知症将来推計】</w:t>
                      </w:r>
                    </w:p>
                    <w:p w:rsidR="001E5F36" w:rsidRDefault="001E5F36" w:rsidP="00C71A52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13EE" w:rsidRDefault="00721C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C6AC6B8" wp14:editId="47562F60">
                <wp:simplePos x="0" y="0"/>
                <wp:positionH relativeFrom="column">
                  <wp:posOffset>4002157</wp:posOffset>
                </wp:positionH>
                <wp:positionV relativeFrom="paragraph">
                  <wp:posOffset>2540</wp:posOffset>
                </wp:positionV>
                <wp:extent cx="314325" cy="2385060"/>
                <wp:effectExtent l="0" t="0" r="28575" b="15240"/>
                <wp:wrapNone/>
                <wp:docPr id="2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5060"/>
                        </a:xfrm>
                        <a:prstGeom prst="bevel">
                          <a:avLst>
                            <a:gd name="adj" fmla="val 948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B2" w:rsidRPr="00C17749" w:rsidRDefault="00DF00FD" w:rsidP="00A54C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FF00"/>
                                <w:sz w:val="26"/>
                                <w:szCs w:val="26"/>
                              </w:rPr>
                            </w:pPr>
                            <w:r w:rsidRPr="00240C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在宅医療の推進・介護との連携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47" type="#_x0000_t84" style="position:absolute;left:0;text-align:left;margin-left:315.15pt;margin-top:.2pt;width:24.75pt;height:187.8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" adj="2048" fillcolor="#d9e2f3 [664]">
                <v:textbox style="layout-flow:vertical-ideographic" inset="0,.7pt,0,.7pt">
                  <w:txbxContent>
                    <w:p w:rsidR="00AB3AB2" w:rsidRPr="00C17749" w:rsidRDefault="00DF00FD" w:rsidP="00A54C2E">
                      <w:pPr>
                        <w:rPr>
                          <w:rFonts w:ascii="ＭＳ ゴシック" w:eastAsia="ＭＳ ゴシック" w:hAnsi="ＭＳ ゴシック"/>
                          <w:b/>
                          <w:color w:val="00FF00"/>
                          <w:sz w:val="26"/>
                          <w:szCs w:val="26"/>
                        </w:rPr>
                      </w:pPr>
                      <w:r w:rsidRPr="00240C1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在宅医療の推進・介護との連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506447FF" wp14:editId="322ADE79">
                <wp:simplePos x="0" y="0"/>
                <wp:positionH relativeFrom="column">
                  <wp:posOffset>5488940</wp:posOffset>
                </wp:positionH>
                <wp:positionV relativeFrom="paragraph">
                  <wp:posOffset>50165</wp:posOffset>
                </wp:positionV>
                <wp:extent cx="3655695" cy="2337435"/>
                <wp:effectExtent l="0" t="0" r="20955" b="24765"/>
                <wp:wrapNone/>
                <wp:docPr id="2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5695" cy="2337435"/>
                        </a:xfrm>
                        <a:prstGeom prst="roundRect">
                          <a:avLst>
                            <a:gd name="adj" fmla="val 382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A2A" w:rsidRPr="001313B4" w:rsidRDefault="00832A2A" w:rsidP="00832A2A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313B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○在宅医療支援センターへの支援</w:t>
                            </w:r>
                          </w:p>
                          <w:p w:rsidR="00832A2A" w:rsidRPr="00943E38" w:rsidRDefault="00832A2A" w:rsidP="00832A2A">
                            <w:pPr>
                              <w:spacing w:line="220" w:lineRule="exact"/>
                              <w:ind w:firstLineChars="300" w:firstLine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郡市ｾﾝﾀｰ</w:t>
                            </w:r>
                            <w:r w:rsidR="00F85B7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Pr="00943E38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H</w:t>
                            </w:r>
                            <w:r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="00F85B7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Pr="00943E38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２</w:t>
                            </w:r>
                            <w:r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ヵ所</w:t>
                            </w:r>
                            <w:r w:rsidRPr="00943E38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⇒</w:t>
                            </w:r>
                            <w:r w:rsidR="00F85B7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Pr="00943E38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H</w:t>
                            </w:r>
                            <w:r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EB1D5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A46A8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F85B7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943E38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0</w:t>
                            </w:r>
                            <w:r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ヵ所（</w:t>
                            </w:r>
                            <w:r w:rsidRPr="00943E38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全県済）</w:t>
                            </w:r>
                          </w:p>
                          <w:p w:rsidR="00832A2A" w:rsidRPr="00943E38" w:rsidRDefault="00832A2A" w:rsidP="00832A2A">
                            <w:pPr>
                              <w:spacing w:line="220" w:lineRule="exact"/>
                              <w:ind w:firstLineChars="300" w:firstLine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県センター　H27.4</w:t>
                            </w:r>
                            <w:r w:rsidR="00B65BD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県医師会委託</w:t>
                            </w:r>
                          </w:p>
                          <w:p w:rsidR="00832A2A" w:rsidRPr="00644632" w:rsidRDefault="00832A2A" w:rsidP="00832A2A">
                            <w:pPr>
                              <w:spacing w:beforeLines="50" w:before="180"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081C21" w:rsidRPr="006446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在宅医療</w:t>
                            </w:r>
                            <w:r w:rsidR="00571857" w:rsidRPr="006446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取り組む医師への支援</w:t>
                            </w:r>
                          </w:p>
                          <w:p w:rsidR="00832A2A" w:rsidRPr="00943E38" w:rsidRDefault="00511B10" w:rsidP="00832A2A">
                            <w:pPr>
                              <w:spacing w:line="220" w:lineRule="exact"/>
                              <w:ind w:firstLineChars="300" w:firstLine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開業医</w:t>
                            </w:r>
                            <w:r w:rsidR="00832A2A"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ｸﾞﾙｰﾌﾟ数</w:t>
                            </w:r>
                            <w:r w:rsidR="00AC6BF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0164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78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832A2A"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H21</w:t>
                            </w:r>
                            <w:r w:rsidR="004C678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AC6BF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32A2A"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AC6BF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32A2A"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⇒</w:t>
                            </w:r>
                            <w:r w:rsidR="004C678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832A2A"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H2</w:t>
                            </w:r>
                            <w:r w:rsidR="00EB1D5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4C678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832A2A"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832A2A" w:rsidRPr="00644632" w:rsidRDefault="00FF7D47" w:rsidP="00FF7D47">
                            <w:pPr>
                              <w:spacing w:line="220" w:lineRule="exact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在宅医療</w:t>
                            </w:r>
                            <w:r w:rsidR="00E129BA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従事医師</w:t>
                            </w:r>
                            <w:r w:rsidR="00832A2A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数</w:t>
                            </w:r>
                            <w:r w:rsidR="00E129BA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16461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788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832A2A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H</w:t>
                            </w:r>
                            <w:r w:rsidR="00E129BA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4</w:t>
                            </w:r>
                            <w:r w:rsidR="004C6788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E129BA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88</w:t>
                            </w:r>
                            <w:r w:rsidR="00832A2A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⇒</w:t>
                            </w:r>
                            <w:r w:rsidR="004C6788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832A2A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H2</w:t>
                            </w:r>
                            <w:r w:rsidR="00E129BA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4C6788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E129BA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56</w:t>
                            </w:r>
                          </w:p>
                          <w:p w:rsidR="00E129BA" w:rsidRPr="00943E38" w:rsidRDefault="00E129BA" w:rsidP="00E129BA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参考：　〃</w:t>
                            </w:r>
                            <w:r w:rsidR="00A46A8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を受けている患者〈</w:t>
                            </w:r>
                            <w:r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4〉3,725</w:t>
                            </w:r>
                            <w:r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Pr="00943E3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7〉4,810）</w:t>
                            </w:r>
                          </w:p>
                          <w:p w:rsidR="00832A2A" w:rsidRPr="009C6772" w:rsidRDefault="00832A2A" w:rsidP="00832A2A">
                            <w:pPr>
                              <w:spacing w:beforeLines="50" w:before="18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C677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○病院</w:t>
                            </w:r>
                            <w:r w:rsidRPr="009C6772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とｹｱﾏﾈ</w:t>
                            </w:r>
                            <w:r w:rsidRPr="009C677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の入退院時</w:t>
                            </w:r>
                            <w:r w:rsidRPr="009C6772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連携</w:t>
                            </w:r>
                            <w:r w:rsidRPr="009C677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ﾙｰﾙ</w:t>
                            </w:r>
                            <w:r w:rsidR="00511B10" w:rsidRPr="009C677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9C6772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策定</w:t>
                            </w:r>
                          </w:p>
                          <w:p w:rsidR="00832A2A" w:rsidRPr="009C6772" w:rsidRDefault="00F127D3" w:rsidP="00F127D3">
                            <w:pPr>
                              <w:spacing w:line="22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67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832A2A" w:rsidRPr="009C67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H26</w:t>
                            </w:r>
                            <w:r w:rsidR="004C6788" w:rsidRPr="009C67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策定</w:t>
                            </w:r>
                            <w:r w:rsidRPr="009C67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832A2A" w:rsidRPr="009C67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砺波</w:t>
                            </w:r>
                            <w:r w:rsidR="00832A2A" w:rsidRPr="009C6772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、富山医療圏</w:t>
                            </w:r>
                          </w:p>
                          <w:p w:rsidR="00832A2A" w:rsidRPr="00AD7F66" w:rsidRDefault="00F127D3" w:rsidP="00F127D3">
                            <w:pPr>
                              <w:spacing w:line="220" w:lineRule="exact"/>
                              <w:ind w:firstLineChars="200" w:firstLine="400"/>
                              <w:rPr>
                                <w:rFonts w:ascii="ＭＳ 明朝" w:hAnsi="ＭＳ 明朝"/>
                                <w:strike/>
                                <w:sz w:val="20"/>
                                <w:szCs w:val="20"/>
                              </w:rPr>
                            </w:pPr>
                            <w:r w:rsidRPr="009C67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832A2A" w:rsidRPr="009C67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H27</w:t>
                            </w:r>
                            <w:r w:rsidR="004C6788" w:rsidRPr="009C67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策定</w:t>
                            </w:r>
                            <w:r w:rsidRPr="009C67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832A2A" w:rsidRPr="009C67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高岡</w:t>
                            </w:r>
                            <w:r w:rsidR="004C6788" w:rsidRPr="009C67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新川医療圏</w:t>
                            </w:r>
                          </w:p>
                          <w:p w:rsidR="00832A2A" w:rsidRPr="00644632" w:rsidRDefault="00832A2A" w:rsidP="00832A2A">
                            <w:pPr>
                              <w:spacing w:beforeLines="50" w:before="180" w:line="220" w:lineRule="exac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訪問看護ｽﾃｰｼｮﾝ新設等への</w:t>
                            </w:r>
                            <w:r w:rsidRPr="006446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支援</w:t>
                            </w:r>
                          </w:p>
                          <w:p w:rsidR="00E129BA" w:rsidRPr="00644632" w:rsidRDefault="00832A2A" w:rsidP="00A46A8C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"/>
                                <w:szCs w:val="2"/>
                              </w:rPr>
                            </w:pP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業所数</w:t>
                            </w:r>
                            <w:r w:rsidR="00F127D3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Pr="0064463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H</w:t>
                            </w: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4</w:t>
                            </w:r>
                            <w:r w:rsidR="00F127D3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9</w:t>
                            </w:r>
                            <w:r w:rsidRPr="0064463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全国</w:t>
                            </w:r>
                            <w:r w:rsidRPr="0064463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41位</w:t>
                            </w: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⇒</w:t>
                            </w:r>
                            <w:r w:rsidR="00F127D3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H2</w:t>
                            </w:r>
                            <w:r w:rsidR="00AD7F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F127D3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AD7F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1</w:t>
                            </w:r>
                            <w:r w:rsidRPr="0064463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全国38</w:t>
                            </w:r>
                            <w:r w:rsidRPr="0064463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位</w:t>
                            </w: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324F9" w:rsidRPr="00644632" w:rsidRDefault="00644632" w:rsidP="00A46A8C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規模</w:t>
                            </w:r>
                            <w:r w:rsidR="00A54C2E" w:rsidRPr="0064463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ST</w:t>
                            </w: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AD7F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人以上）</w:t>
                            </w:r>
                            <w:r w:rsidR="00A54C2E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A54C2E" w:rsidRPr="0064463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H</w:t>
                            </w:r>
                            <w:r w:rsidR="00A54C2E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4〉</w:t>
                            </w:r>
                            <w:r w:rsidR="004421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="00A54C2E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⇒</w:t>
                            </w:r>
                            <w:r w:rsidR="00832A2A" w:rsidRPr="0064463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127D3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832A2A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H2</w:t>
                            </w:r>
                            <w:r w:rsidR="009C677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F127D3" w:rsidRPr="00644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AD7F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9C677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8324F9" w:rsidRPr="00C46315" w:rsidRDefault="008324F9" w:rsidP="00464E01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8324F9" w:rsidRPr="00C46315" w:rsidRDefault="008324F9" w:rsidP="00464E01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8324F9" w:rsidRPr="00C46315" w:rsidRDefault="008324F9" w:rsidP="00464E01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3" o:spid="_x0000_s1050" style="position:absolute;left:0;text-align:left;margin-left:432.2pt;margin-top:3.95pt;width:287.85pt;height:184.0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" fillcolor="white [3212]">
                <v:textbox inset="1mm,1mm,1mm,1mm">
                  <w:txbxContent>
                    <w:p w:rsidR="00832A2A" w:rsidRPr="001313B4" w:rsidRDefault="00832A2A" w:rsidP="00832A2A">
                      <w:pPr>
                        <w:spacing w:line="260" w:lineRule="exac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1313B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○在宅医療支援センターへの支援</w:t>
                      </w:r>
                    </w:p>
                    <w:p w:rsidR="00832A2A" w:rsidRPr="00943E38" w:rsidRDefault="00832A2A" w:rsidP="00832A2A">
                      <w:pPr>
                        <w:spacing w:line="220" w:lineRule="exact"/>
                        <w:ind w:firstLineChars="300" w:firstLine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郡市ｾﾝﾀｰ</w:t>
                      </w:r>
                      <w:r w:rsidR="00F85B7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〈</w:t>
                      </w:r>
                      <w:r w:rsidRPr="00943E38">
                        <w:rPr>
                          <w:rFonts w:ascii="ＭＳ 明朝" w:hAnsi="ＭＳ 明朝"/>
                          <w:sz w:val="20"/>
                          <w:szCs w:val="20"/>
                        </w:rPr>
                        <w:t>H</w:t>
                      </w:r>
                      <w:r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2</w:t>
                      </w:r>
                      <w:r w:rsidR="00F85B7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〉</w:t>
                      </w:r>
                      <w:r w:rsidRPr="00943E38">
                        <w:rPr>
                          <w:rFonts w:ascii="ＭＳ 明朝" w:hAnsi="ＭＳ 明朝"/>
                          <w:sz w:val="20"/>
                          <w:szCs w:val="20"/>
                        </w:rPr>
                        <w:t>２</w:t>
                      </w:r>
                      <w:r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ヵ所</w:t>
                      </w:r>
                      <w:r w:rsidRPr="00943E38">
                        <w:rPr>
                          <w:rFonts w:ascii="ＭＳ 明朝" w:hAnsi="ＭＳ 明朝"/>
                          <w:sz w:val="20"/>
                          <w:szCs w:val="20"/>
                        </w:rPr>
                        <w:t>⇒</w:t>
                      </w:r>
                      <w:r w:rsidR="00F85B7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〈</w:t>
                      </w:r>
                      <w:r w:rsidRPr="00943E38">
                        <w:rPr>
                          <w:rFonts w:ascii="ＭＳ 明朝" w:hAnsi="ＭＳ 明朝"/>
                          <w:sz w:val="20"/>
                          <w:szCs w:val="20"/>
                        </w:rPr>
                        <w:t>H</w:t>
                      </w:r>
                      <w:r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</w:t>
                      </w:r>
                      <w:r w:rsidR="00EB1D5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6</w:t>
                      </w:r>
                      <w:r w:rsidR="00A46A8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～</w:t>
                      </w:r>
                      <w:r w:rsidR="00F85B7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〉</w:t>
                      </w:r>
                      <w:r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1</w:t>
                      </w:r>
                      <w:r w:rsidRPr="00943E38">
                        <w:rPr>
                          <w:rFonts w:ascii="ＭＳ 明朝" w:hAnsi="ＭＳ 明朝"/>
                          <w:sz w:val="20"/>
                          <w:szCs w:val="20"/>
                        </w:rPr>
                        <w:t>0</w:t>
                      </w:r>
                      <w:r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ヵ所（</w:t>
                      </w:r>
                      <w:r w:rsidRPr="00943E38">
                        <w:rPr>
                          <w:rFonts w:ascii="ＭＳ 明朝" w:hAnsi="ＭＳ 明朝"/>
                          <w:sz w:val="20"/>
                          <w:szCs w:val="20"/>
                        </w:rPr>
                        <w:t>全県済）</w:t>
                      </w:r>
                    </w:p>
                    <w:p w:rsidR="00832A2A" w:rsidRPr="00943E38" w:rsidRDefault="00832A2A" w:rsidP="00832A2A">
                      <w:pPr>
                        <w:spacing w:line="220" w:lineRule="exact"/>
                        <w:ind w:firstLineChars="300" w:firstLine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県センター　H27.4</w:t>
                      </w:r>
                      <w:r w:rsidR="00B65BD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～</w:t>
                      </w:r>
                      <w:r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県医師会委託</w:t>
                      </w:r>
                    </w:p>
                    <w:p w:rsidR="00832A2A" w:rsidRPr="00644632" w:rsidRDefault="00832A2A" w:rsidP="00832A2A">
                      <w:pPr>
                        <w:spacing w:beforeLines="50" w:before="180" w:line="22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446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</w:t>
                      </w:r>
                      <w:r w:rsidR="00081C21" w:rsidRPr="006446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在宅医療</w:t>
                      </w:r>
                      <w:r w:rsidR="00571857" w:rsidRPr="006446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取り組む医師への支援</w:t>
                      </w:r>
                    </w:p>
                    <w:p w:rsidR="00832A2A" w:rsidRPr="00943E38" w:rsidRDefault="00511B10" w:rsidP="00832A2A">
                      <w:pPr>
                        <w:spacing w:line="220" w:lineRule="exact"/>
                        <w:ind w:firstLineChars="300" w:firstLine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開業医</w:t>
                      </w:r>
                      <w:r w:rsidR="00832A2A"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ｸﾞﾙｰﾌﾟ数</w:t>
                      </w:r>
                      <w:r w:rsidR="00AC6BF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0164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="004C678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〈</w:t>
                      </w:r>
                      <w:r w:rsidR="00832A2A"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H21</w:t>
                      </w:r>
                      <w:r w:rsidR="004C678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〉</w:t>
                      </w:r>
                      <w:r w:rsidR="00AC6BF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832A2A"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9</w:t>
                      </w:r>
                      <w:r w:rsidR="00AC6BF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832A2A"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⇒</w:t>
                      </w:r>
                      <w:r w:rsidR="004C678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〈</w:t>
                      </w:r>
                      <w:r w:rsidR="00832A2A"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H2</w:t>
                      </w:r>
                      <w:r w:rsidR="00EB1D5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8</w:t>
                      </w:r>
                      <w:r w:rsidR="004C678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〉</w:t>
                      </w:r>
                      <w:r w:rsidR="00832A2A"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5</w:t>
                      </w:r>
                    </w:p>
                    <w:p w:rsidR="00832A2A" w:rsidRPr="00644632" w:rsidRDefault="00FF7D47" w:rsidP="00FF7D47">
                      <w:pPr>
                        <w:spacing w:line="220" w:lineRule="exact"/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在宅医療</w:t>
                      </w:r>
                      <w:r w:rsidR="00E129BA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従事医師</w:t>
                      </w:r>
                      <w:r w:rsidR="00832A2A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数</w:t>
                      </w:r>
                      <w:r w:rsidR="00E129BA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="00016461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4C6788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〈</w:t>
                      </w:r>
                      <w:r w:rsidR="00832A2A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H</w:t>
                      </w:r>
                      <w:r w:rsidR="00E129BA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4</w:t>
                      </w:r>
                      <w:r w:rsidR="004C6788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〉</w:t>
                      </w:r>
                      <w:r w:rsidR="00E129BA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88</w:t>
                      </w:r>
                      <w:r w:rsidR="00832A2A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⇒</w:t>
                      </w:r>
                      <w:r w:rsidR="004C6788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〈</w:t>
                      </w:r>
                      <w:r w:rsidR="00832A2A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H2</w:t>
                      </w:r>
                      <w:r w:rsidR="00E129BA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</w:t>
                      </w:r>
                      <w:r w:rsidR="004C6788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〉</w:t>
                      </w:r>
                      <w:r w:rsidR="00E129BA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56</w:t>
                      </w:r>
                    </w:p>
                    <w:p w:rsidR="00E129BA" w:rsidRPr="00943E38" w:rsidRDefault="00E129BA" w:rsidP="00E129BA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参考：　〃</w:t>
                      </w:r>
                      <w:r w:rsidR="00A46A8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を受けている患者〈</w:t>
                      </w:r>
                      <w:r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4〉3,725</w:t>
                      </w:r>
                      <w:r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〈</w:t>
                      </w:r>
                      <w:r w:rsidRPr="00943E3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H2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7〉4,810）</w:t>
                      </w:r>
                    </w:p>
                    <w:p w:rsidR="00832A2A" w:rsidRPr="009C6772" w:rsidRDefault="00832A2A" w:rsidP="00832A2A">
                      <w:pPr>
                        <w:spacing w:beforeLines="50" w:before="180" w:line="22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C677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○病院</w:t>
                      </w:r>
                      <w:r w:rsidRPr="009C6772">
                        <w:rPr>
                          <w:rFonts w:ascii="ＭＳ 明朝" w:hAnsi="ＭＳ 明朝"/>
                          <w:sz w:val="24"/>
                          <w:szCs w:val="24"/>
                        </w:rPr>
                        <w:t>とｹｱﾏﾈ</w:t>
                      </w:r>
                      <w:r w:rsidRPr="009C677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の入退院時</w:t>
                      </w:r>
                      <w:r w:rsidRPr="009C6772">
                        <w:rPr>
                          <w:rFonts w:ascii="ＭＳ 明朝" w:hAnsi="ＭＳ 明朝"/>
                          <w:sz w:val="24"/>
                          <w:szCs w:val="24"/>
                        </w:rPr>
                        <w:t>連携</w:t>
                      </w:r>
                      <w:r w:rsidRPr="009C677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ﾙｰﾙ</w:t>
                      </w:r>
                      <w:r w:rsidR="00511B10" w:rsidRPr="009C677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 w:rsidRPr="009C6772">
                        <w:rPr>
                          <w:rFonts w:ascii="ＭＳ 明朝" w:hAnsi="ＭＳ 明朝"/>
                          <w:sz w:val="24"/>
                          <w:szCs w:val="24"/>
                        </w:rPr>
                        <w:t>策定</w:t>
                      </w:r>
                    </w:p>
                    <w:p w:rsidR="00832A2A" w:rsidRPr="009C6772" w:rsidRDefault="00F127D3" w:rsidP="00F127D3">
                      <w:pPr>
                        <w:spacing w:line="22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67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〈</w:t>
                      </w:r>
                      <w:r w:rsidR="00832A2A" w:rsidRPr="009C67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H26</w:t>
                      </w:r>
                      <w:r w:rsidR="004C6788" w:rsidRPr="009C67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策定</w:t>
                      </w:r>
                      <w:r w:rsidRPr="009C67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〉</w:t>
                      </w:r>
                      <w:r w:rsidR="00832A2A" w:rsidRPr="009C67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砺波</w:t>
                      </w:r>
                      <w:r w:rsidR="00832A2A" w:rsidRPr="009C6772">
                        <w:rPr>
                          <w:rFonts w:ascii="ＭＳ 明朝" w:hAnsi="ＭＳ 明朝"/>
                          <w:sz w:val="20"/>
                          <w:szCs w:val="20"/>
                        </w:rPr>
                        <w:t>、富山医療圏</w:t>
                      </w:r>
                    </w:p>
                    <w:p w:rsidR="00832A2A" w:rsidRPr="00AD7F66" w:rsidRDefault="00F127D3" w:rsidP="00F127D3">
                      <w:pPr>
                        <w:spacing w:line="220" w:lineRule="exact"/>
                        <w:ind w:firstLineChars="200" w:firstLine="400"/>
                        <w:rPr>
                          <w:rFonts w:ascii="ＭＳ 明朝" w:hAnsi="ＭＳ 明朝"/>
                          <w:strike/>
                          <w:sz w:val="20"/>
                          <w:szCs w:val="20"/>
                        </w:rPr>
                      </w:pPr>
                      <w:r w:rsidRPr="009C67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〈</w:t>
                      </w:r>
                      <w:r w:rsidR="00832A2A" w:rsidRPr="009C67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H27</w:t>
                      </w:r>
                      <w:r w:rsidR="004C6788" w:rsidRPr="009C67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策定</w:t>
                      </w:r>
                      <w:r w:rsidRPr="009C67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〉</w:t>
                      </w:r>
                      <w:r w:rsidR="00832A2A" w:rsidRPr="009C67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高岡</w:t>
                      </w:r>
                      <w:r w:rsidR="004C6788" w:rsidRPr="009C67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新川医療圏</w:t>
                      </w:r>
                    </w:p>
                    <w:p w:rsidR="00832A2A" w:rsidRPr="00644632" w:rsidRDefault="00832A2A" w:rsidP="00832A2A">
                      <w:pPr>
                        <w:spacing w:beforeLines="50" w:before="180" w:line="220" w:lineRule="exact"/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446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訪問看護ｽﾃｰｼｮﾝ新設等への</w:t>
                      </w:r>
                      <w:r w:rsidRPr="006446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支援</w:t>
                      </w:r>
                    </w:p>
                    <w:p w:rsidR="00E129BA" w:rsidRPr="00644632" w:rsidRDefault="00832A2A" w:rsidP="00A46A8C">
                      <w:pPr>
                        <w:spacing w:line="0" w:lineRule="atLeast"/>
                        <w:ind w:firstLineChars="200" w:firstLine="400"/>
                        <w:rPr>
                          <w:rFonts w:asciiTheme="majorEastAsia" w:eastAsiaTheme="majorEastAsia" w:hAnsiTheme="majorEastAsia"/>
                          <w:sz w:val="2"/>
                          <w:szCs w:val="2"/>
                        </w:rPr>
                      </w:pP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事業所数</w:t>
                      </w:r>
                      <w:r w:rsidR="00F127D3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〈</w:t>
                      </w:r>
                      <w:r w:rsidRPr="0064463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H</w:t>
                      </w: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4</w:t>
                      </w:r>
                      <w:r w:rsidR="00F127D3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〉</w:t>
                      </w: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9</w:t>
                      </w:r>
                      <w:r w:rsidRPr="0064463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(</w:t>
                      </w: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全国</w:t>
                      </w:r>
                      <w:r w:rsidRPr="0064463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41位</w:t>
                      </w: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⇒</w:t>
                      </w:r>
                      <w:r w:rsidR="00F127D3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〈</w:t>
                      </w: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H2</w:t>
                      </w:r>
                      <w:r w:rsidR="00AD7F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</w:t>
                      </w:r>
                      <w:r w:rsidR="00F127D3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〉</w:t>
                      </w:r>
                      <w:r w:rsidR="00AD7F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1</w:t>
                      </w:r>
                      <w:r w:rsidRPr="0064463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(</w:t>
                      </w: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全国38</w:t>
                      </w:r>
                      <w:r w:rsidRPr="0064463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位</w:t>
                      </w: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</w:p>
                    <w:p w:rsidR="008324F9" w:rsidRPr="00644632" w:rsidRDefault="00644632" w:rsidP="00A46A8C">
                      <w:pPr>
                        <w:spacing w:line="0" w:lineRule="atLeast"/>
                        <w:ind w:firstLineChars="200" w:firstLine="4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規模</w:t>
                      </w:r>
                      <w:r w:rsidR="00A54C2E" w:rsidRPr="0064463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ST</w:t>
                      </w: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="00AD7F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</w:t>
                      </w:r>
                      <w:r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人以上）</w:t>
                      </w:r>
                      <w:r w:rsidR="00A54C2E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〈</w:t>
                      </w:r>
                      <w:r w:rsidR="00A54C2E" w:rsidRPr="0064463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H</w:t>
                      </w:r>
                      <w:r w:rsidR="00A54C2E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4〉</w:t>
                      </w:r>
                      <w:r w:rsidR="004421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8 </w:t>
                      </w:r>
                      <w:r w:rsidR="00A54C2E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⇒</w:t>
                      </w:r>
                      <w:r w:rsidR="00832A2A" w:rsidRPr="0064463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 w:rsidR="00F127D3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〈</w:t>
                      </w:r>
                      <w:r w:rsidR="00832A2A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H2</w:t>
                      </w:r>
                      <w:r w:rsidR="009C677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</w:t>
                      </w:r>
                      <w:r w:rsidR="00F127D3" w:rsidRPr="00644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〉</w:t>
                      </w:r>
                      <w:r w:rsidR="00AD7F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9C677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</w:t>
                      </w:r>
                    </w:p>
                    <w:p w:rsidR="008324F9" w:rsidRPr="00C46315" w:rsidRDefault="008324F9" w:rsidP="00464E01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  <w:p w:rsidR="008324F9" w:rsidRPr="00C46315" w:rsidRDefault="008324F9" w:rsidP="00464E01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  <w:p w:rsidR="008324F9" w:rsidRPr="00C46315" w:rsidRDefault="008324F9" w:rsidP="00464E01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1A5A3D2" wp14:editId="3A8A7D4A">
                <wp:simplePos x="0" y="0"/>
                <wp:positionH relativeFrom="column">
                  <wp:posOffset>9195435</wp:posOffset>
                </wp:positionH>
                <wp:positionV relativeFrom="paragraph">
                  <wp:posOffset>50165</wp:posOffset>
                </wp:positionV>
                <wp:extent cx="4747895" cy="2337435"/>
                <wp:effectExtent l="0" t="0" r="14605" b="24765"/>
                <wp:wrapNone/>
                <wp:docPr id="169" name="角丸四角形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895" cy="2337435"/>
                        </a:xfrm>
                        <a:prstGeom prst="roundRect">
                          <a:avLst>
                            <a:gd name="adj" fmla="val 3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09A" w:rsidRDefault="002D309A" w:rsidP="00685438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7A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◇24時間365日対応可能な在宅医療・訪問看護の</w:t>
                            </w:r>
                            <w:r w:rsidR="00EB1D5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推進</w:t>
                            </w:r>
                          </w:p>
                          <w:p w:rsidR="002D309A" w:rsidRDefault="002D309A" w:rsidP="002177F5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D309A" w:rsidRPr="00943F15" w:rsidRDefault="002D309A" w:rsidP="00A70354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県在宅医療支援</w: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センターの</w:t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設置</w:t>
                            </w:r>
                            <w:r w:rsidR="00EB1D57" w:rsidRPr="00943F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,178万</w:t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2D309A" w:rsidRPr="00D2078F" w:rsidRDefault="00AD7F66" w:rsidP="00A70354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Cs w:val="21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position w:val="-2"/>
                                <w:sz w:val="31"/>
                                <w:szCs w:val="21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Cs w:val="21"/>
                              </w:rPr>
                              <w:instrText>,新)</w:instrText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fldChar w:fldCharType="end"/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z w:val="24"/>
                                <w:szCs w:val="24"/>
                              </w:rPr>
                              <w:t>在宅医療</w: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</w:rPr>
                              <w:t>推進加速化事業</w:t>
                            </w:r>
                            <w:r w:rsidRPr="00AD7F6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2D309A" w:rsidRPr="00AD7F6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郡市医師会</w:t>
                            </w:r>
                            <w:r w:rsidRPr="00AD7F6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取組みを</w:t>
                            </w:r>
                            <w:r w:rsidR="002D309A" w:rsidRPr="00AD7F6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支援</w:t>
                            </w:r>
                            <w:r w:rsidRPr="00AD7F6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="002D309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 </w:t>
                            </w:r>
                            <w:r w:rsidR="002D309A" w:rsidRPr="00D2078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127014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2D309A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="00127014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="002D309A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万円</w:t>
                            </w:r>
                          </w:p>
                          <w:p w:rsidR="002D309A" w:rsidRPr="00D2078F" w:rsidRDefault="002D309A" w:rsidP="00A70354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Cs w:val="21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position w:val="-2"/>
                                <w:sz w:val="31"/>
                                <w:szCs w:val="21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Cs w:val="21"/>
                              </w:rPr>
                              <w:instrText>,新)</w:instrText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fldChar w:fldCharType="end"/>
                            </w:r>
                            <w:r w:rsidR="001E5193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 w:val="24"/>
                                <w:szCs w:val="24"/>
                              </w:rPr>
                              <w:t>あんしん在宅医療</w:t>
                            </w:r>
                            <w:proofErr w:type="spellStart"/>
                            <w:r w:rsidR="00127014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 w:val="24"/>
                                <w:szCs w:val="24"/>
                              </w:rPr>
                              <w:t>IoT</w:t>
                            </w:r>
                            <w:proofErr w:type="spellEnd"/>
                            <w:r w:rsidR="001E5193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 w:val="24"/>
                                <w:szCs w:val="24"/>
                              </w:rPr>
                              <w:t>活用実証事業</w:t>
                            </w:r>
                            <w:r w:rsidRPr="00EB1D5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（</w:t>
                            </w:r>
                            <w:r w:rsidR="001E5193" w:rsidRPr="00EB1D5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Webカメラ等</w:t>
                            </w:r>
                            <w:r w:rsidR="00EB1D57" w:rsidRPr="00EB1D5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の</w:t>
                            </w:r>
                            <w:r w:rsidR="001E5193" w:rsidRPr="00EB1D5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活用を実証）</w:t>
                            </w:r>
                            <w:r w:rsidR="001E5193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,120</w:t>
                            </w:r>
                            <w:r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万</w:t>
                            </w:r>
                            <w:r w:rsidRPr="00D2078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2D309A" w:rsidRPr="00604047" w:rsidRDefault="001E5193" w:rsidP="00A70354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Cs w:val="21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  <w:szCs w:val="24"/>
                              </w:rPr>
                              <w:t>○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訪問看護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ｽﾃｰｼｮﾝ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整備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の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補助</w:t>
                            </w:r>
                            <w:r w:rsidR="00363AEA">
                              <w:rPr>
                                <w:rFonts w:ascii="ＭＳ 明朝" w:hAnsi="ＭＳ 明朝" w:hint="eastAsia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(</w:t>
                            </w:r>
                            <w:r w:rsidR="002D309A" w:rsidRPr="00732631">
                              <w:rPr>
                                <w:rFonts w:ascii="ＭＳ 明朝" w:hAnsi="ＭＳ 明朝" w:hint="eastAsia"/>
                                <w:color w:val="000000"/>
                                <w:spacing w:val="-10"/>
                                <w:szCs w:val="21"/>
                              </w:rPr>
                              <w:t>新設3</w:t>
                            </w:r>
                            <w:r w:rsidR="002D309A" w:rsidRPr="00732631">
                              <w:rPr>
                                <w:rFonts w:ascii="ＭＳ 明朝" w:hAnsi="ＭＳ 明朝"/>
                                <w:color w:val="000000"/>
                                <w:spacing w:val="-10"/>
                                <w:szCs w:val="21"/>
                              </w:rPr>
                              <w:t>,</w:t>
                            </w:r>
                            <w:r w:rsidR="002D309A" w:rsidRPr="00732631">
                              <w:rPr>
                                <w:rFonts w:ascii="ＭＳ 明朝" w:hAnsi="ＭＳ 明朝" w:hint="eastAsia"/>
                                <w:color w:val="000000"/>
                                <w:spacing w:val="-10"/>
                                <w:szCs w:val="21"/>
                              </w:rPr>
                              <w:t>大規模1</w:t>
                            </w:r>
                            <w:r w:rsidR="002D309A" w:rsidRPr="00732631">
                              <w:rPr>
                                <w:rFonts w:ascii="ＭＳ 明朝" w:hAnsi="ＭＳ 明朝"/>
                                <w:color w:val="000000"/>
                                <w:spacing w:val="-10"/>
                                <w:szCs w:val="21"/>
                              </w:rPr>
                              <w:t>,</w:t>
                            </w:r>
                            <w:r w:rsidR="002D309A" w:rsidRPr="00732631">
                              <w:rPr>
                                <w:rFonts w:ascii="ＭＳ 明朝" w:hAnsi="ＭＳ 明朝" w:hint="eastAsia"/>
                                <w:color w:val="000000"/>
                                <w:spacing w:val="-10"/>
                                <w:szCs w:val="21"/>
                              </w:rPr>
                              <w:t>ｻﾃﾗｲﾄ2</w:t>
                            </w:r>
                            <w:r w:rsidR="00363AEA">
                              <w:rPr>
                                <w:rFonts w:ascii="ＭＳ 明朝" w:hAnsi="ＭＳ 明朝"/>
                                <w:color w:val="000000"/>
                                <w:spacing w:val="-10"/>
                                <w:szCs w:val="21"/>
                              </w:rPr>
                              <w:t>）</w:t>
                            </w:r>
                            <w:r w:rsidR="00EB1D57">
                              <w:rPr>
                                <w:rFonts w:ascii="ＭＳ 明朝" w:hAnsi="ＭＳ 明朝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　　　　　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,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万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2D309A" w:rsidRPr="00943F15" w:rsidRDefault="0026061E" w:rsidP="00A70354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○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訪問看護職員の確保･定着のための働き方改革の推進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353E74" w:rsidRPr="00943F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,</w: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2D309A" w:rsidRPr="00943F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0万円</w:t>
                            </w:r>
                          </w:p>
                          <w:p w:rsidR="00F85B7E" w:rsidRDefault="0026061E" w:rsidP="004166B3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ind w:firstLineChars="150" w:firstLine="27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訪問</w:t>
                            </w:r>
                            <w:r w:rsidR="00F85B7E" w:rsidRPr="00C27A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看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師</w:t>
                            </w:r>
                            <w:r w:rsidR="00F85B7E" w:rsidRPr="00C27A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雇用型訓練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F85B7E" w:rsidRPr="00C27A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人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、</w:t>
                            </w:r>
                            <w:r w:rsidR="00F85B7E" w:rsidRPr="00C27A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テレワークの導入（２事業所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ICTの活用（10事業所）</w:t>
                            </w:r>
                          </w:p>
                          <w:p w:rsidR="0026061E" w:rsidRPr="005656E0" w:rsidRDefault="00D2078F" w:rsidP="0026061E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Cs w:val="21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position w:val="-2"/>
                                <w:sz w:val="31"/>
                                <w:szCs w:val="21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Cs w:val="21"/>
                              </w:rPr>
                              <w:instrText>,新)</w:instrText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fldChar w:fldCharType="end"/>
                            </w:r>
                            <w:r w:rsidR="0026061E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 w:val="24"/>
                                <w:szCs w:val="24"/>
                              </w:rPr>
                              <w:t>訪問看護</w:t>
                            </w:r>
                            <w:r w:rsidR="0026061E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w w:val="68"/>
                                <w:kern w:val="0"/>
                                <w:sz w:val="24"/>
                                <w:szCs w:val="24"/>
                                <w:fitText w:val="981" w:id="1384346626"/>
                              </w:rPr>
                              <w:t>ステーション</w:t>
                            </w:r>
                            <w:r w:rsidR="0026061E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 w:val="24"/>
                                <w:szCs w:val="24"/>
                              </w:rPr>
                              <w:t>への出向研修</w:t>
                            </w:r>
                            <w:r w:rsidR="0026061E" w:rsidRPr="00A54C2E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（病院看護職員が訪問看護技術を</w:t>
                            </w:r>
                            <w:r w:rsidR="00A54C2E" w:rsidRPr="00A54C2E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習</w:t>
                            </w:r>
                            <w:r w:rsidR="0026061E" w:rsidRPr="00A54C2E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得）</w:t>
                            </w:r>
                            <w:r w:rsidR="0026061E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500万円</w:t>
                            </w:r>
                          </w:p>
                          <w:p w:rsidR="0026061E" w:rsidRPr="005656E0" w:rsidRDefault="00D2078F" w:rsidP="0026061E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Cs w:val="21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position w:val="-2"/>
                                <w:sz w:val="31"/>
                                <w:szCs w:val="21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Cs w:val="21"/>
                              </w:rPr>
                              <w:instrText>,新)</w:instrText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pacing w:val="-20"/>
                                <w:szCs w:val="21"/>
                              </w:rPr>
                              <w:fldChar w:fldCharType="end"/>
                            </w:r>
                            <w:r w:rsidR="0026061E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 w:val="24"/>
                                <w:szCs w:val="24"/>
                              </w:rPr>
                              <w:t>訪問看護</w:t>
                            </w:r>
                            <w:r w:rsidR="0026061E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w w:val="77"/>
                                <w:kern w:val="0"/>
                                <w:sz w:val="24"/>
                                <w:szCs w:val="24"/>
                                <w:fitText w:val="1680" w:id="1384827904"/>
                              </w:rPr>
                              <w:t>インフォメーショ</w:t>
                            </w:r>
                            <w:r w:rsidR="0026061E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13"/>
                                <w:w w:val="77"/>
                                <w:kern w:val="0"/>
                                <w:sz w:val="24"/>
                                <w:szCs w:val="24"/>
                                <w:fitText w:val="1680" w:id="1384827904"/>
                              </w:rPr>
                              <w:t>ン</w:t>
                            </w:r>
                            <w:r w:rsidR="0026061E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pacing w:val="-20"/>
                                <w:sz w:val="24"/>
                                <w:szCs w:val="24"/>
                              </w:rPr>
                              <w:t>事業</w:t>
                            </w:r>
                            <w:r w:rsidR="0026061E" w:rsidRPr="00A54C2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54C2E" w:rsidRPr="00A54C2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対応可能な処置等の情報を発信</w:t>
                            </w:r>
                            <w:r w:rsidR="0026061E" w:rsidRPr="00A54C2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943F1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　 </w:t>
                            </w:r>
                            <w:r w:rsidR="0026061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="0026061E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80万円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9" o:spid="_x0000_s1051" style="position:absolute;left:0;text-align:left;margin-left:724.05pt;margin-top:3.95pt;width:373.85pt;height:184.0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">
                <v:textbox inset="0,1.5mm,0,0">
                  <w:txbxContent>
                    <w:p w:rsidR="002D309A" w:rsidRDefault="002D309A" w:rsidP="00685438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C57A8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◇24時間365日対応可能な在宅医療・訪問看護の</w:t>
                      </w:r>
                      <w:r w:rsidR="00EB1D5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推進</w:t>
                      </w:r>
                    </w:p>
                    <w:p w:rsidR="002D309A" w:rsidRDefault="002D309A" w:rsidP="002177F5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2D309A" w:rsidRPr="00943F15" w:rsidRDefault="002D309A" w:rsidP="00A70354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43F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</w:t>
                      </w:r>
                      <w:r w:rsidRPr="00943F1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県在宅医療支援</w: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センターの</w:t>
                      </w:r>
                      <w:r w:rsidRPr="00943F1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設置</w:t>
                      </w:r>
                      <w:r w:rsidR="00EB1D57" w:rsidRPr="00943F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943F15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,178万</w:t>
                      </w:r>
                      <w:r w:rsidRPr="00943F1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円</w:t>
                      </w:r>
                    </w:p>
                    <w:p w:rsidR="002D309A" w:rsidRPr="00D2078F" w:rsidRDefault="00AD7F66" w:rsidP="00A70354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fldChar w:fldCharType="begin"/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instrText xml:space="preserve"> 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Cs w:val="21"/>
                        </w:rPr>
                        <w:instrText>eq \o\ac(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position w:val="-2"/>
                          <w:sz w:val="31"/>
                          <w:szCs w:val="21"/>
                        </w:rPr>
                        <w:instrText>○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Cs w:val="21"/>
                        </w:rPr>
                        <w:instrText>,新)</w:instrText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fldChar w:fldCharType="end"/>
                      </w:r>
                      <w:r w:rsidR="002D309A" w:rsidRPr="00943F15">
                        <w:rPr>
                          <w:rFonts w:asciiTheme="majorEastAsia" w:eastAsiaTheme="majorEastAsia" w:hAnsiTheme="majorEastAsia"/>
                          <w:color w:val="0070C0"/>
                          <w:sz w:val="24"/>
                          <w:szCs w:val="24"/>
                        </w:rPr>
                        <w:t>在宅医療</w: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</w:rPr>
                        <w:t>推進加速化事業</w:t>
                      </w:r>
                      <w:r w:rsidRPr="00AD7F6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="002D309A" w:rsidRPr="00AD7F66">
                        <w:rPr>
                          <w:rFonts w:asciiTheme="minorEastAsia" w:eastAsiaTheme="minorEastAsia" w:hAnsiTheme="minorEastAsia"/>
                          <w:szCs w:val="21"/>
                        </w:rPr>
                        <w:t>郡市医師会</w:t>
                      </w:r>
                      <w:r w:rsidRPr="00AD7F6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の取組みを</w:t>
                      </w:r>
                      <w:r w:rsidR="002D309A" w:rsidRPr="00AD7F66">
                        <w:rPr>
                          <w:rFonts w:asciiTheme="minorEastAsia" w:eastAsiaTheme="minorEastAsia" w:hAnsiTheme="minorEastAsia"/>
                          <w:szCs w:val="21"/>
                        </w:rPr>
                        <w:t>支援</w:t>
                      </w:r>
                      <w:r w:rsidRPr="00AD7F6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）</w:t>
                      </w:r>
                      <w:r w:rsidR="002D309A">
                        <w:rPr>
                          <w:rFonts w:ascii="ＭＳ 明朝" w:hAnsi="ＭＳ 明朝" w:hint="eastAsia"/>
                          <w:szCs w:val="21"/>
                        </w:rPr>
                        <w:t xml:space="preserve">　 </w:t>
                      </w:r>
                      <w:r w:rsidR="002D309A" w:rsidRPr="00D2078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127014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</w:t>
                      </w:r>
                      <w:r w:rsidR="002D309A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,</w:t>
                      </w:r>
                      <w:r w:rsidR="00127014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5</w:t>
                      </w:r>
                      <w:r w:rsidR="002D309A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万円</w:t>
                      </w:r>
                    </w:p>
                    <w:p w:rsidR="002D309A" w:rsidRPr="00D2078F" w:rsidRDefault="002D309A" w:rsidP="00A70354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fldChar w:fldCharType="begin"/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instrText xml:space="preserve"> 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Cs w:val="21"/>
                        </w:rPr>
                        <w:instrText>eq \o\ac(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position w:val="-2"/>
                          <w:sz w:val="31"/>
                          <w:szCs w:val="21"/>
                        </w:rPr>
                        <w:instrText>○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Cs w:val="21"/>
                        </w:rPr>
                        <w:instrText>,新)</w:instrText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fldChar w:fldCharType="end"/>
                      </w:r>
                      <w:r w:rsidR="001E5193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 w:val="24"/>
                          <w:szCs w:val="24"/>
                        </w:rPr>
                        <w:t>あんしん在宅医療</w:t>
                      </w:r>
                      <w:proofErr w:type="spellStart"/>
                      <w:r w:rsidR="00127014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 w:val="24"/>
                          <w:szCs w:val="24"/>
                        </w:rPr>
                        <w:t>IoT</w:t>
                      </w:r>
                      <w:proofErr w:type="spellEnd"/>
                      <w:r w:rsidR="001E5193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 w:val="24"/>
                          <w:szCs w:val="24"/>
                        </w:rPr>
                        <w:t>活用実証事業</w:t>
                      </w:r>
                      <w:r w:rsidRPr="00EB1D5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Cs w:val="21"/>
                        </w:rPr>
                        <w:t>（</w:t>
                      </w:r>
                      <w:r w:rsidR="001E5193" w:rsidRPr="00EB1D5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Cs w:val="21"/>
                        </w:rPr>
                        <w:t>Webカメラ等</w:t>
                      </w:r>
                      <w:r w:rsidR="00EB1D57" w:rsidRPr="00EB1D5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Cs w:val="21"/>
                        </w:rPr>
                        <w:t>の</w:t>
                      </w:r>
                      <w:r w:rsidR="001E5193" w:rsidRPr="00EB1D5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Cs w:val="21"/>
                        </w:rPr>
                        <w:t>活用を実証）</w:t>
                      </w:r>
                      <w:r w:rsidR="001E5193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,120</w:t>
                      </w:r>
                      <w:r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万</w:t>
                      </w:r>
                      <w:r w:rsidRPr="00D2078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円</w:t>
                      </w:r>
                    </w:p>
                    <w:p w:rsidR="002D309A" w:rsidRPr="00604047" w:rsidRDefault="001E5193" w:rsidP="00A70354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Cs w:val="21"/>
                        </w:rPr>
                      </w:pPr>
                      <w:r w:rsidRPr="00943F15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  <w:szCs w:val="24"/>
                        </w:rPr>
                        <w:t>○</w:t>
                      </w:r>
                      <w:r w:rsidR="002D309A" w:rsidRPr="00943F15">
                        <w:rPr>
                          <w:rFonts w:asciiTheme="majorEastAsia" w:eastAsiaTheme="majorEastAsia" w:hAnsiTheme="majorEastAsia"/>
                          <w:color w:val="000000"/>
                          <w:spacing w:val="-6"/>
                          <w:sz w:val="24"/>
                          <w:szCs w:val="24"/>
                        </w:rPr>
                        <w:t>訪問看護</w:t>
                      </w:r>
                      <w:r w:rsidR="002D309A" w:rsidRPr="00943F15">
                        <w:rPr>
                          <w:rFonts w:asciiTheme="majorEastAsia" w:eastAsiaTheme="majorEastAsia" w:hAnsiTheme="majorEastAsia" w:hint="eastAsia"/>
                          <w:color w:val="000000"/>
                          <w:spacing w:val="-6"/>
                          <w:sz w:val="24"/>
                          <w:szCs w:val="24"/>
                        </w:rPr>
                        <w:t>ｽﾃｰｼｮﾝ</w:t>
                      </w:r>
                      <w:r w:rsidR="002D309A" w:rsidRPr="00943F15">
                        <w:rPr>
                          <w:rFonts w:asciiTheme="majorEastAsia" w:eastAsiaTheme="majorEastAsia" w:hAnsiTheme="majorEastAsia"/>
                          <w:color w:val="000000"/>
                          <w:spacing w:val="-6"/>
                          <w:sz w:val="24"/>
                          <w:szCs w:val="24"/>
                        </w:rPr>
                        <w:t>整備</w:t>
                      </w:r>
                      <w:r w:rsidR="002D309A" w:rsidRPr="00943F15">
                        <w:rPr>
                          <w:rFonts w:asciiTheme="majorEastAsia" w:eastAsiaTheme="majorEastAsia" w:hAnsiTheme="majorEastAsia" w:hint="eastAsia"/>
                          <w:color w:val="000000"/>
                          <w:spacing w:val="-6"/>
                          <w:sz w:val="24"/>
                          <w:szCs w:val="24"/>
                        </w:rPr>
                        <w:t>の</w:t>
                      </w:r>
                      <w:r w:rsidR="002D309A" w:rsidRPr="00943F15">
                        <w:rPr>
                          <w:rFonts w:asciiTheme="majorEastAsia" w:eastAsiaTheme="majorEastAsia" w:hAnsiTheme="majorEastAsia"/>
                          <w:color w:val="000000"/>
                          <w:spacing w:val="-6"/>
                          <w:sz w:val="24"/>
                          <w:szCs w:val="24"/>
                        </w:rPr>
                        <w:t>補助</w:t>
                      </w:r>
                      <w:r w:rsidR="00363AEA">
                        <w:rPr>
                          <w:rFonts w:ascii="ＭＳ 明朝" w:hAnsi="ＭＳ 明朝" w:hint="eastAsia"/>
                          <w:color w:val="000000"/>
                          <w:spacing w:val="-6"/>
                          <w:sz w:val="24"/>
                          <w:szCs w:val="24"/>
                        </w:rPr>
                        <w:t>(</w:t>
                      </w:r>
                      <w:r w:rsidR="002D309A" w:rsidRPr="00732631">
                        <w:rPr>
                          <w:rFonts w:ascii="ＭＳ 明朝" w:hAnsi="ＭＳ 明朝" w:hint="eastAsia"/>
                          <w:color w:val="000000"/>
                          <w:spacing w:val="-10"/>
                          <w:szCs w:val="21"/>
                        </w:rPr>
                        <w:t>新設3</w:t>
                      </w:r>
                      <w:r w:rsidR="002D309A" w:rsidRPr="00732631">
                        <w:rPr>
                          <w:rFonts w:ascii="ＭＳ 明朝" w:hAnsi="ＭＳ 明朝"/>
                          <w:color w:val="000000"/>
                          <w:spacing w:val="-10"/>
                          <w:szCs w:val="21"/>
                        </w:rPr>
                        <w:t>,</w:t>
                      </w:r>
                      <w:r w:rsidR="002D309A" w:rsidRPr="00732631">
                        <w:rPr>
                          <w:rFonts w:ascii="ＭＳ 明朝" w:hAnsi="ＭＳ 明朝" w:hint="eastAsia"/>
                          <w:color w:val="000000"/>
                          <w:spacing w:val="-10"/>
                          <w:szCs w:val="21"/>
                        </w:rPr>
                        <w:t>大規模1</w:t>
                      </w:r>
                      <w:r w:rsidR="002D309A" w:rsidRPr="00732631">
                        <w:rPr>
                          <w:rFonts w:ascii="ＭＳ 明朝" w:hAnsi="ＭＳ 明朝"/>
                          <w:color w:val="000000"/>
                          <w:spacing w:val="-10"/>
                          <w:szCs w:val="21"/>
                        </w:rPr>
                        <w:t>,</w:t>
                      </w:r>
                      <w:r w:rsidR="002D309A" w:rsidRPr="00732631">
                        <w:rPr>
                          <w:rFonts w:ascii="ＭＳ 明朝" w:hAnsi="ＭＳ 明朝" w:hint="eastAsia"/>
                          <w:color w:val="000000"/>
                          <w:spacing w:val="-10"/>
                          <w:szCs w:val="21"/>
                        </w:rPr>
                        <w:t>ｻﾃﾗｲﾄ2</w:t>
                      </w:r>
                      <w:r w:rsidR="00363AEA">
                        <w:rPr>
                          <w:rFonts w:ascii="ＭＳ 明朝" w:hAnsi="ＭＳ 明朝"/>
                          <w:color w:val="000000"/>
                          <w:spacing w:val="-10"/>
                          <w:szCs w:val="21"/>
                        </w:rPr>
                        <w:t>）</w:t>
                      </w:r>
                      <w:r w:rsidR="00EB1D57">
                        <w:rPr>
                          <w:rFonts w:ascii="ＭＳ 明朝" w:hAnsi="ＭＳ 明朝" w:hint="eastAsia"/>
                          <w:spacing w:val="-10"/>
                          <w:w w:val="90"/>
                          <w:szCs w:val="21"/>
                        </w:rPr>
                        <w:t xml:space="preserve">　　　　　　</w:t>
                      </w:r>
                      <w:r w:rsidR="002D309A" w:rsidRPr="00943F1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,</w:t>
                      </w:r>
                      <w:r w:rsidR="002D309A" w:rsidRPr="00943F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5</w:t>
                      </w:r>
                      <w:r w:rsidR="002D309A" w:rsidRPr="00943F1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</w:t>
                      </w:r>
                      <w:r w:rsidR="002D309A" w:rsidRPr="00943F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万</w:t>
                      </w:r>
                      <w:r w:rsidR="002D309A" w:rsidRPr="00943F1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円</w:t>
                      </w:r>
                    </w:p>
                    <w:p w:rsidR="002D309A" w:rsidRPr="00943F15" w:rsidRDefault="0026061E" w:rsidP="00A70354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43F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○</w:t>
                      </w:r>
                      <w:r w:rsidR="002D309A" w:rsidRPr="00943F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訪問看護職員の確保･定着のための働き方改革の推進</w:t>
                      </w:r>
                      <w:r w:rsidR="002D309A" w:rsidRPr="00943F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="00353E74" w:rsidRPr="00943F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 w:rsidR="002D309A" w:rsidRPr="00943F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,</w: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4</w:t>
                      </w:r>
                      <w:r w:rsidR="002D309A" w:rsidRPr="00943F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0万円</w:t>
                      </w:r>
                    </w:p>
                    <w:p w:rsidR="00F85B7E" w:rsidRDefault="0026061E" w:rsidP="004166B3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ind w:firstLineChars="150" w:firstLine="27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訪問</w:t>
                      </w:r>
                      <w:r w:rsidR="00F85B7E" w:rsidRPr="00C27A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看護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師</w:t>
                      </w:r>
                      <w:r w:rsidR="00F85B7E" w:rsidRPr="00C27A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雇用型訓練（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10</w:t>
                      </w:r>
                      <w:r w:rsidR="00F85B7E" w:rsidRPr="00C27A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人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、</w:t>
                      </w:r>
                      <w:r w:rsidR="00F85B7E" w:rsidRPr="00C27A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テレワークの導入（２事業所）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、ICTの活用（10事業所）</w:t>
                      </w:r>
                    </w:p>
                    <w:p w:rsidR="0026061E" w:rsidRPr="005656E0" w:rsidRDefault="00D2078F" w:rsidP="0026061E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fldChar w:fldCharType="begin"/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instrText xml:space="preserve"> 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Cs w:val="21"/>
                        </w:rPr>
                        <w:instrText>eq \o\ac(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position w:val="-2"/>
                          <w:sz w:val="31"/>
                          <w:szCs w:val="21"/>
                        </w:rPr>
                        <w:instrText>○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Cs w:val="21"/>
                        </w:rPr>
                        <w:instrText>,新)</w:instrText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fldChar w:fldCharType="end"/>
                      </w:r>
                      <w:r w:rsidR="0026061E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 w:val="24"/>
                          <w:szCs w:val="24"/>
                        </w:rPr>
                        <w:t>訪問看護</w:t>
                      </w:r>
                      <w:r w:rsidR="0026061E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w w:val="68"/>
                          <w:kern w:val="0"/>
                          <w:sz w:val="24"/>
                          <w:szCs w:val="24"/>
                          <w:fitText w:val="981" w:id="1384346626"/>
                        </w:rPr>
                        <w:t>ステーション</w:t>
                      </w:r>
                      <w:r w:rsidR="0026061E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 w:val="24"/>
                          <w:szCs w:val="24"/>
                        </w:rPr>
                        <w:t>への出向研修</w:t>
                      </w:r>
                      <w:r w:rsidR="0026061E" w:rsidRPr="00A54C2E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（病院看護職員が訪問看護技術を</w:t>
                      </w:r>
                      <w:r w:rsidR="00A54C2E" w:rsidRPr="00A54C2E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習</w:t>
                      </w:r>
                      <w:r w:rsidR="0026061E" w:rsidRPr="00A54C2E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得）</w:t>
                      </w:r>
                      <w:r w:rsidR="0026061E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500万円</w:t>
                      </w:r>
                    </w:p>
                    <w:p w:rsidR="0026061E" w:rsidRPr="005656E0" w:rsidRDefault="00D2078F" w:rsidP="0026061E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fldChar w:fldCharType="begin"/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instrText xml:space="preserve"> 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Cs w:val="21"/>
                        </w:rPr>
                        <w:instrText>eq \o\ac(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position w:val="-2"/>
                          <w:sz w:val="31"/>
                          <w:szCs w:val="21"/>
                        </w:rPr>
                        <w:instrText>○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Cs w:val="21"/>
                        </w:rPr>
                        <w:instrText>,新)</w:instrText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pacing w:val="-20"/>
                          <w:szCs w:val="21"/>
                        </w:rPr>
                        <w:fldChar w:fldCharType="end"/>
                      </w:r>
                      <w:r w:rsidR="0026061E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 w:val="24"/>
                          <w:szCs w:val="24"/>
                        </w:rPr>
                        <w:t>訪問看護</w:t>
                      </w:r>
                      <w:r w:rsidR="0026061E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w w:val="77"/>
                          <w:kern w:val="0"/>
                          <w:sz w:val="24"/>
                          <w:szCs w:val="24"/>
                          <w:fitText w:val="1680" w:id="1384827904"/>
                        </w:rPr>
                        <w:t>インフォメーショ</w:t>
                      </w:r>
                      <w:r w:rsidR="0026061E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13"/>
                          <w:w w:val="77"/>
                          <w:kern w:val="0"/>
                          <w:sz w:val="24"/>
                          <w:szCs w:val="24"/>
                          <w:fitText w:val="1680" w:id="1384827904"/>
                        </w:rPr>
                        <w:t>ン</w:t>
                      </w:r>
                      <w:r w:rsidR="0026061E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pacing w:val="-20"/>
                          <w:sz w:val="24"/>
                          <w:szCs w:val="24"/>
                        </w:rPr>
                        <w:t>事業</w:t>
                      </w:r>
                      <w:r w:rsidR="0026061E" w:rsidRPr="00A54C2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A54C2E" w:rsidRPr="00A54C2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対応可能な処置等の情報を発信</w:t>
                      </w:r>
                      <w:r w:rsidR="0026061E" w:rsidRPr="00A54C2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  <w:r w:rsidR="00943F15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　 </w:t>
                      </w:r>
                      <w:r w:rsidR="0026061E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="0026061E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80万円</w:t>
                      </w:r>
                    </w:p>
                  </w:txbxContent>
                </v:textbox>
              </v:roundrect>
            </w:pict>
          </mc:Fallback>
        </mc:AlternateContent>
      </w:r>
      <w:r w:rsidR="001E5F36">
        <w:rPr>
          <w:rFonts w:hint="eastAsia"/>
          <w:noProof/>
        </w:rPr>
        <w:drawing>
          <wp:anchor distT="0" distB="0" distL="114300" distR="114300" simplePos="0" relativeHeight="251970048" behindDoc="0" locked="0" layoutInCell="1" allowOverlap="1" wp14:anchorId="6DF55D17" wp14:editId="79013A0E">
            <wp:simplePos x="0" y="0"/>
            <wp:positionH relativeFrom="column">
              <wp:posOffset>4181475</wp:posOffset>
            </wp:positionH>
            <wp:positionV relativeFrom="paragraph">
              <wp:posOffset>8377555</wp:posOffset>
            </wp:positionV>
            <wp:extent cx="3700145" cy="164655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257">
        <w:rPr>
          <w:rFonts w:hint="eastAsia"/>
        </w:rPr>
        <w:t xml:space="preserve">　</w:t>
      </w:r>
    </w:p>
    <w:p w:rsidR="00FE13EE" w:rsidRDefault="00FE13EE"/>
    <w:p w:rsidR="00FE13EE" w:rsidRDefault="00FE13EE" w:rsidP="00563546">
      <w:pPr>
        <w:jc w:val="left"/>
      </w:pPr>
    </w:p>
    <w:p w:rsidR="00FE13EE" w:rsidRDefault="00DF7EA7">
      <w:r>
        <w:rPr>
          <w:rFonts w:hint="eastAsia"/>
          <w:noProof/>
        </w:rPr>
        <w:t xml:space="preserve"> </w:t>
      </w:r>
    </w:p>
    <w:p w:rsidR="00FE13EE" w:rsidRDefault="00FE13EE"/>
    <w:p w:rsidR="00251B49" w:rsidRDefault="00251B49"/>
    <w:p w:rsidR="00251B49" w:rsidRDefault="00251B49"/>
    <w:p w:rsidR="00251B49" w:rsidRDefault="00353E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D8FCDC0" wp14:editId="70D52FD0">
                <wp:simplePos x="0" y="0"/>
                <wp:positionH relativeFrom="column">
                  <wp:posOffset>1523084</wp:posOffset>
                </wp:positionH>
                <wp:positionV relativeFrom="paragraph">
                  <wp:posOffset>2795</wp:posOffset>
                </wp:positionV>
                <wp:extent cx="440055" cy="219075"/>
                <wp:effectExtent l="0" t="0" r="1714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B21" w:rsidRDefault="00A27B21" w:rsidP="00A27B21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高齢者　　　　　　　　　　　　　　　　　</w:t>
                            </w:r>
                          </w:p>
                          <w:p w:rsidR="00A27B21" w:rsidRDefault="00A27B21" w:rsidP="00A27B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52" style="position:absolute;left:0;text-align:left;margin-left:119.95pt;margin-top:.2pt;width:34.65pt;height:17.2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" filled="f" stroked="f">
                <v:textbox inset="0,0,0,0">
                  <w:txbxContent>
                    <w:p w:rsidR="00A27B21" w:rsidRDefault="00A27B21" w:rsidP="00A27B21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高齢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　　　　　　　</w:t>
                      </w:r>
                    </w:p>
                    <w:p w:rsidR="00A27B21" w:rsidRDefault="00A27B21" w:rsidP="00A27B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24F9" w:rsidRDefault="00715F2E"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DB6417F" wp14:editId="23FB4F79">
                <wp:simplePos x="0" y="0"/>
                <wp:positionH relativeFrom="column">
                  <wp:posOffset>243840</wp:posOffset>
                </wp:positionH>
                <wp:positionV relativeFrom="paragraph">
                  <wp:posOffset>111125</wp:posOffset>
                </wp:positionV>
                <wp:extent cx="3510915" cy="784225"/>
                <wp:effectExtent l="57150" t="57150" r="127635" b="1301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15" cy="784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E14" w:rsidRPr="00493692" w:rsidRDefault="00D85E14" w:rsidP="00D85E14">
                            <w:pPr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93692">
                              <w:rPr>
                                <w:rFonts w:ascii="HGPｺﾞｼｯｸE" w:eastAsia="HGPｺﾞｼｯｸE" w:hAnsi="HGPｺﾞｼｯｸE" w:hint="eastAsia"/>
                              </w:rPr>
                              <w:t>団塊の</w:t>
                            </w:r>
                            <w:r w:rsidRPr="00493692">
                              <w:rPr>
                                <w:rFonts w:ascii="HGPｺﾞｼｯｸE" w:eastAsia="HGPｺﾞｼｯｸE" w:hAnsi="HGPｺﾞｼｯｸE"/>
                              </w:rPr>
                              <w:t>世代が75</w:t>
                            </w:r>
                            <w:r w:rsidRPr="00493692">
                              <w:rPr>
                                <w:rFonts w:ascii="HGPｺﾞｼｯｸE" w:eastAsia="HGPｺﾞｼｯｸE" w:hAnsi="HGPｺﾞｼｯｸE" w:hint="eastAsia"/>
                              </w:rPr>
                              <w:t>歳</w:t>
                            </w:r>
                            <w:r w:rsidRPr="00493692">
                              <w:rPr>
                                <w:rFonts w:ascii="HGPｺﾞｼｯｸE" w:eastAsia="HGPｺﾞｼｯｸE" w:hAnsi="HGPｺﾞｼｯｸE"/>
                              </w:rPr>
                              <w:t>以上となる2025年を目途に</w:t>
                            </w:r>
                          </w:p>
                          <w:p w:rsidR="00D85E14" w:rsidRDefault="00D85E14" w:rsidP="00D85E14">
                            <w:pPr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93692">
                              <w:rPr>
                                <w:rFonts w:ascii="HGPｺﾞｼｯｸE" w:eastAsia="HGPｺﾞｼｯｸE" w:hAnsi="HGPｺﾞｼｯｸE" w:hint="eastAsia"/>
                              </w:rPr>
                              <w:t>医療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介護・介護予防・住まい・生活支援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一体的に</w:t>
                            </w:r>
                          </w:p>
                          <w:p w:rsidR="00D85E14" w:rsidRPr="00493692" w:rsidRDefault="00D85E14" w:rsidP="00D85E14">
                            <w:pPr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提供され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地域包括ケアシステム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の構築を実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53" style="position:absolute;left:0;text-align:left;margin-left:19.2pt;margin-top:8.75pt;width:276.45pt;height:61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" fillcolor="#2e74b5 [2404]" strokecolor="#7f7f7f [1612]" strokeweight=".25pt">
                <v:stroke joinstyle="miter"/>
                <v:shadow on="t" color="black" opacity="26214f" origin="-.5,-.5" offset=".74836mm,.74836mm"/>
                <v:textbox>
                  <w:txbxContent>
                    <w:p w:rsidR="00D85E14" w:rsidRPr="00493692" w:rsidRDefault="00D85E14" w:rsidP="00D85E14">
                      <w:pPr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493692">
                        <w:rPr>
                          <w:rFonts w:ascii="HGPｺﾞｼｯｸE" w:eastAsia="HGPｺﾞｼｯｸE" w:hAnsi="HGPｺﾞｼｯｸE" w:hint="eastAsia"/>
                        </w:rPr>
                        <w:t>団塊の</w:t>
                      </w:r>
                      <w:r w:rsidRPr="00493692">
                        <w:rPr>
                          <w:rFonts w:ascii="HGPｺﾞｼｯｸE" w:eastAsia="HGPｺﾞｼｯｸE" w:hAnsi="HGPｺﾞｼｯｸE"/>
                        </w:rPr>
                        <w:t>世代が75</w:t>
                      </w:r>
                      <w:r w:rsidRPr="00493692">
                        <w:rPr>
                          <w:rFonts w:ascii="HGPｺﾞｼｯｸE" w:eastAsia="HGPｺﾞｼｯｸE" w:hAnsi="HGPｺﾞｼｯｸE" w:hint="eastAsia"/>
                        </w:rPr>
                        <w:t>歳</w:t>
                      </w:r>
                      <w:r w:rsidRPr="00493692">
                        <w:rPr>
                          <w:rFonts w:ascii="HGPｺﾞｼｯｸE" w:eastAsia="HGPｺﾞｼｯｸE" w:hAnsi="HGPｺﾞｼｯｸE"/>
                        </w:rPr>
                        <w:t>以上となる2025年を目途に</w:t>
                      </w:r>
                    </w:p>
                    <w:p w:rsidR="00D85E14" w:rsidRDefault="00D85E14" w:rsidP="00D85E14">
                      <w:pPr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493692">
                        <w:rPr>
                          <w:rFonts w:ascii="HGPｺﾞｼｯｸE" w:eastAsia="HGPｺﾞｼｯｸE" w:hAnsi="HGPｺﾞｼｯｸE" w:hint="eastAsia"/>
                        </w:rPr>
                        <w:t>医療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・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介護・介護予防・住まい・生活支援を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一体的に</w:t>
                      </w:r>
                    </w:p>
                    <w:p w:rsidR="00D85E14" w:rsidRPr="00493692" w:rsidRDefault="00D85E14" w:rsidP="00D85E14">
                      <w:pPr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</w:rPr>
                        <w:t>提供される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地域包括ケアシステム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の構築を実現</w:t>
                      </w:r>
                    </w:p>
                  </w:txbxContent>
                </v:textbox>
              </v:roundrect>
            </w:pict>
          </mc:Fallback>
        </mc:AlternateContent>
      </w:r>
      <w:r w:rsidRPr="00DE0C85">
        <w:rPr>
          <w:noProof/>
        </w:rPr>
        <w:drawing>
          <wp:anchor distT="0" distB="0" distL="114300" distR="114300" simplePos="0" relativeHeight="251961856" behindDoc="1" locked="0" layoutInCell="1" allowOverlap="1" wp14:anchorId="508E1E06" wp14:editId="77229A07">
            <wp:simplePos x="0" y="0"/>
            <wp:positionH relativeFrom="column">
              <wp:posOffset>-173990</wp:posOffset>
            </wp:positionH>
            <wp:positionV relativeFrom="paragraph">
              <wp:posOffset>95885</wp:posOffset>
            </wp:positionV>
            <wp:extent cx="4114800" cy="33229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4F9" w:rsidRDefault="008324F9"/>
    <w:p w:rsidR="00FE13EE" w:rsidRDefault="00587A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4B75AC5D" wp14:editId="7C6257C1">
                <wp:simplePos x="0" y="0"/>
                <wp:positionH relativeFrom="column">
                  <wp:posOffset>9190990</wp:posOffset>
                </wp:positionH>
                <wp:positionV relativeFrom="paragraph">
                  <wp:posOffset>221615</wp:posOffset>
                </wp:positionV>
                <wp:extent cx="4748530" cy="2043430"/>
                <wp:effectExtent l="0" t="0" r="13970" b="13970"/>
                <wp:wrapNone/>
                <wp:docPr id="171" name="角丸四角形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8530" cy="2043430"/>
                        </a:xfrm>
                        <a:prstGeom prst="roundRect">
                          <a:avLst>
                            <a:gd name="adj" fmla="val 3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0AC" w:rsidRDefault="002D309A" w:rsidP="00721CD2">
                            <w:pPr>
                              <w:spacing w:beforeLines="50" w:before="180"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7A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◇</w:t>
                            </w:r>
                            <w:r w:rsidR="00B65B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認知症</w:t>
                            </w:r>
                            <w:r w:rsidR="00B65BD5" w:rsidRPr="00B65B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C57A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早期発見・早期対応</w:t>
                            </w:r>
                            <w:r w:rsidR="00A54C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  <w:r w:rsidRPr="00C57A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推進</w:t>
                            </w:r>
                          </w:p>
                          <w:p w:rsidR="004C6788" w:rsidRPr="00B7785A" w:rsidRDefault="00F726B8" w:rsidP="00D2078F">
                            <w:pPr>
                              <w:spacing w:beforeLines="50" w:before="180" w:line="26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instrText>,拡)</w:instrText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fldChar w:fldCharType="end"/>
                            </w:r>
                            <w:r w:rsidR="004C6788"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z w:val="24"/>
                                <w:szCs w:val="24"/>
                              </w:rPr>
                              <w:t>認知症疾患医療</w:t>
                            </w:r>
                            <w:r w:rsidR="004C6788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</w:rPr>
                              <w:t>センターの設置</w:t>
                            </w:r>
                            <w:r w:rsidR="004C6788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678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2078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C678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6788">
                              <w:rPr>
                                <w:rFonts w:ascii="ＭＳ 明朝" w:hAnsi="ＭＳ 明朝" w:hint="eastAsia"/>
                                <w:spacing w:val="-10"/>
                                <w:szCs w:val="21"/>
                              </w:rPr>
                              <w:t xml:space="preserve"> </w:t>
                            </w:r>
                            <w:r w:rsidR="00D83F5F">
                              <w:rPr>
                                <w:rFonts w:ascii="ＭＳ 明朝" w:hAnsi="ＭＳ 明朝" w:hint="eastAsia"/>
                                <w:spacing w:val="-10"/>
                                <w:szCs w:val="21"/>
                              </w:rPr>
                              <w:t xml:space="preserve">　　</w:t>
                            </w:r>
                            <w:r w:rsidR="004C6788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4C6788" w:rsidRPr="00D2078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,</w:t>
                            </w:r>
                            <w:r w:rsidR="004166B3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69</w:t>
                            </w:r>
                            <w:r w:rsidR="004C6788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  <w:p w:rsidR="009D3E50" w:rsidRPr="00F726B8" w:rsidRDefault="009D3E50" w:rsidP="0029357B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9D3E50" w:rsidRPr="00BE6DC7" w:rsidRDefault="009D3E50" w:rsidP="0029357B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instrText>,新)</w:instrText>
                            </w: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fldChar w:fldCharType="end"/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</w:rPr>
                              <w:t>歯科医師・薬剤師・看護職員認知症対応力向上研修</w:t>
                            </w:r>
                            <w:r w:rsidR="00D83F5F" w:rsidRPr="00BE6D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D207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25万円</w:t>
                            </w:r>
                          </w:p>
                          <w:p w:rsidR="00E520AC" w:rsidRPr="00BE6DC7" w:rsidRDefault="00E520AC" w:rsidP="00604B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604B09" w:rsidRPr="00BE6DC7" w:rsidRDefault="00604B09" w:rsidP="00604B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016461" w:rsidRPr="00D2078F" w:rsidRDefault="000A2D78" w:rsidP="00016461">
                            <w:pPr>
                              <w:spacing w:line="320" w:lineRule="exact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instrText>,新)</w:instrText>
                            </w: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fldChar w:fldCharType="end"/>
                            </w:r>
                            <w:r w:rsidR="00721CD2"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t>認知症</w:t>
                            </w:r>
                            <w:r w:rsidR="00721CD2"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地域支え合い推進事業</w:t>
                            </w:r>
                            <w:r w:rsidR="00721C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　　　　　　　　　  　210</w:t>
                            </w:r>
                            <w:r w:rsidR="00016461" w:rsidRPr="00D207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  <w:p w:rsidR="007959A9" w:rsidRPr="00AF545F" w:rsidRDefault="00721CD2" w:rsidP="00B65BD5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AF545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D83F5F" w:rsidRPr="00AF545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市町村</w:t>
                            </w:r>
                            <w:r w:rsidR="00AF545F" w:rsidRPr="00AF545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との連携による</w:t>
                            </w:r>
                            <w:r w:rsidR="00D83F5F" w:rsidRPr="00AF545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広域での見守り模擬訓練等の実施</w:t>
                            </w:r>
                          </w:p>
                          <w:p w:rsidR="004166B3" w:rsidRPr="00AF545F" w:rsidRDefault="004166B3" w:rsidP="00AF545F">
                            <w:pPr>
                              <w:spacing w:line="320" w:lineRule="exact"/>
                              <w:ind w:left="420" w:hangingChars="200" w:hanging="42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F545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721CD2" w:rsidRPr="00AF545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D83F5F" w:rsidRPr="00AF545F">
                              <w:rPr>
                                <w:rFonts w:ascii="ＭＳ 明朝" w:hAnsi="ＭＳ 明朝" w:hint="eastAsia"/>
                                <w:szCs w:val="21"/>
                              </w:rPr>
                              <w:t>認知症サポーター上級者育成講座の指導者養成</w:t>
                            </w:r>
                            <w:r w:rsidR="00721CD2" w:rsidRPr="00AF545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など</w:t>
                            </w:r>
                          </w:p>
                          <w:p w:rsidR="004166B3" w:rsidRDefault="00F726B8" w:rsidP="00721CD2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instrText>,拡)</w:instrText>
                            </w: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fldChar w:fldCharType="end"/>
                            </w:r>
                            <w:r w:rsidR="004166B3"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若年性認知症相談・支援センターの設置</w:t>
                            </w:r>
                            <w:r w:rsidR="004166B3" w:rsidRPr="001313B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66B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="004166B3" w:rsidRPr="002D006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66B3" w:rsidRPr="002B470F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E6DC7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4166B3" w:rsidRPr="00D207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510万円</w:t>
                            </w:r>
                          </w:p>
                          <w:p w:rsidR="004166B3" w:rsidRPr="00B65BD5" w:rsidRDefault="004166B3" w:rsidP="004166B3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  <w:sz w:val="6"/>
                                <w:szCs w:val="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就労・福祉サービスの調整等の自立支援、支援者向け研修など</w:t>
                            </w:r>
                          </w:p>
                          <w:p w:rsidR="00C75616" w:rsidRPr="00B71607" w:rsidRDefault="00C75616" w:rsidP="000C1B54">
                            <w:pPr>
                              <w:spacing w:beforeLines="50" w:before="180" w:line="1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71" o:spid="_x0000_s1054" style="position:absolute;left:0;text-align:left;margin-left:723.7pt;margin-top:17.45pt;width:373.9pt;height:160.9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">
                <v:textbox inset="0,0,0,0">
                  <w:txbxContent>
                    <w:p w:rsidR="00E520AC" w:rsidRDefault="002D309A" w:rsidP="00721CD2">
                      <w:pPr>
                        <w:spacing w:beforeLines="50" w:before="180" w:line="1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C57A8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◇</w:t>
                      </w:r>
                      <w:r w:rsidR="00B65BD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認知症</w:t>
                      </w:r>
                      <w:r w:rsidR="00B65BD5" w:rsidRPr="00B65BD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C57A8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早期発見・早期対応</w:t>
                      </w:r>
                      <w:r w:rsidR="00A54C2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等</w:t>
                      </w:r>
                      <w:r w:rsidRPr="00C57A8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の推進</w:t>
                      </w:r>
                    </w:p>
                    <w:p w:rsidR="004C6788" w:rsidRPr="00B7785A" w:rsidRDefault="00F726B8" w:rsidP="00D2078F">
                      <w:pPr>
                        <w:spacing w:beforeLines="50" w:before="180" w:line="26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fldChar w:fldCharType="begin"/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instrText xml:space="preserve"> 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instrText>eq \o\ac(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position w:val="-4"/>
                          <w:sz w:val="33"/>
                        </w:rPr>
                        <w:instrText>○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instrText>,拡)</w:instrText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fldChar w:fldCharType="end"/>
                      </w:r>
                      <w:r w:rsidR="004C6788" w:rsidRPr="00943F15">
                        <w:rPr>
                          <w:rFonts w:asciiTheme="majorEastAsia" w:eastAsiaTheme="majorEastAsia" w:hAnsiTheme="majorEastAsia"/>
                          <w:color w:val="0070C0"/>
                          <w:sz w:val="24"/>
                          <w:szCs w:val="24"/>
                        </w:rPr>
                        <w:t>認知症疾患医療</w:t>
                      </w:r>
                      <w:r w:rsidR="004C6788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</w:rPr>
                        <w:t>センターの設置</w:t>
                      </w:r>
                      <w:r w:rsidR="004C6788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4C678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         </w:t>
                      </w:r>
                      <w:r w:rsidR="00D2078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4C678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 </w:t>
                      </w:r>
                      <w:r w:rsidR="004C6788">
                        <w:rPr>
                          <w:rFonts w:ascii="ＭＳ 明朝" w:hAnsi="ＭＳ 明朝" w:hint="eastAsia"/>
                          <w:spacing w:val="-10"/>
                          <w:szCs w:val="21"/>
                        </w:rPr>
                        <w:t xml:space="preserve"> </w:t>
                      </w:r>
                      <w:r w:rsidR="00D83F5F">
                        <w:rPr>
                          <w:rFonts w:ascii="ＭＳ 明朝" w:hAnsi="ＭＳ 明朝" w:hint="eastAsia"/>
                          <w:spacing w:val="-10"/>
                          <w:szCs w:val="21"/>
                        </w:rPr>
                        <w:t xml:space="preserve">　　</w:t>
                      </w:r>
                      <w:r w:rsidR="004C6788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</w:t>
                      </w:r>
                      <w:r w:rsidR="004C6788" w:rsidRPr="00D2078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,</w:t>
                      </w:r>
                      <w:r w:rsidR="004166B3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69</w:t>
                      </w:r>
                      <w:r w:rsidR="004C6788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万円</w:t>
                      </w:r>
                    </w:p>
                    <w:p w:rsidR="009D3E50" w:rsidRPr="00F726B8" w:rsidRDefault="009D3E50" w:rsidP="0029357B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9D3E50" w:rsidRPr="00BE6DC7" w:rsidRDefault="009D3E50" w:rsidP="0029357B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fldChar w:fldCharType="begin"/>
                      </w: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instrText xml:space="preserve"> 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instrText>eq \o\ac(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position w:val="-4"/>
                          <w:sz w:val="33"/>
                        </w:rPr>
                        <w:instrText>○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instrText>,新)</w:instrText>
                      </w: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fldChar w:fldCharType="end"/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</w:rPr>
                        <w:t>歯科医師・薬剤師・看護職員認知症対応力向上研修</w:t>
                      </w:r>
                      <w:r w:rsidR="00D83F5F" w:rsidRPr="00BE6D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D207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225万円</w:t>
                      </w:r>
                    </w:p>
                    <w:p w:rsidR="00E520AC" w:rsidRPr="00BE6DC7" w:rsidRDefault="00E520AC" w:rsidP="00604B09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604B09" w:rsidRPr="00BE6DC7" w:rsidRDefault="00604B09" w:rsidP="00604B09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016461" w:rsidRPr="00D2078F" w:rsidRDefault="000A2D78" w:rsidP="00016461">
                      <w:pPr>
                        <w:spacing w:line="320" w:lineRule="exact"/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fldChar w:fldCharType="begin"/>
                      </w: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instrText xml:space="preserve"> 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instrText>eq \o\ac(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position w:val="-4"/>
                          <w:sz w:val="33"/>
                        </w:rPr>
                        <w:instrText>○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instrText>,新)</w:instrText>
                      </w: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fldChar w:fldCharType="end"/>
                      </w:r>
                      <w:r w:rsidR="00721CD2"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t>認知症</w:t>
                      </w:r>
                      <w:r w:rsidR="00721CD2"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地域支え合い推進事業</w:t>
                      </w:r>
                      <w:r w:rsidR="00721C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 　　　　　　　　　  　210</w:t>
                      </w:r>
                      <w:r w:rsidR="00016461" w:rsidRPr="00D207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万円</w:t>
                      </w:r>
                    </w:p>
                    <w:p w:rsidR="007959A9" w:rsidRPr="00AF545F" w:rsidRDefault="00721CD2" w:rsidP="00B65BD5">
                      <w:pPr>
                        <w:spacing w:line="26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AF545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D83F5F" w:rsidRPr="00AF545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市町村</w:t>
                      </w:r>
                      <w:r w:rsidR="00AF545F" w:rsidRPr="00AF545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との連携による</w:t>
                      </w:r>
                      <w:r w:rsidR="00D83F5F" w:rsidRPr="00AF545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広域での見守り模擬訓練等の実施</w:t>
                      </w:r>
                    </w:p>
                    <w:p w:rsidR="004166B3" w:rsidRPr="00AF545F" w:rsidRDefault="004166B3" w:rsidP="00AF545F">
                      <w:pPr>
                        <w:spacing w:line="320" w:lineRule="exact"/>
                        <w:ind w:left="420" w:hangingChars="200" w:hanging="42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AF545F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721CD2" w:rsidRPr="00AF545F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D83F5F" w:rsidRPr="00AF545F">
                        <w:rPr>
                          <w:rFonts w:ascii="ＭＳ 明朝" w:hAnsi="ＭＳ 明朝" w:hint="eastAsia"/>
                          <w:szCs w:val="21"/>
                        </w:rPr>
                        <w:t>認知症サポーター上級者育成講座の指導者養成</w:t>
                      </w:r>
                      <w:r w:rsidR="00721CD2" w:rsidRPr="00AF545F">
                        <w:rPr>
                          <w:rFonts w:ascii="ＭＳ 明朝" w:hAnsi="ＭＳ 明朝" w:hint="eastAsia"/>
                          <w:szCs w:val="21"/>
                        </w:rPr>
                        <w:t>など</w:t>
                      </w:r>
                    </w:p>
                    <w:p w:rsidR="004166B3" w:rsidRDefault="00F726B8" w:rsidP="00721CD2">
                      <w:pPr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fldChar w:fldCharType="begin"/>
                      </w: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instrText xml:space="preserve"> 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instrText>eq \o\ac(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position w:val="-4"/>
                          <w:sz w:val="33"/>
                        </w:rPr>
                        <w:instrText>○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instrText>,拡)</w:instrText>
                      </w: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fldChar w:fldCharType="end"/>
                      </w:r>
                      <w:r w:rsidR="004166B3"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若年性認知症相談・支援センターの設置</w:t>
                      </w:r>
                      <w:r w:rsidR="004166B3" w:rsidRPr="001313B4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　</w:t>
                      </w:r>
                      <w:r w:rsidR="004166B3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t xml:space="preserve"> </w:t>
                      </w:r>
                      <w:r w:rsidR="004166B3" w:rsidRPr="002D006A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　</w:t>
                      </w:r>
                      <w:r w:rsidR="004166B3" w:rsidRPr="002B470F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r w:rsidR="00BE6DC7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4166B3" w:rsidRPr="00D207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510万円</w:t>
                      </w:r>
                    </w:p>
                    <w:p w:rsidR="004166B3" w:rsidRPr="00B65BD5" w:rsidRDefault="004166B3" w:rsidP="004166B3">
                      <w:pPr>
                        <w:spacing w:line="260" w:lineRule="exact"/>
                        <w:jc w:val="left"/>
                        <w:rPr>
                          <w:rFonts w:ascii="ＭＳ 明朝" w:hAnsi="ＭＳ 明朝"/>
                          <w:sz w:val="6"/>
                          <w:szCs w:val="6"/>
                          <w:bdr w:val="single" w:sz="4" w:space="0" w:color="auto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就労・福祉サービスの調整等の自立支援、支援者向け研修など</w:t>
                      </w:r>
                    </w:p>
                    <w:p w:rsidR="00C75616" w:rsidRPr="00B71607" w:rsidRDefault="00C75616" w:rsidP="000C1B54">
                      <w:pPr>
                        <w:spacing w:beforeLines="50" w:before="180" w:line="120" w:lineRule="exact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86570B1" wp14:editId="46A121AC">
                <wp:simplePos x="0" y="0"/>
                <wp:positionH relativeFrom="column">
                  <wp:posOffset>5465445</wp:posOffset>
                </wp:positionH>
                <wp:positionV relativeFrom="paragraph">
                  <wp:posOffset>219710</wp:posOffset>
                </wp:positionV>
                <wp:extent cx="3698240" cy="2043430"/>
                <wp:effectExtent l="0" t="0" r="16510" b="13970"/>
                <wp:wrapNone/>
                <wp:docPr id="157" name="角丸四角形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240" cy="2043430"/>
                        </a:xfrm>
                        <a:prstGeom prst="roundRect">
                          <a:avLst>
                            <a:gd name="adj" fmla="val 3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08D9" w:rsidRPr="00C25D0F" w:rsidRDefault="00832A2A" w:rsidP="007F207C">
                            <w:pPr>
                              <w:spacing w:line="0" w:lineRule="atLeast"/>
                              <w:jc w:val="left"/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1313B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BB399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認知</w:t>
                            </w:r>
                            <w:r w:rsidR="009F08D9" w:rsidRPr="00C25D0F">
                              <w:rPr>
                                <w:color w:val="0D0D0D"/>
                                <w:sz w:val="24"/>
                                <w:szCs w:val="24"/>
                              </w:rPr>
                              <w:t>症疾患医療</w:t>
                            </w:r>
                            <w:r w:rsidR="009F08D9">
                              <w:rPr>
                                <w:rFonts w:hint="eastAsia"/>
                                <w:color w:val="0D0D0D"/>
                                <w:sz w:val="24"/>
                                <w:szCs w:val="24"/>
                              </w:rPr>
                              <w:t>センター</w:t>
                            </w:r>
                            <w:r w:rsidR="009F08D9" w:rsidRPr="00C25D0F">
                              <w:rPr>
                                <w:color w:val="0D0D0D"/>
                                <w:sz w:val="24"/>
                                <w:szCs w:val="24"/>
                              </w:rPr>
                              <w:t>の設置</w:t>
                            </w:r>
                          </w:p>
                          <w:p w:rsidR="00E520AC" w:rsidRDefault="004C6788" w:rsidP="007F207C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9F08D9" w:rsidRPr="007F3E1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H2</w:t>
                            </w:r>
                            <w:r w:rsidR="004166B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9F08D9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9F08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カ所</w:t>
                            </w:r>
                            <w:r w:rsidR="00333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新川、富山、砺波</w:t>
                            </w:r>
                            <w:r w:rsidR="00813E7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医療圏</w:t>
                            </w:r>
                            <w:r w:rsidR="00333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D3E50" w:rsidRPr="00A46A8C" w:rsidRDefault="009D3E50" w:rsidP="007F207C">
                            <w:pPr>
                              <w:spacing w:line="0" w:lineRule="atLeast"/>
                              <w:rPr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  <w:p w:rsidR="009F08D9" w:rsidRPr="00C25D0F" w:rsidRDefault="009F08D9" w:rsidP="007F207C">
                            <w:pPr>
                              <w:spacing w:line="0" w:lineRule="atLeast"/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C25D0F">
                              <w:rPr>
                                <w:rFonts w:hint="eastAsia"/>
                                <w:color w:val="0D0D0D"/>
                                <w:sz w:val="24"/>
                                <w:szCs w:val="24"/>
                              </w:rPr>
                              <w:t>○認知症ｻﾎﾟｰﾄ医、</w:t>
                            </w:r>
                            <w:r w:rsidRPr="00C25D0F">
                              <w:rPr>
                                <w:color w:val="0D0D0D"/>
                                <w:sz w:val="24"/>
                                <w:szCs w:val="24"/>
                              </w:rPr>
                              <w:t>かかりつけ医</w:t>
                            </w:r>
                            <w:r w:rsidRPr="00C25D0F">
                              <w:rPr>
                                <w:rFonts w:hint="eastAsia"/>
                                <w:color w:val="0D0D0D"/>
                                <w:sz w:val="24"/>
                                <w:szCs w:val="24"/>
                              </w:rPr>
                              <w:t>研修</w:t>
                            </w:r>
                          </w:p>
                          <w:p w:rsidR="007F207C" w:rsidRDefault="004C6788" w:rsidP="007F207C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9F08D9" w:rsidRPr="007F3E1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H2</w:t>
                            </w:r>
                            <w:r w:rsidR="004421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9F08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ｻﾎﾟｰﾄ</w:t>
                            </w:r>
                            <w:r w:rsidR="009F08D9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医</w:t>
                            </w:r>
                            <w:r w:rsidR="004421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76</w:t>
                            </w:r>
                            <w:r w:rsidR="009F08D9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人</w:t>
                            </w:r>
                            <w:r w:rsidR="009F08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かかりつけ医</w:t>
                            </w:r>
                            <w:r w:rsidR="004421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304</w:t>
                            </w:r>
                            <w:r w:rsidR="009F08D9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人</w:t>
                            </w:r>
                            <w:r w:rsidR="001124D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累計）</w:t>
                            </w:r>
                          </w:p>
                          <w:p w:rsidR="00721CD2" w:rsidRPr="00A46A8C" w:rsidRDefault="00721CD2" w:rsidP="007F207C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  <w:p w:rsidR="008A3194" w:rsidRPr="00090A0F" w:rsidRDefault="008A3194" w:rsidP="007F207C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color w:val="0D0D0D"/>
                                <w:sz w:val="24"/>
                                <w:szCs w:val="24"/>
                              </w:rPr>
                              <w:t>○初期集中支援チーム員、地域支援推進員の養成</w:t>
                            </w:r>
                          </w:p>
                          <w:p w:rsidR="008A3194" w:rsidRPr="00090A0F" w:rsidRDefault="004C6788" w:rsidP="007F207C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8A3194"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H2</w:t>
                            </w:r>
                            <w:r w:rsidR="0044216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44216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7</w:t>
                            </w:r>
                            <w:r w:rsidR="008A3194"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人</w:t>
                            </w:r>
                            <w:r w:rsidR="003C26FE"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520AC"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8A3194"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H2</w:t>
                            </w:r>
                            <w:r w:rsidR="0044216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〉</w:t>
                            </w:r>
                            <w:r w:rsidR="0044216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84</w:t>
                            </w:r>
                            <w:r w:rsidR="003C26FE" w:rsidRPr="00090A0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:rsidR="00016461" w:rsidRDefault="0029357B" w:rsidP="00442161">
                            <w:pPr>
                              <w:spacing w:line="0" w:lineRule="atLeas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216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チーム設置</w:t>
                            </w:r>
                            <w:r w:rsidR="00E520AC" w:rsidRPr="0044216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〈</w:t>
                            </w:r>
                            <w:r w:rsidR="00E520AC" w:rsidRPr="00442161"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H</w:t>
                            </w:r>
                            <w:r w:rsidR="00E520AC" w:rsidRPr="0044216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28〉</w:t>
                            </w:r>
                            <w:r w:rsidR="00442161" w:rsidRPr="0044216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７</w:t>
                            </w:r>
                            <w:r w:rsidR="00E520AC" w:rsidRPr="0044216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市</w:t>
                            </w:r>
                            <w:r w:rsidR="00442161" w:rsidRPr="0044216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町</w:t>
                            </w:r>
                            <w:r w:rsidR="00857971" w:rsidRPr="0044216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20AC" w:rsidRPr="0044216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4216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BD3AEB" w:rsidRPr="0044216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推進員配置〈</w:t>
                            </w:r>
                            <w:r w:rsidR="00BD3AEB" w:rsidRPr="00442161"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H</w:t>
                            </w:r>
                            <w:r w:rsidR="00BD3AEB" w:rsidRPr="0044216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28〉</w:t>
                            </w:r>
                            <w:r w:rsidR="00442161" w:rsidRPr="0044216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44216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市町</w:t>
                            </w:r>
                            <w:r w:rsidR="00442161" w:rsidRPr="0044216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村</w:t>
                            </w:r>
                          </w:p>
                          <w:p w:rsidR="00A46A8C" w:rsidRPr="00A46A8C" w:rsidRDefault="00A46A8C" w:rsidP="00A46A8C">
                            <w:p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D3E50" w:rsidRPr="00442161" w:rsidRDefault="009D3E50" w:rsidP="009D3E5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3E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若年性認知症相談・支援センターの設置（H28.7）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57" o:spid="_x0000_s1055" style="position:absolute;left:0;text-align:left;margin-left:430.35pt;margin-top:17.3pt;width:291.2pt;height:160.9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">
                <v:textbox inset="1mm,0,1mm,0">
                  <w:txbxContent>
                    <w:p w:rsidR="009F08D9" w:rsidRPr="00C25D0F" w:rsidRDefault="00832A2A" w:rsidP="007F207C">
                      <w:pPr>
                        <w:spacing w:line="0" w:lineRule="atLeast"/>
                        <w:jc w:val="left"/>
                        <w:rPr>
                          <w:color w:val="0D0D0D"/>
                          <w:sz w:val="24"/>
                          <w:szCs w:val="24"/>
                        </w:rPr>
                      </w:pPr>
                      <w:r w:rsidRPr="001313B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○</w:t>
                      </w:r>
                      <w:r w:rsidR="00BB399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認知</w:t>
                      </w:r>
                      <w:r w:rsidR="009F08D9" w:rsidRPr="00C25D0F">
                        <w:rPr>
                          <w:color w:val="0D0D0D"/>
                          <w:sz w:val="24"/>
                          <w:szCs w:val="24"/>
                        </w:rPr>
                        <w:t>症疾患医療</w:t>
                      </w:r>
                      <w:r w:rsidR="009F08D9">
                        <w:rPr>
                          <w:rFonts w:hint="eastAsia"/>
                          <w:color w:val="0D0D0D"/>
                          <w:sz w:val="24"/>
                          <w:szCs w:val="24"/>
                        </w:rPr>
                        <w:t>センター</w:t>
                      </w:r>
                      <w:r w:rsidR="009F08D9" w:rsidRPr="00C25D0F">
                        <w:rPr>
                          <w:color w:val="0D0D0D"/>
                          <w:sz w:val="24"/>
                          <w:szCs w:val="24"/>
                        </w:rPr>
                        <w:t>の設置</w:t>
                      </w:r>
                    </w:p>
                    <w:p w:rsidR="00E520AC" w:rsidRDefault="004C6788" w:rsidP="007F207C">
                      <w:pPr>
                        <w:spacing w:line="0" w:lineRule="atLeas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〈</w:t>
                      </w:r>
                      <w:r w:rsidR="009F08D9" w:rsidRPr="007F3E1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H2</w:t>
                      </w:r>
                      <w:r w:rsidR="004166B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〉</w:t>
                      </w:r>
                      <w:r w:rsidR="009F08D9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3</w:t>
                      </w:r>
                      <w:r w:rsidR="009F08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カ所</w:t>
                      </w:r>
                      <w:r w:rsidR="00333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新川、富山、砺波</w:t>
                      </w:r>
                      <w:r w:rsidR="00813E7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医療圏</w:t>
                      </w:r>
                      <w:r w:rsidR="00333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:rsidR="009D3E50" w:rsidRPr="00A46A8C" w:rsidRDefault="009D3E50" w:rsidP="007F207C">
                      <w:pPr>
                        <w:spacing w:line="0" w:lineRule="atLeast"/>
                        <w:rPr>
                          <w:color w:val="0D0D0D"/>
                          <w:sz w:val="18"/>
                          <w:szCs w:val="18"/>
                        </w:rPr>
                      </w:pPr>
                    </w:p>
                    <w:p w:rsidR="009F08D9" w:rsidRPr="00C25D0F" w:rsidRDefault="009F08D9" w:rsidP="007F207C">
                      <w:pPr>
                        <w:spacing w:line="0" w:lineRule="atLeast"/>
                        <w:rPr>
                          <w:color w:val="0D0D0D"/>
                          <w:sz w:val="24"/>
                          <w:szCs w:val="24"/>
                        </w:rPr>
                      </w:pPr>
                      <w:r w:rsidRPr="00C25D0F">
                        <w:rPr>
                          <w:rFonts w:hint="eastAsia"/>
                          <w:color w:val="0D0D0D"/>
                          <w:sz w:val="24"/>
                          <w:szCs w:val="24"/>
                        </w:rPr>
                        <w:t>○認知症ｻﾎﾟｰﾄ医、</w:t>
                      </w:r>
                      <w:r w:rsidRPr="00C25D0F">
                        <w:rPr>
                          <w:color w:val="0D0D0D"/>
                          <w:sz w:val="24"/>
                          <w:szCs w:val="24"/>
                        </w:rPr>
                        <w:t>かかりつけ医</w:t>
                      </w:r>
                      <w:r w:rsidRPr="00C25D0F">
                        <w:rPr>
                          <w:rFonts w:hint="eastAsia"/>
                          <w:color w:val="0D0D0D"/>
                          <w:sz w:val="24"/>
                          <w:szCs w:val="24"/>
                        </w:rPr>
                        <w:t>研修</w:t>
                      </w:r>
                    </w:p>
                    <w:p w:rsidR="007F207C" w:rsidRDefault="004C6788" w:rsidP="007F207C">
                      <w:pPr>
                        <w:spacing w:line="0" w:lineRule="atLeas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〈</w:t>
                      </w:r>
                      <w:r w:rsidR="009F08D9" w:rsidRPr="007F3E1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H2</w:t>
                      </w:r>
                      <w:r w:rsidR="004421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〉</w:t>
                      </w:r>
                      <w:r w:rsidR="009F08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ｻﾎﾟｰﾄ</w:t>
                      </w:r>
                      <w:r w:rsidR="009F08D9">
                        <w:rPr>
                          <w:rFonts w:ascii="ＭＳ 明朝" w:hAnsi="ＭＳ 明朝"/>
                          <w:sz w:val="20"/>
                          <w:szCs w:val="20"/>
                        </w:rPr>
                        <w:t>医</w:t>
                      </w:r>
                      <w:r w:rsidR="004421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76</w:t>
                      </w:r>
                      <w:r w:rsidR="009F08D9">
                        <w:rPr>
                          <w:rFonts w:ascii="ＭＳ 明朝" w:hAnsi="ＭＳ 明朝"/>
                          <w:sz w:val="20"/>
                          <w:szCs w:val="20"/>
                        </w:rPr>
                        <w:t>人</w:t>
                      </w:r>
                      <w:r w:rsidR="009F08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かかりつけ医</w:t>
                      </w:r>
                      <w:r w:rsidR="004421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304</w:t>
                      </w:r>
                      <w:r w:rsidR="009F08D9">
                        <w:rPr>
                          <w:rFonts w:ascii="ＭＳ 明朝" w:hAnsi="ＭＳ 明朝"/>
                          <w:sz w:val="20"/>
                          <w:szCs w:val="20"/>
                        </w:rPr>
                        <w:t>人</w:t>
                      </w:r>
                      <w:r w:rsidR="001124D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累計）</w:t>
                      </w:r>
                    </w:p>
                    <w:p w:rsidR="00721CD2" w:rsidRPr="00A46A8C" w:rsidRDefault="00721CD2" w:rsidP="007F207C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D0D0D"/>
                          <w:sz w:val="18"/>
                          <w:szCs w:val="18"/>
                        </w:rPr>
                      </w:pPr>
                    </w:p>
                    <w:p w:rsidR="008A3194" w:rsidRPr="00090A0F" w:rsidRDefault="008A3194" w:rsidP="007F207C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D0D0D"/>
                          <w:sz w:val="24"/>
                          <w:szCs w:val="24"/>
                        </w:rPr>
                      </w:pPr>
                      <w:r w:rsidRPr="00090A0F">
                        <w:rPr>
                          <w:rFonts w:asciiTheme="minorEastAsia" w:eastAsiaTheme="minorEastAsia" w:hAnsiTheme="minorEastAsia" w:hint="eastAsia"/>
                          <w:color w:val="0D0D0D"/>
                          <w:sz w:val="24"/>
                          <w:szCs w:val="24"/>
                        </w:rPr>
                        <w:t>○初期集中支援チーム員、地域支援推進員の養成</w:t>
                      </w:r>
                    </w:p>
                    <w:p w:rsidR="008A3194" w:rsidRPr="00090A0F" w:rsidRDefault="004C6788" w:rsidP="007F207C">
                      <w:pPr>
                        <w:spacing w:line="0" w:lineRule="atLeast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〈</w:t>
                      </w:r>
                      <w:r w:rsidR="008A3194"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H2</w:t>
                      </w:r>
                      <w:r w:rsidR="0044216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8</w:t>
                      </w:r>
                      <w:r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〉</w:t>
                      </w:r>
                      <w:r w:rsidR="0044216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27</w:t>
                      </w:r>
                      <w:r w:rsidR="008A3194"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人</w:t>
                      </w:r>
                      <w:r w:rsidR="003C26FE"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="00E520AC"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〈</w:t>
                      </w:r>
                      <w:r w:rsidR="008A3194"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H2</w:t>
                      </w:r>
                      <w:r w:rsidR="0044216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8</w:t>
                      </w:r>
                      <w:r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〉</w:t>
                      </w:r>
                      <w:r w:rsidR="0044216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84</w:t>
                      </w:r>
                      <w:r w:rsidR="003C26FE" w:rsidRPr="00090A0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人</w:t>
                      </w:r>
                    </w:p>
                    <w:p w:rsidR="00016461" w:rsidRDefault="0029357B" w:rsidP="00442161">
                      <w:pPr>
                        <w:spacing w:line="0" w:lineRule="atLeas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</w:pPr>
                      <w:r w:rsidRPr="0044216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チーム設置</w:t>
                      </w:r>
                      <w:r w:rsidR="00E520AC" w:rsidRPr="0044216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〈</w:t>
                      </w:r>
                      <w:r w:rsidR="00E520AC" w:rsidRPr="00442161">
                        <w:rPr>
                          <w:rFonts w:asciiTheme="minorEastAsia" w:eastAsiaTheme="minorEastAsia" w:hAnsiTheme="minorEastAsia"/>
                          <w:kern w:val="0"/>
                          <w:sz w:val="18"/>
                          <w:szCs w:val="18"/>
                        </w:rPr>
                        <w:t>H</w:t>
                      </w:r>
                      <w:r w:rsidR="00E520AC" w:rsidRPr="0044216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28〉</w:t>
                      </w:r>
                      <w:r w:rsidR="00442161" w:rsidRPr="0044216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７</w:t>
                      </w:r>
                      <w:r w:rsidR="00E520AC" w:rsidRPr="0044216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市</w:t>
                      </w:r>
                      <w:r w:rsidR="00442161" w:rsidRPr="0044216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町</w:t>
                      </w:r>
                      <w:r w:rsidR="00857971" w:rsidRPr="0044216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E520AC" w:rsidRPr="0044216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44216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　</w:t>
                      </w:r>
                      <w:r w:rsidR="00BD3AEB" w:rsidRPr="0044216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推進員配置〈</w:t>
                      </w:r>
                      <w:r w:rsidR="00BD3AEB" w:rsidRPr="00442161">
                        <w:rPr>
                          <w:rFonts w:asciiTheme="minorEastAsia" w:eastAsiaTheme="minorEastAsia" w:hAnsiTheme="minorEastAsia"/>
                          <w:kern w:val="0"/>
                          <w:sz w:val="18"/>
                          <w:szCs w:val="18"/>
                        </w:rPr>
                        <w:t>H</w:t>
                      </w:r>
                      <w:r w:rsidR="00BD3AEB" w:rsidRPr="0044216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28〉</w:t>
                      </w:r>
                      <w:r w:rsidR="00442161" w:rsidRPr="0044216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15</w:t>
                      </w:r>
                      <w:r w:rsidRPr="0044216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市町</w:t>
                      </w:r>
                      <w:r w:rsidR="00442161" w:rsidRPr="0044216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村</w:t>
                      </w:r>
                    </w:p>
                    <w:p w:rsidR="00A46A8C" w:rsidRPr="00A46A8C" w:rsidRDefault="00A46A8C" w:rsidP="00A46A8C">
                      <w:p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kern w:val="0"/>
                          <w:sz w:val="18"/>
                          <w:szCs w:val="18"/>
                        </w:rPr>
                      </w:pPr>
                    </w:p>
                    <w:p w:rsidR="009D3E50" w:rsidRPr="00442161" w:rsidRDefault="009D3E50" w:rsidP="009D3E5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D3E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○若年性認知症相談・支援センターの設置（H28.7）</w:t>
                      </w:r>
                    </w:p>
                  </w:txbxContent>
                </v:textbox>
              </v:roundrect>
            </w:pict>
          </mc:Fallback>
        </mc:AlternateContent>
      </w:r>
      <w:r w:rsidR="00721C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E95A87D" wp14:editId="3E6D978E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1108710" cy="2153920"/>
                <wp:effectExtent l="0" t="0" r="0" b="0"/>
                <wp:wrapNone/>
                <wp:docPr id="163" name="角丸四角形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2153920"/>
                        </a:xfrm>
                        <a:prstGeom prst="roundRect">
                          <a:avLst>
                            <a:gd name="adj" fmla="val 3829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A2A" w:rsidRPr="00240C11" w:rsidRDefault="00832A2A" w:rsidP="00442161">
                            <w:pPr>
                              <w:spacing w:line="260" w:lineRule="exact"/>
                              <w:ind w:leftChars="57" w:left="360" w:right="-28" w:hangingChars="100" w:hanging="24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0C1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</w:t>
                            </w:r>
                            <w:r w:rsidRPr="00240C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認知症の</w:t>
                            </w:r>
                            <w:r w:rsidR="00353E7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40C1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早期診断・早期対応、</w:t>
                            </w:r>
                            <w:r w:rsidR="0029357B" w:rsidRPr="00240C1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療と介護の連携促進</w:t>
                            </w:r>
                          </w:p>
                          <w:p w:rsidR="008A3194" w:rsidRPr="00240C11" w:rsidRDefault="008A3194" w:rsidP="00442161">
                            <w:pPr>
                              <w:spacing w:line="260" w:lineRule="exact"/>
                              <w:ind w:leftChars="57" w:left="360" w:right="-28" w:hangingChars="100" w:hanging="24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D3E50" w:rsidRPr="00240C11" w:rsidRDefault="009C6772" w:rsidP="00442161">
                            <w:pPr>
                              <w:spacing w:line="260" w:lineRule="exact"/>
                              <w:ind w:leftChars="57" w:left="360" w:right="-28" w:hangingChars="100" w:hanging="24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0C1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事故を未然に防ぐ体制整備</w:t>
                            </w:r>
                          </w:p>
                          <w:p w:rsidR="00BE6DC7" w:rsidRDefault="00BE6DC7" w:rsidP="00BE6DC7">
                            <w:pPr>
                              <w:spacing w:line="260" w:lineRule="exact"/>
                              <w:ind w:right="-28"/>
                              <w:jc w:val="lef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9357B" w:rsidRPr="00CB134A" w:rsidRDefault="00832A2A" w:rsidP="00644632">
                            <w:pPr>
                              <w:spacing w:line="260" w:lineRule="exact"/>
                              <w:ind w:leftChars="57" w:left="360" w:right="-28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B134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●若年性</w:t>
                            </w:r>
                            <w:r w:rsidRPr="00CB134A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認知症</w:t>
                            </w:r>
                            <w:r w:rsidR="0029357B" w:rsidRPr="00CB134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 w:rsidRPr="00CB134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支援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3" o:spid="_x0000_s1056" style="position:absolute;left:0;text-align:left;margin-left:341.45pt;margin-top:12.4pt;width:87.3pt;height:169.6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" filled="f" stroked="f" strokecolor="white">
                <v:textbox inset="0,0,1mm,0">
                  <w:txbxContent>
                    <w:p w:rsidR="00832A2A" w:rsidRPr="00240C11" w:rsidRDefault="00832A2A" w:rsidP="00442161">
                      <w:pPr>
                        <w:spacing w:line="260" w:lineRule="exact"/>
                        <w:ind w:leftChars="57" w:left="360" w:right="-28" w:hangingChars="100" w:hanging="24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40C1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●</w:t>
                      </w:r>
                      <w:r w:rsidRPr="00240C11">
                        <w:rPr>
                          <w:color w:val="000000" w:themeColor="text1"/>
                          <w:sz w:val="24"/>
                          <w:szCs w:val="24"/>
                        </w:rPr>
                        <w:t>認知症の</w:t>
                      </w:r>
                      <w:r w:rsidR="00353E7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40C1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早期診断・早期対応、</w:t>
                      </w:r>
                      <w:r w:rsidR="0029357B" w:rsidRPr="00240C1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医療と介護の連携促進</w:t>
                      </w:r>
                    </w:p>
                    <w:p w:rsidR="008A3194" w:rsidRPr="00240C11" w:rsidRDefault="008A3194" w:rsidP="00442161">
                      <w:pPr>
                        <w:spacing w:line="260" w:lineRule="exact"/>
                        <w:ind w:leftChars="57" w:left="360" w:right="-28" w:hangingChars="100" w:hanging="24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D3E50" w:rsidRPr="00240C11" w:rsidRDefault="009C6772" w:rsidP="00442161">
                      <w:pPr>
                        <w:spacing w:line="260" w:lineRule="exact"/>
                        <w:ind w:leftChars="57" w:left="360" w:right="-28" w:hangingChars="100" w:hanging="24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40C1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●事故を未然に防ぐ体制整備</w:t>
                      </w:r>
                    </w:p>
                    <w:p w:rsidR="00BE6DC7" w:rsidRDefault="00BE6DC7" w:rsidP="00BE6DC7">
                      <w:pPr>
                        <w:spacing w:line="260" w:lineRule="exact"/>
                        <w:ind w:right="-28"/>
                        <w:jc w:val="left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29357B" w:rsidRPr="00CB134A" w:rsidRDefault="00832A2A" w:rsidP="00644632">
                      <w:pPr>
                        <w:spacing w:line="260" w:lineRule="exact"/>
                        <w:ind w:leftChars="57" w:left="360" w:right="-28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B134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●若年性</w:t>
                      </w:r>
                      <w:r w:rsidRPr="00CB134A">
                        <w:rPr>
                          <w:rFonts w:ascii="ＭＳ 明朝" w:hAnsi="ＭＳ 明朝"/>
                          <w:sz w:val="24"/>
                          <w:szCs w:val="24"/>
                        </w:rPr>
                        <w:t>認知症</w:t>
                      </w:r>
                      <w:r w:rsidR="0029357B" w:rsidRPr="00CB134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への</w:t>
                      </w:r>
                      <w:r w:rsidRPr="00CB134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支援</w:t>
                      </w:r>
                    </w:p>
                  </w:txbxContent>
                </v:textbox>
              </v:roundrect>
            </w:pict>
          </mc:Fallback>
        </mc:AlternateContent>
      </w:r>
      <w:r w:rsidR="00721C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D5BFBC1" wp14:editId="1CD5D470">
                <wp:simplePos x="0" y="0"/>
                <wp:positionH relativeFrom="column">
                  <wp:posOffset>3963035</wp:posOffset>
                </wp:positionH>
                <wp:positionV relativeFrom="paragraph">
                  <wp:posOffset>157480</wp:posOffset>
                </wp:positionV>
                <wp:extent cx="10052685" cy="2161540"/>
                <wp:effectExtent l="0" t="0" r="24765" b="10160"/>
                <wp:wrapNone/>
                <wp:docPr id="124" name="角丸四角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685" cy="21615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4" o:spid="_x0000_s1026" style="position:absolute;left:0;text-align:left;margin-left:312.05pt;margin-top:12.4pt;width:791.55pt;height:170.2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" fillcolor="#f2dbdb">
                <v:textbox inset="5.85pt,.7pt,5.85pt,.7pt"/>
              </v:roundrect>
            </w:pict>
          </mc:Fallback>
        </mc:AlternateContent>
      </w:r>
    </w:p>
    <w:p w:rsidR="00CE00C3" w:rsidRDefault="00721C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6168172" wp14:editId="6870CCA0">
                <wp:simplePos x="0" y="0"/>
                <wp:positionH relativeFrom="column">
                  <wp:posOffset>3994785</wp:posOffset>
                </wp:positionH>
                <wp:positionV relativeFrom="paragraph">
                  <wp:posOffset>135255</wp:posOffset>
                </wp:positionV>
                <wp:extent cx="326390" cy="1668145"/>
                <wp:effectExtent l="0" t="0" r="16510" b="27305"/>
                <wp:wrapNone/>
                <wp:docPr id="145" name="額縁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1668145"/>
                        </a:xfrm>
                        <a:prstGeom prst="bevel">
                          <a:avLst>
                            <a:gd name="adj" fmla="val 9435"/>
                          </a:avLst>
                        </a:prstGeom>
                        <a:solidFill>
                          <a:srgbClr val="E6B9B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A2A" w:rsidRPr="00240C11" w:rsidRDefault="00832A2A" w:rsidP="002977E2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40C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認知症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額縁 145" o:spid="_x0000_s1054" type="#_x0000_t84" style="position:absolute;left:0;text-align:left;margin-left:314.55pt;margin-top:10.65pt;width:25.7pt;height:131.3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" adj="2038" fillcolor="#e6b9b8">
                <v:textbox style="layout-flow:vertical-ideographic" inset="0,.7pt,0,.7pt">
                  <w:txbxContent>
                    <w:p w:rsidR="00832A2A" w:rsidRPr="00240C11" w:rsidRDefault="00832A2A" w:rsidP="002977E2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40C1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認知症</w:t>
                      </w:r>
                    </w:p>
                  </w:txbxContent>
                </v:textbox>
              </v:shape>
            </w:pict>
          </mc:Fallback>
        </mc:AlternateContent>
      </w:r>
    </w:p>
    <w:p w:rsidR="00CE00C3" w:rsidRDefault="00CE00C3"/>
    <w:p w:rsidR="00CE00C3" w:rsidRDefault="00AF54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C7D94CD" wp14:editId="48C22515">
                <wp:simplePos x="0" y="0"/>
                <wp:positionH relativeFrom="column">
                  <wp:posOffset>9434862</wp:posOffset>
                </wp:positionH>
                <wp:positionV relativeFrom="paragraph">
                  <wp:posOffset>69964</wp:posOffset>
                </wp:positionV>
                <wp:extent cx="3237230" cy="283976"/>
                <wp:effectExtent l="0" t="0" r="0" b="0"/>
                <wp:wrapNone/>
                <wp:docPr id="134" name="線吹き出し 1 (枠付き)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230" cy="283976"/>
                        </a:xfrm>
                        <a:prstGeom prst="borderCallout1">
                          <a:avLst>
                            <a:gd name="adj1" fmla="val 57278"/>
                            <a:gd name="adj2" fmla="val 643"/>
                            <a:gd name="adj3" fmla="val 59652"/>
                            <a:gd name="adj4" fmla="val 650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 cmpd="sng">
                          <a:noFill/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88" w:rsidRPr="00AF545F" w:rsidRDefault="004C6788" w:rsidP="004C6788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AF545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H29年度に高岡医療圏</w:t>
                            </w:r>
                            <w:r w:rsidR="008C6B2C" w:rsidRPr="00AF545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高岡市民病院）</w:t>
                            </w:r>
                            <w:r w:rsidRPr="00AF545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AF545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設置</w:t>
                            </w:r>
                            <w:r w:rsidRPr="00AF545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34" o:spid="_x0000_s1058" type="#_x0000_t47" style="position:absolute;left:0;text-align:left;margin-left:742.9pt;margin-top:5.5pt;width:254.9pt;height:22.3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" adj="140,12885,139,12372" fillcolor="white [3201]" stroked="f" strokeweight=".5pt">
                <v:fill opacity="0"/>
                <v:textbox inset="2mm,1mm,2mm,1mm">
                  <w:txbxContent>
                    <w:p w:rsidR="004C6788" w:rsidRPr="00AF545F" w:rsidRDefault="004C6788" w:rsidP="004C6788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AF545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H29年度に高岡医療圏</w:t>
                      </w:r>
                      <w:r w:rsidR="008C6B2C" w:rsidRPr="00AF545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（高岡市民病院）</w:t>
                      </w:r>
                      <w:r w:rsidRPr="00AF545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で</w:t>
                      </w:r>
                      <w:r w:rsidRPr="00AF545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設置</w:t>
                      </w:r>
                      <w:r w:rsidRPr="00AF545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予定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607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EFFEFAD" wp14:editId="3B9ACC0A">
                <wp:simplePos x="0" y="0"/>
                <wp:positionH relativeFrom="column">
                  <wp:posOffset>5490210</wp:posOffset>
                </wp:positionH>
                <wp:positionV relativeFrom="paragraph">
                  <wp:posOffset>1739265</wp:posOffset>
                </wp:positionV>
                <wp:extent cx="3698240" cy="1680845"/>
                <wp:effectExtent l="0" t="0" r="16510" b="14605"/>
                <wp:wrapNone/>
                <wp:docPr id="36" name="角丸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240" cy="1680845"/>
                        </a:xfrm>
                        <a:prstGeom prst="roundRect">
                          <a:avLst>
                            <a:gd name="adj" fmla="val 3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C11" w:rsidRPr="00AD291E" w:rsidRDefault="00AD291E" w:rsidP="00EB1F37">
                            <w:pPr>
                              <w:spacing w:line="280" w:lineRule="exact"/>
                              <w:rPr>
                                <w:rFonts w:ascii="ＭＳ 明朝" w:hAnsi="ＭＳ 明朝"/>
                                <w:color w:val="0D0D0D"/>
                                <w:sz w:val="20"/>
                                <w:szCs w:val="24"/>
                              </w:rPr>
                            </w:pPr>
                            <w:r w:rsidRPr="00AD291E">
                              <w:rPr>
                                <w:rFonts w:ascii="ＭＳ 明朝" w:hAnsi="ＭＳ 明朝" w:hint="eastAsia"/>
                                <w:color w:val="0D0D0D"/>
                                <w:sz w:val="24"/>
                                <w:szCs w:val="24"/>
                              </w:rPr>
                              <w:t>○特別養護老人ホームの定員数</w:t>
                            </w:r>
                            <w:r w:rsidRPr="00AD291E"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(地域密着型を含む)</w:t>
                            </w:r>
                          </w:p>
                          <w:p w:rsidR="00AD291E" w:rsidRPr="00AD291E" w:rsidRDefault="00AD291E" w:rsidP="00EB1F37">
                            <w:pPr>
                              <w:spacing w:line="280" w:lineRule="exact"/>
                              <w:rPr>
                                <w:rFonts w:ascii="ＭＳ 明朝" w:hAnsi="ＭＳ 明朝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AD291E"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AD291E"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H22.3</w:t>
                            </w:r>
                            <w:r w:rsidRPr="00AD291E"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5,317人　⇒　&lt;H28.3&gt;5,921人</w:t>
                            </w:r>
                          </w:p>
                          <w:p w:rsidR="00AD291E" w:rsidRDefault="00AD291E" w:rsidP="00EB1F37">
                            <w:pPr>
                              <w:spacing w:line="280" w:lineRule="exact"/>
                              <w:rPr>
                                <w:rFonts w:ascii="ＭＳ 明朝" w:hAnsi="ＭＳ 明朝"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4"/>
                                <w:szCs w:val="24"/>
                              </w:rPr>
                              <w:t>○</w:t>
                            </w:r>
                            <w:r w:rsidR="008607D6">
                              <w:rPr>
                                <w:rFonts w:ascii="ＭＳ 明朝" w:hAnsi="ＭＳ 明朝" w:hint="eastAsia"/>
                                <w:color w:val="0D0D0D"/>
                                <w:sz w:val="24"/>
                                <w:szCs w:val="24"/>
                              </w:rPr>
                              <w:t>認知症高齢者グループホーム</w:t>
                            </w: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4"/>
                                <w:szCs w:val="24"/>
                              </w:rPr>
                              <w:t>の定員数</w:t>
                            </w:r>
                          </w:p>
                          <w:p w:rsidR="00AD291E" w:rsidRDefault="00AD291E" w:rsidP="00EB1F37">
                            <w:pPr>
                              <w:spacing w:line="280" w:lineRule="exact"/>
                              <w:rPr>
                                <w:rFonts w:ascii="ＭＳ 明朝" w:hAnsi="ＭＳ 明朝"/>
                                <w:color w:val="0D0D0D"/>
                                <w:sz w:val="20"/>
                                <w:szCs w:val="24"/>
                              </w:rPr>
                            </w:pPr>
                            <w:r w:rsidRPr="00AD291E"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AD291E"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H22.3</w:t>
                            </w:r>
                            <w:r w:rsidRPr="00AD291E"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1,202人　⇒　&lt;H28.3&gt;2,159人</w:t>
                            </w:r>
                          </w:p>
                          <w:p w:rsidR="00AD291E" w:rsidRDefault="008607D6" w:rsidP="00EB1F37">
                            <w:pPr>
                              <w:spacing w:line="280" w:lineRule="exact"/>
                              <w:rPr>
                                <w:rFonts w:ascii="ＭＳ 明朝" w:hAnsi="ＭＳ 明朝"/>
                                <w:color w:val="0D0D0D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4"/>
                                <w:szCs w:val="24"/>
                              </w:rPr>
                              <w:t>○</w:t>
                            </w:r>
                            <w:r w:rsidR="00AD291E" w:rsidRPr="00AD291E">
                              <w:rPr>
                                <w:rFonts w:ascii="ＭＳ 明朝" w:hAnsi="ＭＳ 明朝" w:hint="eastAsia"/>
                                <w:color w:val="0D0D0D"/>
                                <w:sz w:val="24"/>
                                <w:szCs w:val="24"/>
                              </w:rPr>
                              <w:t>小規模多機能型居宅介護事業所</w:t>
                            </w: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4"/>
                                <w:szCs w:val="24"/>
                              </w:rPr>
                              <w:t>の定員数</w:t>
                            </w:r>
                          </w:p>
                          <w:p w:rsidR="00AD291E" w:rsidRPr="00A46A8C" w:rsidRDefault="008607D6" w:rsidP="00EB1F37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color w:val="0D0D0D"/>
                                <w:sz w:val="20"/>
                                <w:szCs w:val="24"/>
                              </w:rPr>
                            </w:pPr>
                            <w:r w:rsidRPr="00AD291E"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H22.3</w:t>
                            </w:r>
                            <w:r w:rsidRPr="00AD291E"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&gt;</w:t>
                            </w:r>
                            <w:r w:rsidR="003C3E95"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 xml:space="preserve">　713</w:t>
                            </w: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人　⇒　&lt;H28.3&gt;</w:t>
                            </w:r>
                            <w:r w:rsidR="003C3E95"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1,977</w:t>
                            </w:r>
                            <w:r>
                              <w:rPr>
                                <w:rFonts w:ascii="ＭＳ 明朝" w:hAnsi="ＭＳ 明朝" w:hint="eastAsia"/>
                                <w:color w:val="0D0D0D"/>
                                <w:sz w:val="20"/>
                                <w:szCs w:val="24"/>
                              </w:rPr>
                              <w:t>人</w:t>
                            </w:r>
                          </w:p>
                          <w:p w:rsidR="008607D6" w:rsidRPr="00A46A8C" w:rsidRDefault="008607D6" w:rsidP="00EB1F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A46A8C">
                              <w:rPr>
                                <w:rFonts w:asciiTheme="majorEastAsia" w:eastAsiaTheme="majorEastAsia" w:hAnsiTheme="majorEastAsia" w:hint="eastAsia"/>
                                <w:color w:val="0D0D0D"/>
                                <w:sz w:val="24"/>
                                <w:szCs w:val="24"/>
                              </w:rPr>
                              <w:t>○介護職員処遇改善加算の取得促進</w:t>
                            </w:r>
                          </w:p>
                          <w:p w:rsidR="008607D6" w:rsidRPr="002E062C" w:rsidRDefault="008607D6" w:rsidP="002E062C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ＭＳ 明朝" w:hAnsi="ＭＳ 明朝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D0D0D"/>
                                <w:sz w:val="18"/>
                                <w:szCs w:val="18"/>
                              </w:rPr>
                              <w:t>H24～</w:t>
                            </w:r>
                            <w:r w:rsidRPr="002E062C">
                              <w:rPr>
                                <w:rFonts w:ascii="ＭＳ 明朝" w:hAnsi="ＭＳ 明朝" w:hint="eastAsia"/>
                                <w:color w:val="0D0D0D"/>
                                <w:sz w:val="18"/>
                                <w:szCs w:val="18"/>
                              </w:rPr>
                              <w:t>1人当たり</w: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D0D0D"/>
                                <w:sz w:val="18"/>
                                <w:szCs w:val="18"/>
                              </w:rPr>
                              <w:t>月額1万5千円相当の加算</w:t>
                            </w:r>
                            <w:r w:rsidR="003C3E95">
                              <w:rPr>
                                <w:rFonts w:ascii="ＭＳ 明朝" w:hAnsi="ＭＳ 明朝" w:hint="eastAsia"/>
                                <w:color w:val="0D0D0D"/>
                                <w:sz w:val="18"/>
                                <w:szCs w:val="18"/>
                              </w:rPr>
                              <w:t>･</w:t>
                            </w:r>
                            <w:r w:rsidRPr="002E062C">
                              <w:rPr>
                                <w:rFonts w:ascii="ＭＳ 明朝" w:hAnsi="ＭＳ 明朝" w:hint="eastAsia"/>
                                <w:color w:val="0D0D0D"/>
                                <w:sz w:val="18"/>
                                <w:szCs w:val="18"/>
                              </w:rPr>
                              <w:t>･･</w: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D0D0D"/>
                                <w:sz w:val="18"/>
                                <w:szCs w:val="18"/>
                              </w:rPr>
                              <w:t>9割強</w:t>
                            </w:r>
                            <w:r w:rsidRPr="002E062C">
                              <w:rPr>
                                <w:rFonts w:ascii="ＭＳ 明朝" w:hAnsi="ＭＳ 明朝" w:hint="eastAsia"/>
                                <w:color w:val="0D0D0D"/>
                                <w:sz w:val="18"/>
                                <w:szCs w:val="18"/>
                              </w:rPr>
                              <w:t>の事業所が取得</w:t>
                            </w:r>
                          </w:p>
                          <w:p w:rsidR="008607D6" w:rsidRPr="002E062C" w:rsidRDefault="008607D6" w:rsidP="002E062C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ＭＳ 明朝" w:hAnsi="ＭＳ 明朝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D0D0D"/>
                                <w:sz w:val="18"/>
                                <w:szCs w:val="18"/>
                              </w:rPr>
                              <w:t>H27～</w:t>
                            </w:r>
                            <w:r w:rsidR="003C3E95" w:rsidRPr="003C3E95">
                              <w:rPr>
                                <w:rFonts w:ascii="ＭＳ 明朝" w:hAnsi="ＭＳ 明朝" w:hint="eastAsia"/>
                                <w:color w:val="0D0D0D"/>
                                <w:w w:val="90"/>
                                <w:sz w:val="18"/>
                                <w:szCs w:val="18"/>
                              </w:rPr>
                              <w:t>1人当たり</w:t>
                            </w:r>
                            <w:r w:rsidR="003C3E95" w:rsidRPr="00943F15">
                              <w:rPr>
                                <w:rFonts w:asciiTheme="majorEastAsia" w:eastAsiaTheme="majorEastAsia" w:hAnsiTheme="majorEastAsia" w:hint="eastAsia"/>
                                <w:color w:val="0D0D0D"/>
                                <w:w w:val="90"/>
                                <w:sz w:val="18"/>
                                <w:szCs w:val="18"/>
                              </w:rPr>
                              <w:t>月額</w: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D0D0D"/>
                                <w:w w:val="90"/>
                                <w:sz w:val="18"/>
                                <w:szCs w:val="18"/>
                              </w:rPr>
                              <w:t>1万2千円相当の上乗せ加算</w:t>
                            </w:r>
                            <w:r w:rsidRPr="002E062C">
                              <w:rPr>
                                <w:rFonts w:ascii="ＭＳ 明朝" w:hAnsi="ＭＳ 明朝" w:hint="eastAsia"/>
                                <w:color w:val="0D0D0D"/>
                                <w:sz w:val="18"/>
                                <w:szCs w:val="18"/>
                              </w:rPr>
                              <w:t>･</w:t>
                            </w:r>
                            <w:r w:rsidR="003C3E95">
                              <w:rPr>
                                <w:rFonts w:ascii="ＭＳ 明朝" w:hAnsi="ＭＳ 明朝" w:hint="eastAsia"/>
                                <w:color w:val="0D0D0D"/>
                                <w:sz w:val="18"/>
                                <w:szCs w:val="18"/>
                              </w:rPr>
                              <w:t>･</w:t>
                            </w:r>
                            <w:r w:rsidRPr="002E062C">
                              <w:rPr>
                                <w:rFonts w:ascii="ＭＳ 明朝" w:hAnsi="ＭＳ 明朝" w:hint="eastAsia"/>
                                <w:color w:val="0D0D0D"/>
                                <w:sz w:val="18"/>
                                <w:szCs w:val="18"/>
                              </w:rPr>
                              <w:t>･</w: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D0D0D"/>
                                <w:sz w:val="18"/>
                                <w:szCs w:val="18"/>
                              </w:rPr>
                              <w:t>8割</w:t>
                            </w:r>
                            <w:r w:rsidRPr="002E062C">
                              <w:rPr>
                                <w:rFonts w:ascii="ＭＳ 明朝" w:hAnsi="ＭＳ 明朝" w:hint="eastAsia"/>
                                <w:color w:val="0D0D0D"/>
                                <w:sz w:val="18"/>
                                <w:szCs w:val="18"/>
                              </w:rPr>
                              <w:t>の事業所が取得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6" o:spid="_x0000_s1059" style="position:absolute;left:0;text-align:left;margin-left:432.3pt;margin-top:136.95pt;width:291.2pt;height:132.3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">
                <v:textbox inset="1mm,0,1mm,0">
                  <w:txbxContent>
                    <w:p w:rsidR="00240C11" w:rsidRPr="00AD291E" w:rsidRDefault="00AD291E" w:rsidP="00EB1F37">
                      <w:pPr>
                        <w:spacing w:line="280" w:lineRule="exact"/>
                        <w:rPr>
                          <w:rFonts w:ascii="ＭＳ 明朝" w:hAnsi="ＭＳ 明朝"/>
                          <w:color w:val="0D0D0D"/>
                          <w:sz w:val="20"/>
                          <w:szCs w:val="24"/>
                        </w:rPr>
                      </w:pPr>
                      <w:r w:rsidRPr="00AD291E">
                        <w:rPr>
                          <w:rFonts w:ascii="ＭＳ 明朝" w:hAnsi="ＭＳ 明朝" w:hint="eastAsia"/>
                          <w:color w:val="0D0D0D"/>
                          <w:sz w:val="24"/>
                          <w:szCs w:val="24"/>
                        </w:rPr>
                        <w:t>○特別養護老人ホームの定員数</w:t>
                      </w:r>
                      <w:r w:rsidRPr="00AD291E"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(地域密着型を含む)</w:t>
                      </w:r>
                    </w:p>
                    <w:p w:rsidR="00AD291E" w:rsidRPr="00AD291E" w:rsidRDefault="00AD291E" w:rsidP="00EB1F37">
                      <w:pPr>
                        <w:spacing w:line="280" w:lineRule="exact"/>
                        <w:rPr>
                          <w:rFonts w:ascii="ＭＳ 明朝" w:hAnsi="ＭＳ 明朝"/>
                          <w:color w:val="0D0D0D"/>
                          <w:sz w:val="24"/>
                          <w:szCs w:val="24"/>
                        </w:rPr>
                      </w:pPr>
                      <w:r w:rsidRPr="00AD291E"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 xml:space="preserve">　</w:t>
                      </w:r>
                      <w:r w:rsidRPr="00AD291E"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&lt;</w:t>
                      </w:r>
                      <w:r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H22.3</w:t>
                      </w:r>
                      <w:r w:rsidRPr="00AD291E"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&gt;</w:t>
                      </w:r>
                      <w:r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5,317人　⇒　&lt;H28.3&gt;5,921人</w:t>
                      </w:r>
                    </w:p>
                    <w:p w:rsidR="00AD291E" w:rsidRDefault="00AD291E" w:rsidP="00EB1F37">
                      <w:pPr>
                        <w:spacing w:line="280" w:lineRule="exact"/>
                        <w:rPr>
                          <w:rFonts w:ascii="ＭＳ 明朝" w:hAnsi="ＭＳ 明朝"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D0D0D"/>
                          <w:sz w:val="24"/>
                          <w:szCs w:val="24"/>
                        </w:rPr>
                        <w:t>○</w:t>
                      </w:r>
                      <w:r w:rsidR="008607D6">
                        <w:rPr>
                          <w:rFonts w:ascii="ＭＳ 明朝" w:hAnsi="ＭＳ 明朝" w:hint="eastAsia"/>
                          <w:color w:val="0D0D0D"/>
                          <w:sz w:val="24"/>
                          <w:szCs w:val="24"/>
                        </w:rPr>
                        <w:t>認知症高齢者グループホーム</w:t>
                      </w:r>
                      <w:r>
                        <w:rPr>
                          <w:rFonts w:ascii="ＭＳ 明朝" w:hAnsi="ＭＳ 明朝" w:hint="eastAsia"/>
                          <w:color w:val="0D0D0D"/>
                          <w:sz w:val="24"/>
                          <w:szCs w:val="24"/>
                        </w:rPr>
                        <w:t>の定員数</w:t>
                      </w:r>
                    </w:p>
                    <w:p w:rsidR="00AD291E" w:rsidRDefault="00AD291E" w:rsidP="00EB1F37">
                      <w:pPr>
                        <w:spacing w:line="280" w:lineRule="exact"/>
                        <w:rPr>
                          <w:rFonts w:ascii="ＭＳ 明朝" w:hAnsi="ＭＳ 明朝"/>
                          <w:color w:val="0D0D0D"/>
                          <w:sz w:val="20"/>
                          <w:szCs w:val="24"/>
                        </w:rPr>
                      </w:pPr>
                      <w:r w:rsidRPr="00AD291E"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 xml:space="preserve">　</w:t>
                      </w:r>
                      <w:r w:rsidRPr="00AD291E"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&lt;</w:t>
                      </w:r>
                      <w:r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H22.3</w:t>
                      </w:r>
                      <w:r w:rsidRPr="00AD291E"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&gt;</w:t>
                      </w:r>
                      <w:r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1,202人　⇒　&lt;H28.3&gt;2,159人</w:t>
                      </w:r>
                    </w:p>
                    <w:p w:rsidR="00AD291E" w:rsidRDefault="008607D6" w:rsidP="00EB1F37">
                      <w:pPr>
                        <w:spacing w:line="280" w:lineRule="exact"/>
                        <w:rPr>
                          <w:rFonts w:ascii="ＭＳ 明朝" w:hAnsi="ＭＳ 明朝"/>
                          <w:color w:val="0D0D0D"/>
                          <w:sz w:val="20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D0D0D"/>
                          <w:sz w:val="24"/>
                          <w:szCs w:val="24"/>
                        </w:rPr>
                        <w:t>○</w:t>
                      </w:r>
                      <w:r w:rsidR="00AD291E" w:rsidRPr="00AD291E">
                        <w:rPr>
                          <w:rFonts w:ascii="ＭＳ 明朝" w:hAnsi="ＭＳ 明朝" w:hint="eastAsia"/>
                          <w:color w:val="0D0D0D"/>
                          <w:sz w:val="24"/>
                          <w:szCs w:val="24"/>
                        </w:rPr>
                        <w:t>小規模多機能型居宅介護事業所</w:t>
                      </w:r>
                      <w:r>
                        <w:rPr>
                          <w:rFonts w:ascii="ＭＳ 明朝" w:hAnsi="ＭＳ 明朝" w:hint="eastAsia"/>
                          <w:color w:val="0D0D0D"/>
                          <w:sz w:val="24"/>
                          <w:szCs w:val="24"/>
                        </w:rPr>
                        <w:t>の定員数</w:t>
                      </w:r>
                    </w:p>
                    <w:p w:rsidR="00AD291E" w:rsidRPr="00A46A8C" w:rsidRDefault="008607D6" w:rsidP="00EB1F37">
                      <w:pPr>
                        <w:spacing w:line="28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color w:val="0D0D0D"/>
                          <w:sz w:val="20"/>
                          <w:szCs w:val="24"/>
                        </w:rPr>
                      </w:pPr>
                      <w:r w:rsidRPr="00AD291E"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&lt;</w:t>
                      </w:r>
                      <w:r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H22.3</w:t>
                      </w:r>
                      <w:r w:rsidRPr="00AD291E"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&gt;</w:t>
                      </w:r>
                      <w:r w:rsidR="003C3E95"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 xml:space="preserve">　713</w:t>
                      </w:r>
                      <w:r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人　⇒　&lt;H28.3&gt;</w:t>
                      </w:r>
                      <w:r w:rsidR="003C3E95"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1,977</w:t>
                      </w:r>
                      <w:r>
                        <w:rPr>
                          <w:rFonts w:ascii="ＭＳ 明朝" w:hAnsi="ＭＳ 明朝" w:hint="eastAsia"/>
                          <w:color w:val="0D0D0D"/>
                          <w:sz w:val="20"/>
                          <w:szCs w:val="24"/>
                        </w:rPr>
                        <w:t>人</w:t>
                      </w:r>
                    </w:p>
                    <w:p w:rsidR="008607D6" w:rsidRPr="00A46A8C" w:rsidRDefault="008607D6" w:rsidP="00EB1F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color w:val="0D0D0D"/>
                          <w:sz w:val="24"/>
                          <w:szCs w:val="24"/>
                        </w:rPr>
                      </w:pPr>
                      <w:r w:rsidRPr="00A46A8C">
                        <w:rPr>
                          <w:rFonts w:asciiTheme="majorEastAsia" w:eastAsiaTheme="majorEastAsia" w:hAnsiTheme="majorEastAsia" w:hint="eastAsia"/>
                          <w:color w:val="0D0D0D"/>
                          <w:sz w:val="24"/>
                          <w:szCs w:val="24"/>
                        </w:rPr>
                        <w:t>○介護職員処遇改善加算の取得促進</w:t>
                      </w:r>
                    </w:p>
                    <w:p w:rsidR="008607D6" w:rsidRPr="002E062C" w:rsidRDefault="008607D6" w:rsidP="002E062C">
                      <w:pPr>
                        <w:spacing w:line="280" w:lineRule="exact"/>
                        <w:ind w:firstLineChars="100" w:firstLine="180"/>
                        <w:rPr>
                          <w:rFonts w:ascii="ＭＳ 明朝" w:hAnsi="ＭＳ 明朝"/>
                          <w:color w:val="0D0D0D"/>
                          <w:sz w:val="18"/>
                          <w:szCs w:val="18"/>
                        </w:rPr>
                      </w:pPr>
                      <w:r w:rsidRPr="00943F15">
                        <w:rPr>
                          <w:rFonts w:asciiTheme="majorEastAsia" w:eastAsiaTheme="majorEastAsia" w:hAnsiTheme="majorEastAsia" w:hint="eastAsia"/>
                          <w:color w:val="0D0D0D"/>
                          <w:sz w:val="18"/>
                          <w:szCs w:val="18"/>
                        </w:rPr>
                        <w:t>H24～</w:t>
                      </w:r>
                      <w:r w:rsidRPr="002E062C">
                        <w:rPr>
                          <w:rFonts w:ascii="ＭＳ 明朝" w:hAnsi="ＭＳ 明朝" w:hint="eastAsia"/>
                          <w:color w:val="0D0D0D"/>
                          <w:sz w:val="18"/>
                          <w:szCs w:val="18"/>
                        </w:rPr>
                        <w:t>1人当たり</w: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D0D0D"/>
                          <w:sz w:val="18"/>
                          <w:szCs w:val="18"/>
                        </w:rPr>
                        <w:t>月額1万5千円相当の加算</w:t>
                      </w:r>
                      <w:r w:rsidR="003C3E95">
                        <w:rPr>
                          <w:rFonts w:ascii="ＭＳ 明朝" w:hAnsi="ＭＳ 明朝" w:hint="eastAsia"/>
                          <w:color w:val="0D0D0D"/>
                          <w:sz w:val="18"/>
                          <w:szCs w:val="18"/>
                        </w:rPr>
                        <w:t>･</w:t>
                      </w:r>
                      <w:r w:rsidRPr="002E062C">
                        <w:rPr>
                          <w:rFonts w:ascii="ＭＳ 明朝" w:hAnsi="ＭＳ 明朝" w:hint="eastAsia"/>
                          <w:color w:val="0D0D0D"/>
                          <w:sz w:val="18"/>
                          <w:szCs w:val="18"/>
                        </w:rPr>
                        <w:t>･･</w: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D0D0D"/>
                          <w:sz w:val="18"/>
                          <w:szCs w:val="18"/>
                        </w:rPr>
                        <w:t>9割強</w:t>
                      </w:r>
                      <w:r w:rsidRPr="002E062C">
                        <w:rPr>
                          <w:rFonts w:ascii="ＭＳ 明朝" w:hAnsi="ＭＳ 明朝" w:hint="eastAsia"/>
                          <w:color w:val="0D0D0D"/>
                          <w:sz w:val="18"/>
                          <w:szCs w:val="18"/>
                        </w:rPr>
                        <w:t>の事業所が取得</w:t>
                      </w:r>
                    </w:p>
                    <w:p w:rsidR="008607D6" w:rsidRPr="002E062C" w:rsidRDefault="008607D6" w:rsidP="002E062C">
                      <w:pPr>
                        <w:spacing w:line="280" w:lineRule="exact"/>
                        <w:ind w:firstLineChars="100" w:firstLine="180"/>
                        <w:rPr>
                          <w:rFonts w:ascii="ＭＳ 明朝" w:hAnsi="ＭＳ 明朝"/>
                          <w:color w:val="0D0D0D"/>
                          <w:sz w:val="18"/>
                          <w:szCs w:val="18"/>
                        </w:rPr>
                      </w:pPr>
                      <w:r w:rsidRPr="00943F15">
                        <w:rPr>
                          <w:rFonts w:asciiTheme="majorEastAsia" w:eastAsiaTheme="majorEastAsia" w:hAnsiTheme="majorEastAsia" w:hint="eastAsia"/>
                          <w:color w:val="0D0D0D"/>
                          <w:sz w:val="18"/>
                          <w:szCs w:val="18"/>
                        </w:rPr>
                        <w:t>H27～</w:t>
                      </w:r>
                      <w:r w:rsidR="003C3E95" w:rsidRPr="003C3E95">
                        <w:rPr>
                          <w:rFonts w:ascii="ＭＳ 明朝" w:hAnsi="ＭＳ 明朝" w:hint="eastAsia"/>
                          <w:color w:val="0D0D0D"/>
                          <w:w w:val="90"/>
                          <w:sz w:val="18"/>
                          <w:szCs w:val="18"/>
                        </w:rPr>
                        <w:t>1人当たり</w:t>
                      </w:r>
                      <w:r w:rsidR="003C3E95" w:rsidRPr="00943F15">
                        <w:rPr>
                          <w:rFonts w:asciiTheme="majorEastAsia" w:eastAsiaTheme="majorEastAsia" w:hAnsiTheme="majorEastAsia" w:hint="eastAsia"/>
                          <w:color w:val="0D0D0D"/>
                          <w:w w:val="90"/>
                          <w:sz w:val="18"/>
                          <w:szCs w:val="18"/>
                        </w:rPr>
                        <w:t>月額</w: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D0D0D"/>
                          <w:w w:val="90"/>
                          <w:sz w:val="18"/>
                          <w:szCs w:val="18"/>
                        </w:rPr>
                        <w:t>1万2千円相当の上乗せ加算</w:t>
                      </w:r>
                      <w:r w:rsidRPr="002E062C">
                        <w:rPr>
                          <w:rFonts w:ascii="ＭＳ 明朝" w:hAnsi="ＭＳ 明朝" w:hint="eastAsia"/>
                          <w:color w:val="0D0D0D"/>
                          <w:sz w:val="18"/>
                          <w:szCs w:val="18"/>
                        </w:rPr>
                        <w:t>･</w:t>
                      </w:r>
                      <w:r w:rsidR="003C3E95">
                        <w:rPr>
                          <w:rFonts w:ascii="ＭＳ 明朝" w:hAnsi="ＭＳ 明朝" w:hint="eastAsia"/>
                          <w:color w:val="0D0D0D"/>
                          <w:sz w:val="18"/>
                          <w:szCs w:val="18"/>
                        </w:rPr>
                        <w:t>･</w:t>
                      </w:r>
                      <w:r w:rsidRPr="002E062C">
                        <w:rPr>
                          <w:rFonts w:ascii="ＭＳ 明朝" w:hAnsi="ＭＳ 明朝" w:hint="eastAsia"/>
                          <w:color w:val="0D0D0D"/>
                          <w:sz w:val="18"/>
                          <w:szCs w:val="18"/>
                        </w:rPr>
                        <w:t>･</w: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D0D0D"/>
                          <w:sz w:val="18"/>
                          <w:szCs w:val="18"/>
                        </w:rPr>
                        <w:t>8割</w:t>
                      </w:r>
                      <w:r w:rsidRPr="002E062C">
                        <w:rPr>
                          <w:rFonts w:ascii="ＭＳ 明朝" w:hAnsi="ＭＳ 明朝" w:hint="eastAsia"/>
                          <w:color w:val="0D0D0D"/>
                          <w:sz w:val="18"/>
                          <w:szCs w:val="18"/>
                        </w:rPr>
                        <w:t>の事業所が取得</w:t>
                      </w:r>
                    </w:p>
                  </w:txbxContent>
                </v:textbox>
              </v:roundrect>
            </w:pict>
          </mc:Fallback>
        </mc:AlternateContent>
      </w:r>
      <w:r w:rsidR="004505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C926FC7" wp14:editId="58D6FE75">
                <wp:simplePos x="0" y="0"/>
                <wp:positionH relativeFrom="column">
                  <wp:posOffset>-123190</wp:posOffset>
                </wp:positionH>
                <wp:positionV relativeFrom="paragraph">
                  <wp:posOffset>2069465</wp:posOffset>
                </wp:positionV>
                <wp:extent cx="4009390" cy="1391285"/>
                <wp:effectExtent l="0" t="0" r="10160" b="18415"/>
                <wp:wrapNone/>
                <wp:docPr id="174" name="角丸四角形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9390" cy="1391285"/>
                        </a:xfrm>
                        <a:prstGeom prst="roundRect">
                          <a:avLst>
                            <a:gd name="adj" fmla="val 3708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5B0" w:rsidRDefault="0049795F" w:rsidP="0049795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D309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新総合事業の</w:t>
                            </w:r>
                            <w:r w:rsidR="006119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始</w:t>
                            </w:r>
                            <w:r w:rsidR="009C67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期</w:t>
                            </w:r>
                          </w:p>
                          <w:p w:rsidR="0049795F" w:rsidRPr="002D309A" w:rsidRDefault="004505B0" w:rsidP="004505B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H</w:t>
                            </w:r>
                            <w:r w:rsidR="009C67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9年4月には全</w:t>
                            </w:r>
                            <w:r w:rsidR="006119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保険者で開始</w:t>
                            </w:r>
                            <w:r w:rsidR="009C67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見込み</w:t>
                            </w:r>
                          </w:p>
                          <w:tbl>
                            <w:tblPr>
                              <w:tblW w:w="5812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1984"/>
                              <w:gridCol w:w="1843"/>
                            </w:tblGrid>
                            <w:tr w:rsidR="007C52F9" w:rsidTr="004505B0">
                              <w:trPr>
                                <w:trHeight w:val="52"/>
                              </w:trPr>
                              <w:tc>
                                <w:tcPr>
                                  <w:tcW w:w="1985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7C52F9" w:rsidRPr="004505B0" w:rsidRDefault="007C52F9" w:rsidP="007C5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H27</w:t>
                                  </w:r>
                                  <w:r w:rsidR="006119B7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年度</w:t>
                                  </w: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7C52F9" w:rsidRPr="004505B0" w:rsidRDefault="007C52F9" w:rsidP="007C5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H28</w:t>
                                  </w:r>
                                  <w:r w:rsidR="006119B7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7C52F9" w:rsidRPr="004505B0" w:rsidRDefault="007C52F9" w:rsidP="007C5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H29</w:t>
                                  </w:r>
                                  <w:r w:rsidR="006119B7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.4</w:t>
                                  </w:r>
                                </w:p>
                              </w:tc>
                            </w:tr>
                            <w:tr w:rsidR="007C52F9" w:rsidTr="004505B0">
                              <w:trPr>
                                <w:trHeight w:val="71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933" w:rsidRPr="004505B0" w:rsidRDefault="007C52F9" w:rsidP="004505B0">
                                  <w:pPr>
                                    <w:spacing w:line="240" w:lineRule="exact"/>
                                    <w:ind w:left="220" w:hangingChars="100" w:hanging="220"/>
                                    <w:jc w:val="lef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新川組合</w:t>
                                  </w:r>
                                  <w:r w:rsidR="004505B0"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（H27.4</w:t>
                                  </w:r>
                                  <w:r w:rsidR="004505B0" w:rsidRPr="004505B0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7C52F9" w:rsidRPr="004505B0" w:rsidRDefault="007C52F9" w:rsidP="004505B0">
                                  <w:pPr>
                                    <w:spacing w:line="240" w:lineRule="exact"/>
                                    <w:ind w:left="220" w:hangingChars="100" w:hanging="220"/>
                                    <w:jc w:val="lef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魚津</w:t>
                                  </w:r>
                                  <w:r w:rsidR="004505B0"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（H28.3</w:t>
                                  </w:r>
                                  <w:r w:rsidR="004505B0" w:rsidRPr="004505B0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C52F9" w:rsidRPr="004505B0" w:rsidRDefault="007C52F9" w:rsidP="004505B0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砺波組合</w:t>
                                  </w:r>
                                  <w:r w:rsidR="004505B0"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（H28.4</w:t>
                                  </w:r>
                                  <w:r w:rsidR="004505B0" w:rsidRPr="004505B0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4505B0" w:rsidRPr="004505B0" w:rsidRDefault="004505B0" w:rsidP="004505B0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氷見（H29.1</w:t>
                                  </w:r>
                                  <w:r w:rsidRPr="004505B0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933" w:rsidRPr="004505B0" w:rsidRDefault="007C52F9" w:rsidP="006119B7">
                                  <w:pPr>
                                    <w:spacing w:line="240" w:lineRule="exact"/>
                                    <w:ind w:left="220" w:hangingChars="100" w:hanging="22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富山</w:t>
                                  </w:r>
                                </w:p>
                                <w:p w:rsidR="00507933" w:rsidRPr="004505B0" w:rsidRDefault="007C52F9" w:rsidP="006119B7">
                                  <w:pPr>
                                    <w:spacing w:line="240" w:lineRule="exact"/>
                                    <w:ind w:left="220" w:hangingChars="100" w:hanging="22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高岡</w:t>
                                  </w:r>
                                </w:p>
                                <w:p w:rsidR="00507933" w:rsidRPr="004505B0" w:rsidRDefault="007C52F9" w:rsidP="006119B7">
                                  <w:pPr>
                                    <w:spacing w:line="240" w:lineRule="exact"/>
                                    <w:ind w:left="220" w:hangingChars="100" w:hanging="22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滑川</w:t>
                                  </w:r>
                                </w:p>
                                <w:p w:rsidR="00507933" w:rsidRPr="004505B0" w:rsidRDefault="007C52F9" w:rsidP="006119B7">
                                  <w:pPr>
                                    <w:spacing w:line="240" w:lineRule="exact"/>
                                    <w:ind w:left="220" w:hangingChars="100" w:hanging="22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射水</w:t>
                                  </w:r>
                                </w:p>
                                <w:p w:rsidR="007C52F9" w:rsidRPr="004505B0" w:rsidRDefault="007C52F9" w:rsidP="006119B7">
                                  <w:pPr>
                                    <w:spacing w:line="240" w:lineRule="exact"/>
                                    <w:ind w:left="220" w:hangingChars="100" w:hanging="220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505B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中新川</w:t>
                                  </w:r>
                                </w:p>
                              </w:tc>
                            </w:tr>
                          </w:tbl>
                          <w:p w:rsidR="003E4FB1" w:rsidRPr="00043A14" w:rsidRDefault="003E4FB1" w:rsidP="003E4FB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:rsidR="008A2F90" w:rsidRPr="008A2F90" w:rsidRDefault="008A2F90" w:rsidP="003E4FB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6"/>
                                <w:szCs w:val="6"/>
                              </w:rPr>
                            </w:pPr>
                          </w:p>
                          <w:p w:rsidR="002D309A" w:rsidRPr="00E071CF" w:rsidRDefault="002D309A" w:rsidP="00093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74" o:spid="_x0000_s1061" style="position:absolute;left:0;text-align:left;margin-left:-9.7pt;margin-top:162.95pt;width:315.7pt;height:109.5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" filled="f" strokecolor="black [3213]" strokeweight=".25pt">
                <v:textbox inset="1mm,0,1mm,1mm">
                  <w:txbxContent>
                    <w:p w:rsidR="004505B0" w:rsidRDefault="0049795F" w:rsidP="0049795F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D309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新総合事業の</w:t>
                      </w:r>
                      <w:r w:rsidR="006119B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始</w:t>
                      </w:r>
                      <w:r w:rsidR="009C67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時期</w:t>
                      </w:r>
                    </w:p>
                    <w:p w:rsidR="0049795F" w:rsidRPr="002D309A" w:rsidRDefault="004505B0" w:rsidP="004505B0">
                      <w:pPr>
                        <w:spacing w:line="28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H</w:t>
                      </w:r>
                      <w:r w:rsidR="009C67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9年4月には全</w:t>
                      </w:r>
                      <w:r w:rsidR="006119B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保険者で開始</w:t>
                      </w:r>
                      <w:r w:rsidR="009C67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見込み</w:t>
                      </w:r>
                    </w:p>
                    <w:tbl>
                      <w:tblPr>
                        <w:tblW w:w="5812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1984"/>
                        <w:gridCol w:w="1843"/>
                      </w:tblGrid>
                      <w:tr w:rsidR="007C52F9" w:rsidTr="004505B0">
                        <w:trPr>
                          <w:trHeight w:val="52"/>
                        </w:trPr>
                        <w:tc>
                          <w:tcPr>
                            <w:tcW w:w="1985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7C52F9" w:rsidRPr="004505B0" w:rsidRDefault="007C52F9" w:rsidP="007C52F9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H27</w:t>
                            </w:r>
                            <w:r w:rsidR="006119B7">
                              <w:rPr>
                                <w:rFonts w:ascii="ＭＳ 明朝" w:hAnsi="ＭＳ 明朝" w:hint="eastAsia"/>
                                <w:sz w:val="22"/>
                              </w:rPr>
                              <w:t>年度</w:t>
                            </w: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7C52F9" w:rsidRPr="004505B0" w:rsidRDefault="007C52F9" w:rsidP="007C52F9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H28</w:t>
                            </w:r>
                            <w:r w:rsidR="006119B7">
                              <w:rPr>
                                <w:rFonts w:ascii="ＭＳ 明朝" w:hAnsi="ＭＳ 明朝" w:hint="eastAsia"/>
                                <w:sz w:val="22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7C52F9" w:rsidRPr="004505B0" w:rsidRDefault="007C52F9" w:rsidP="007C52F9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H29</w:t>
                            </w:r>
                            <w:r w:rsidR="006119B7">
                              <w:rPr>
                                <w:rFonts w:ascii="ＭＳ 明朝" w:hAnsi="ＭＳ 明朝" w:hint="eastAsia"/>
                                <w:sz w:val="22"/>
                              </w:rPr>
                              <w:t>.4</w:t>
                            </w:r>
                          </w:p>
                        </w:tc>
                      </w:tr>
                      <w:tr w:rsidR="007C52F9" w:rsidTr="004505B0">
                        <w:trPr>
                          <w:trHeight w:val="711"/>
                        </w:trPr>
                        <w:tc>
                          <w:tcPr>
                            <w:tcW w:w="1985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07933" w:rsidRPr="004505B0" w:rsidRDefault="007C52F9" w:rsidP="004505B0">
                            <w:pPr>
                              <w:spacing w:line="240" w:lineRule="exact"/>
                              <w:ind w:left="220" w:hangingChars="100" w:hanging="22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新川組合</w:t>
                            </w:r>
                            <w:r w:rsidR="004505B0"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（H27.4</w:t>
                            </w:r>
                            <w:r w:rsidR="004505B0" w:rsidRPr="004505B0">
                              <w:rPr>
                                <w:rFonts w:ascii="ＭＳ 明朝" w:hAnsi="ＭＳ 明朝"/>
                                <w:sz w:val="22"/>
                              </w:rPr>
                              <w:t>）</w:t>
                            </w:r>
                          </w:p>
                          <w:p w:rsidR="007C52F9" w:rsidRPr="004505B0" w:rsidRDefault="007C52F9" w:rsidP="004505B0">
                            <w:pPr>
                              <w:spacing w:line="240" w:lineRule="exact"/>
                              <w:ind w:left="220" w:hangingChars="100" w:hanging="22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魚津</w:t>
                            </w:r>
                            <w:r w:rsidR="004505B0"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（H28.3</w:t>
                            </w:r>
                            <w:r w:rsidR="004505B0" w:rsidRPr="004505B0">
                              <w:rPr>
                                <w:rFonts w:ascii="ＭＳ 明朝" w:hAnsi="ＭＳ 明朝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C52F9" w:rsidRPr="004505B0" w:rsidRDefault="007C52F9" w:rsidP="004505B0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砺波組合</w:t>
                            </w:r>
                            <w:r w:rsidR="004505B0"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（H28.4</w:t>
                            </w:r>
                            <w:r w:rsidR="004505B0" w:rsidRPr="004505B0">
                              <w:rPr>
                                <w:rFonts w:ascii="ＭＳ 明朝" w:hAnsi="ＭＳ 明朝"/>
                                <w:sz w:val="22"/>
                              </w:rPr>
                              <w:t>）</w:t>
                            </w:r>
                          </w:p>
                          <w:p w:rsidR="004505B0" w:rsidRPr="004505B0" w:rsidRDefault="004505B0" w:rsidP="004505B0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氷見（H29.1</w:t>
                            </w:r>
                            <w:r w:rsidRPr="004505B0">
                              <w:rPr>
                                <w:rFonts w:ascii="ＭＳ 明朝" w:hAnsi="ＭＳ 明朝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07933" w:rsidRPr="004505B0" w:rsidRDefault="007C52F9" w:rsidP="006119B7">
                            <w:pPr>
                              <w:spacing w:line="240" w:lineRule="exact"/>
                              <w:ind w:left="220" w:hangingChars="100" w:hanging="22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富山</w:t>
                            </w:r>
                          </w:p>
                          <w:p w:rsidR="00507933" w:rsidRPr="004505B0" w:rsidRDefault="007C52F9" w:rsidP="006119B7">
                            <w:pPr>
                              <w:spacing w:line="240" w:lineRule="exact"/>
                              <w:ind w:left="220" w:hangingChars="100" w:hanging="22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高岡</w:t>
                            </w:r>
                          </w:p>
                          <w:p w:rsidR="00507933" w:rsidRPr="004505B0" w:rsidRDefault="007C52F9" w:rsidP="006119B7">
                            <w:pPr>
                              <w:spacing w:line="240" w:lineRule="exact"/>
                              <w:ind w:left="220" w:hangingChars="100" w:hanging="22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滑川</w:t>
                            </w:r>
                          </w:p>
                          <w:p w:rsidR="00507933" w:rsidRPr="004505B0" w:rsidRDefault="007C52F9" w:rsidP="006119B7">
                            <w:pPr>
                              <w:spacing w:line="240" w:lineRule="exact"/>
                              <w:ind w:left="220" w:hangingChars="100" w:hanging="22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射水</w:t>
                            </w:r>
                          </w:p>
                          <w:p w:rsidR="007C52F9" w:rsidRPr="004505B0" w:rsidRDefault="007C52F9" w:rsidP="006119B7">
                            <w:pPr>
                              <w:spacing w:line="240" w:lineRule="exact"/>
                              <w:ind w:left="220" w:hangingChars="100" w:hanging="220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505B0">
                              <w:rPr>
                                <w:rFonts w:ascii="ＭＳ 明朝" w:hAnsi="ＭＳ 明朝" w:hint="eastAsia"/>
                                <w:sz w:val="22"/>
                              </w:rPr>
                              <w:t>中新川</w:t>
                            </w:r>
                          </w:p>
                        </w:tc>
                      </w:tr>
                    </w:tbl>
                    <w:p w:rsidR="003E4FB1" w:rsidRPr="00043A14" w:rsidRDefault="003E4FB1" w:rsidP="003E4FB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6"/>
                          <w:szCs w:val="6"/>
                        </w:rPr>
                      </w:pPr>
                    </w:p>
                    <w:p w:rsidR="008A2F90" w:rsidRPr="008A2F90" w:rsidRDefault="008A2F90" w:rsidP="003E4FB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6"/>
                          <w:szCs w:val="6"/>
                        </w:rPr>
                      </w:pPr>
                    </w:p>
                    <w:p w:rsidR="002D309A" w:rsidRPr="00E071CF" w:rsidRDefault="002D309A" w:rsidP="000939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79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4AECAE30" wp14:editId="74E33F8D">
                <wp:simplePos x="0" y="0"/>
                <wp:positionH relativeFrom="column">
                  <wp:posOffset>9229090</wp:posOffset>
                </wp:positionH>
                <wp:positionV relativeFrom="paragraph">
                  <wp:posOffset>1717040</wp:posOffset>
                </wp:positionV>
                <wp:extent cx="4748530" cy="1684655"/>
                <wp:effectExtent l="0" t="0" r="13970" b="10795"/>
                <wp:wrapNone/>
                <wp:docPr id="41" name="角丸四角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8530" cy="1684655"/>
                        </a:xfrm>
                        <a:prstGeom prst="roundRect">
                          <a:avLst>
                            <a:gd name="adj" fmla="val 3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C11" w:rsidRDefault="00240C11" w:rsidP="00AF545F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7A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◇</w:t>
                            </w:r>
                            <w:r w:rsidR="00AF54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介護</w:t>
                            </w:r>
                            <w:r w:rsidR="004505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サービスの充実</w:t>
                            </w:r>
                            <w:r w:rsidR="00AF54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、介護人材の処遇・雇用環境の改善</w:t>
                            </w:r>
                          </w:p>
                          <w:p w:rsidR="002E062C" w:rsidRDefault="00240C11" w:rsidP="002E062C">
                            <w:pPr>
                              <w:spacing w:beforeLines="50" w:before="180" w:line="2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instrText>,拡)</w:instrText>
                            </w:r>
                            <w:r w:rsidRPr="00943F15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fldChar w:fldCharType="end"/>
                            </w:r>
                            <w:r w:rsidR="005A6526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</w:rPr>
                              <w:t>地域密着型介護</w:t>
                            </w:r>
                            <w:r w:rsidR="00943F15" w:rsidRPr="00943F1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</w:rPr>
                              <w:t>サービス施設整備への支援</w:t>
                            </w:r>
                            <w:r w:rsidR="003C518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A6526" w:rsidRPr="003C5183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>17億</w:t>
                            </w:r>
                            <w:r w:rsidR="00EB1F37" w:rsidRPr="003C5183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>2,105</w:t>
                            </w:r>
                            <w:r w:rsidRPr="003C518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  <w:p w:rsidR="002E062C" w:rsidRPr="003C5183" w:rsidRDefault="002E062C" w:rsidP="00BF2CA9">
                            <w:pPr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07933" w:rsidRDefault="00EB1F37" w:rsidP="002E062C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instrText>,拡)</w:instrText>
                            </w: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fldChar w:fldCharType="end"/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介護</w:t>
                            </w:r>
                            <w:r w:rsidR="00AF545F"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人材の</w: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処遇改善</w:t>
                            </w:r>
                            <w:r w:rsidR="00AF54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3E0A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518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E0AA6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4"/>
                                <w:szCs w:val="24"/>
                              </w:rPr>
                              <w:t>1億7,720</w:t>
                            </w:r>
                            <w:r w:rsidRPr="003E0A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  <w:p w:rsidR="00AF545F" w:rsidRPr="003E0AA6" w:rsidRDefault="00AF545F" w:rsidP="00AF545F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新たに介護職員1人当たり月額平均1万円相当の処遇改善を実施</w:t>
                            </w:r>
                          </w:p>
                          <w:p w:rsidR="00EB1F37" w:rsidRDefault="003E0AA6" w:rsidP="003E0AA6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fldChar w:fldCharType="begin"/>
                            </w: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instrText xml:space="preserve"> 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instrText>eq \o\ac(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</w:rPr>
                              <w:instrText>,新)</w:instrText>
                            </w:r>
                            <w:r w:rsidRPr="00943F1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  <w:fldChar w:fldCharType="end"/>
                            </w:r>
                            <w:r w:rsidR="00EB1F37" w:rsidRPr="00943F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介護職員処遇改善加算の取得促進</w:t>
                            </w:r>
                            <w:r w:rsidR="003C518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1,000万円</w:t>
                            </w:r>
                          </w:p>
                          <w:p w:rsidR="003E0AA6" w:rsidRPr="002E062C" w:rsidRDefault="00EB1F37" w:rsidP="003E0AA6">
                            <w:pPr>
                              <w:spacing w:line="280" w:lineRule="exact"/>
                              <w:jc w:val="left"/>
                              <w:rPr>
                                <w:rFonts w:ascii="ＭＳ 明朝" w:hAnsi="ＭＳ ゴシック"/>
                                <w:color w:val="000000" w:themeColor="text1"/>
                              </w:rPr>
                            </w:pPr>
                            <w:r w:rsidRPr="003E0AA6">
                              <w:rPr>
                                <w:rFonts w:ascii="ＭＳ 明朝" w:hAnsi="ＭＳ 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E0AA6">
                              <w:rPr>
                                <w:rFonts w:ascii="ＭＳ 明朝"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F545F">
                              <w:rPr>
                                <w:rFonts w:ascii="ＭＳ 明朝" w:hAnsi="ＭＳ ゴシック" w:hint="eastAsia"/>
                                <w:color w:val="000000" w:themeColor="text1"/>
                              </w:rPr>
                              <w:t>新たな</w:t>
                            </w:r>
                            <w:r w:rsidRPr="002E062C">
                              <w:rPr>
                                <w:rFonts w:ascii="ＭＳ 明朝" w:hAnsi="ＭＳ ゴシック" w:hint="eastAsia"/>
                                <w:color w:val="000000" w:themeColor="text1"/>
                                <w:sz w:val="20"/>
                              </w:rPr>
                              <w:t>加算の周知、社会保険労務士派遣によるキャリアパス整備支援</w:t>
                            </w:r>
                          </w:p>
                          <w:p w:rsidR="00BF2CA9" w:rsidRPr="00943F15" w:rsidRDefault="00BF2CA9" w:rsidP="003E0AA6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がんばる介護事業所表彰事業</w:t>
                            </w:r>
                            <w:r w:rsidRPr="003C5183">
                              <w:rPr>
                                <w:rFonts w:ascii="ＭＳ 明朝" w:hAnsi="ＭＳ 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ゴシック" w:hint="eastAsia"/>
                                <w:color w:val="000000" w:themeColor="text1"/>
                                <w:sz w:val="18"/>
                              </w:rPr>
                              <w:t>要介護度維持改善、雇用環境改善</w:t>
                            </w:r>
                            <w:r w:rsidRPr="003C5183">
                              <w:rPr>
                                <w:rFonts w:ascii="ＭＳ 明朝" w:hAnsi="ＭＳ 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3C3E95" w:rsidRPr="00943F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230万円</w:t>
                            </w:r>
                          </w:p>
                          <w:p w:rsidR="003E0AA6" w:rsidRPr="00943F15" w:rsidRDefault="003E0AA6" w:rsidP="003E0AA6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43F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AF545F" w:rsidRPr="00943F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介護ロボットを活用した先駆的な取組みへの支援　　　　</w:t>
                            </w:r>
                            <w:r w:rsidR="002E062C" w:rsidRPr="00943F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2E062C" w:rsidRPr="00943F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50万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1" o:spid="_x0000_s1061" style="position:absolute;left:0;text-align:left;margin-left:726.7pt;margin-top:135.2pt;width:373.9pt;height:132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">
                <v:textbox inset="0,0,0,0">
                  <w:txbxContent>
                    <w:p w:rsidR="00240C11" w:rsidRDefault="00240C11" w:rsidP="00AF545F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C57A8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◇</w:t>
                      </w:r>
                      <w:r w:rsidR="00AF545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介護</w:t>
                      </w:r>
                      <w:r w:rsidR="004505B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サービスの充実</w:t>
                      </w:r>
                      <w:r w:rsidR="00AF545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、介護人材の処遇・雇用環境の改善</w:t>
                      </w:r>
                    </w:p>
                    <w:p w:rsidR="002E062C" w:rsidRDefault="00240C11" w:rsidP="002E062C">
                      <w:pPr>
                        <w:spacing w:beforeLines="50" w:before="180" w:line="2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fldChar w:fldCharType="begin"/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instrText xml:space="preserve"> 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instrText>eq \o\ac(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position w:val="-4"/>
                          <w:sz w:val="33"/>
                        </w:rPr>
                        <w:instrText>○</w:instrTex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instrText>,拡)</w:instrText>
                      </w:r>
                      <w:r w:rsidRPr="00943F15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fldChar w:fldCharType="end"/>
                      </w:r>
                      <w:r w:rsidR="005A6526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</w:rPr>
                        <w:t>地域密着型介護</w:t>
                      </w:r>
                      <w:r w:rsidR="00943F15" w:rsidRPr="00943F15"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</w:rPr>
                        <w:t>サービス施設整備への支援</w:t>
                      </w:r>
                      <w:r w:rsidR="003C518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       </w:t>
                      </w:r>
                      <w:r w:rsidR="005A6526" w:rsidRPr="003C5183"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  <w:t>17億</w:t>
                      </w:r>
                      <w:r w:rsidR="00EB1F37" w:rsidRPr="003C5183"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  <w:t>2,105</w:t>
                      </w:r>
                      <w:r w:rsidRPr="003C518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万円</w:t>
                      </w:r>
                    </w:p>
                    <w:p w:rsidR="002E062C" w:rsidRPr="003C5183" w:rsidRDefault="002E062C" w:rsidP="00BF2CA9">
                      <w:pPr>
                        <w:spacing w:line="1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507933" w:rsidRDefault="00EB1F37" w:rsidP="002E062C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fldChar w:fldCharType="begin"/>
                      </w: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instrText xml:space="preserve"> 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instrText>eq \o\ac(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position w:val="-4"/>
                          <w:sz w:val="33"/>
                        </w:rPr>
                        <w:instrText>○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instrText>,拡)</w:instrText>
                      </w: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fldChar w:fldCharType="end"/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介護</w:t>
                      </w:r>
                      <w:r w:rsidR="00AF545F"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人材の</w: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処遇改善</w:t>
                      </w:r>
                      <w:r w:rsidR="00AF54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bookmarkStart w:id="1" w:name="_GoBack"/>
                      <w:bookmarkEnd w:id="1"/>
                      <w:r w:rsidRPr="003E0A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3C518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        </w:t>
                      </w:r>
                      <w:r w:rsidRPr="003E0AA6">
                        <w:rPr>
                          <w:rFonts w:ascii="ＭＳ ゴシック" w:eastAsia="ＭＳ ゴシック" w:hAnsi="ＭＳ ゴシック" w:hint="eastAsia"/>
                          <w:spacing w:val="-10"/>
                          <w:sz w:val="24"/>
                          <w:szCs w:val="24"/>
                        </w:rPr>
                        <w:t>1億7,720</w:t>
                      </w:r>
                      <w:r w:rsidRPr="003E0A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万円</w:t>
                      </w:r>
                    </w:p>
                    <w:p w:rsidR="00AF545F" w:rsidRPr="003E0AA6" w:rsidRDefault="00AF545F" w:rsidP="00AF545F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新たに介護職員1人当たり月額平均1万円相当の処遇改善を実施</w:t>
                      </w:r>
                    </w:p>
                    <w:p w:rsidR="00EB1F37" w:rsidRDefault="003E0AA6" w:rsidP="003E0AA6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fldChar w:fldCharType="begin"/>
                      </w: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instrText xml:space="preserve"> 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instrText>eq \o\ac(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position w:val="-4"/>
                          <w:sz w:val="33"/>
                        </w:rPr>
                        <w:instrText>○</w:instrText>
                      </w:r>
                      <w:r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</w:rPr>
                        <w:instrText>,新)</w:instrText>
                      </w:r>
                      <w:r w:rsidRPr="00943F15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  <w:fldChar w:fldCharType="end"/>
                      </w:r>
                      <w:r w:rsidR="00EB1F37" w:rsidRPr="00943F1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介護職員処遇改善加算の取得促進</w:t>
                      </w:r>
                      <w:r w:rsidR="003C518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 xml:space="preserve">      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1,000万円</w:t>
                      </w:r>
                    </w:p>
                    <w:p w:rsidR="003E0AA6" w:rsidRPr="002E062C" w:rsidRDefault="00EB1F37" w:rsidP="003E0AA6">
                      <w:pPr>
                        <w:spacing w:line="280" w:lineRule="exact"/>
                        <w:jc w:val="left"/>
                        <w:rPr>
                          <w:rFonts w:ascii="ＭＳ 明朝" w:hAnsi="ＭＳ ゴシック"/>
                          <w:color w:val="000000" w:themeColor="text1"/>
                        </w:rPr>
                      </w:pPr>
                      <w:r w:rsidRPr="003E0AA6">
                        <w:rPr>
                          <w:rFonts w:ascii="ＭＳ 明朝" w:hAnsi="ＭＳ 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E0AA6">
                        <w:rPr>
                          <w:rFonts w:ascii="ＭＳ 明朝" w:hAnsi="ＭＳ ゴシック" w:hint="eastAsia"/>
                          <w:color w:val="000000" w:themeColor="text1"/>
                        </w:rPr>
                        <w:t xml:space="preserve"> </w:t>
                      </w:r>
                      <w:r w:rsidR="00AF545F">
                        <w:rPr>
                          <w:rFonts w:ascii="ＭＳ 明朝" w:hAnsi="ＭＳ ゴシック" w:hint="eastAsia"/>
                          <w:color w:val="000000" w:themeColor="text1"/>
                        </w:rPr>
                        <w:t>新たな</w:t>
                      </w:r>
                      <w:r w:rsidRPr="002E062C">
                        <w:rPr>
                          <w:rFonts w:ascii="ＭＳ 明朝" w:hAnsi="ＭＳ ゴシック" w:hint="eastAsia"/>
                          <w:color w:val="000000" w:themeColor="text1"/>
                          <w:sz w:val="20"/>
                        </w:rPr>
                        <w:t>加算の周知、社会保険労務士派遣によるキャリアパス整備支援</w:t>
                      </w:r>
                    </w:p>
                    <w:p w:rsidR="00BF2CA9" w:rsidRPr="00943F15" w:rsidRDefault="00BF2CA9" w:rsidP="003E0AA6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43F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がんばる介護事業所表彰事業</w:t>
                      </w:r>
                      <w:r w:rsidRPr="003C5183">
                        <w:rPr>
                          <w:rFonts w:ascii="ＭＳ 明朝" w:hAnsi="ＭＳ ゴシック"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rFonts w:ascii="ＭＳ 明朝" w:hAnsi="ＭＳ ゴシック" w:hint="eastAsia"/>
                          <w:color w:val="000000" w:themeColor="text1"/>
                          <w:sz w:val="18"/>
                        </w:rPr>
                        <w:t>要介護度維持改善、雇用環境改善</w:t>
                      </w:r>
                      <w:r w:rsidRPr="003C5183">
                        <w:rPr>
                          <w:rFonts w:ascii="ＭＳ 明朝" w:hAnsi="ＭＳ ゴシック" w:hint="eastAsia"/>
                          <w:color w:val="000000" w:themeColor="text1"/>
                          <w:sz w:val="18"/>
                        </w:rPr>
                        <w:t>）</w:t>
                      </w:r>
                      <w:r w:rsidR="003C3E95" w:rsidRPr="00943F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943F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230万円</w:t>
                      </w:r>
                    </w:p>
                    <w:p w:rsidR="003E0AA6" w:rsidRPr="00943F15" w:rsidRDefault="003E0AA6" w:rsidP="003E0AA6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43F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="00AF545F" w:rsidRPr="00943F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介護ロボットを活用した先駆的な取組みへの支援　　　　</w:t>
                      </w:r>
                      <w:r w:rsidR="002E062C" w:rsidRPr="00943F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2E062C" w:rsidRPr="00943F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50万円</w:t>
                      </w:r>
                    </w:p>
                  </w:txbxContent>
                </v:textbox>
              </v:roundrect>
            </w:pict>
          </mc:Fallback>
        </mc:AlternateContent>
      </w:r>
      <w:r w:rsidR="00240C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D09F570" wp14:editId="1219B536">
                <wp:simplePos x="0" y="0"/>
                <wp:positionH relativeFrom="column">
                  <wp:posOffset>4406809</wp:posOffset>
                </wp:positionH>
                <wp:positionV relativeFrom="paragraph">
                  <wp:posOffset>1656443</wp:posOffset>
                </wp:positionV>
                <wp:extent cx="1108710" cy="1750695"/>
                <wp:effectExtent l="0" t="0" r="0" b="1905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750695"/>
                        </a:xfrm>
                        <a:prstGeom prst="roundRect">
                          <a:avLst>
                            <a:gd name="adj" fmla="val 3829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C11" w:rsidRPr="00240C11" w:rsidRDefault="00240C11" w:rsidP="00240C11">
                            <w:pPr>
                              <w:spacing w:line="260" w:lineRule="exact"/>
                              <w:ind w:leftChars="57" w:left="360" w:right="-28" w:hangingChars="100" w:hanging="24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0C1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要介護者の増加</w:t>
                            </w:r>
                          </w:p>
                          <w:p w:rsidR="00240C11" w:rsidRDefault="00240C11" w:rsidP="00240C11">
                            <w:pPr>
                              <w:spacing w:line="260" w:lineRule="exact"/>
                              <w:ind w:leftChars="57" w:left="360" w:right="-28" w:hangingChars="100" w:hanging="240"/>
                              <w:jc w:val="lef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40C11" w:rsidRDefault="00240C11" w:rsidP="00240C11">
                            <w:pPr>
                              <w:spacing w:line="260" w:lineRule="exact"/>
                              <w:ind w:leftChars="57" w:left="360" w:right="-28" w:hangingChars="100" w:hanging="240"/>
                              <w:jc w:val="lef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40C11" w:rsidRPr="00CB134A" w:rsidRDefault="00240C11" w:rsidP="00240C11">
                            <w:pPr>
                              <w:spacing w:line="260" w:lineRule="exact"/>
                              <w:ind w:leftChars="57" w:left="360" w:right="-28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B134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5A652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介護人材の確保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58" style="position:absolute;left:0;text-align:left;margin-left:347pt;margin-top:130.45pt;width:87.3pt;height:137.8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" filled="f" stroked="f" strokecolor="white">
                <v:textbox inset="0,0,1mm,0">
                  <w:txbxContent>
                    <w:p w:rsidR="00240C11" w:rsidRPr="00240C11" w:rsidRDefault="00240C11" w:rsidP="00240C11">
                      <w:pPr>
                        <w:spacing w:line="260" w:lineRule="exact"/>
                        <w:ind w:leftChars="57" w:left="360" w:right="-28" w:hangingChars="100" w:hanging="24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40C1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●要介護者の増加</w:t>
                      </w:r>
                    </w:p>
                    <w:p w:rsidR="00240C11" w:rsidRDefault="00240C11" w:rsidP="00240C11">
                      <w:pPr>
                        <w:spacing w:line="260" w:lineRule="exact"/>
                        <w:ind w:leftChars="57" w:left="360" w:right="-28" w:hangingChars="100" w:hanging="240"/>
                        <w:jc w:val="left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240C11" w:rsidRDefault="00240C11" w:rsidP="00240C11">
                      <w:pPr>
                        <w:spacing w:line="260" w:lineRule="exact"/>
                        <w:ind w:leftChars="57" w:left="360" w:right="-28" w:hangingChars="100" w:hanging="240"/>
                        <w:jc w:val="left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240C11" w:rsidRPr="00CB134A" w:rsidRDefault="00240C11" w:rsidP="00240C11">
                      <w:pPr>
                        <w:spacing w:line="260" w:lineRule="exact"/>
                        <w:ind w:leftChars="57" w:left="360" w:right="-28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B134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●</w:t>
                      </w:r>
                      <w:r w:rsidR="005A652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介護人材の確保</w:t>
                      </w:r>
                    </w:p>
                  </w:txbxContent>
                </v:textbox>
              </v:roundrect>
            </w:pict>
          </mc:Fallback>
        </mc:AlternateContent>
      </w:r>
      <w:r w:rsidR="00240C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F49A531" wp14:editId="47533B11">
                <wp:simplePos x="0" y="0"/>
                <wp:positionH relativeFrom="column">
                  <wp:posOffset>4016375</wp:posOffset>
                </wp:positionH>
                <wp:positionV relativeFrom="paragraph">
                  <wp:posOffset>1748790</wp:posOffset>
                </wp:positionV>
                <wp:extent cx="326390" cy="1668145"/>
                <wp:effectExtent l="0" t="0" r="16510" b="27305"/>
                <wp:wrapNone/>
                <wp:docPr id="23" name="額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1668145"/>
                        </a:xfrm>
                        <a:prstGeom prst="bevel">
                          <a:avLst>
                            <a:gd name="adj" fmla="val 943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C11" w:rsidRPr="00240C11" w:rsidRDefault="00240C11" w:rsidP="00240C11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介</w:t>
                            </w:r>
                            <w:r w:rsidR="00A46A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護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額縁 23" o:spid="_x0000_s1063" type="#_x0000_t84" style="position:absolute;left:0;text-align:left;margin-left:316.25pt;margin-top:137.7pt;width:25.7pt;height:131.3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" adj="2038" fillcolor="#ededed [662]">
                <v:textbox style="layout-flow:vertical-ideographic" inset="0,.7pt,0,.7pt">
                  <w:txbxContent>
                    <w:p w:rsidR="00240C11" w:rsidRPr="00240C11" w:rsidRDefault="00240C11" w:rsidP="00240C11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介</w:t>
                      </w:r>
                      <w:r w:rsidR="00A46A8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護</w:t>
                      </w:r>
                    </w:p>
                  </w:txbxContent>
                </v:textbox>
              </v:shape>
            </w:pict>
          </mc:Fallback>
        </mc:AlternateContent>
      </w:r>
      <w:r w:rsidR="00240C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F0DD52A" wp14:editId="30B78BDE">
                <wp:simplePos x="0" y="0"/>
                <wp:positionH relativeFrom="column">
                  <wp:posOffset>3960767</wp:posOffset>
                </wp:positionH>
                <wp:positionV relativeFrom="paragraph">
                  <wp:posOffset>1673951</wp:posOffset>
                </wp:positionV>
                <wp:extent cx="10052685" cy="1785257"/>
                <wp:effectExtent l="0" t="0" r="24765" b="2476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685" cy="178525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311.85pt;margin-top:131.8pt;width:791.55pt;height:140.5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" fillcolor="#e7e6e6 [3214]">
                <v:textbox inset="5.85pt,.7pt,5.85pt,.7pt"/>
              </v:roundrect>
            </w:pict>
          </mc:Fallback>
        </mc:AlternateContent>
      </w:r>
      <w:r w:rsidR="00DF7EA7">
        <w:rPr>
          <w:rFonts w:hint="eastAsia"/>
        </w:rPr>
        <w:t xml:space="preserve">　</w:t>
      </w:r>
      <w:r w:rsidR="00DF7EA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6F70DEA" wp14:editId="3EDD9CCE">
                <wp:simplePos x="0" y="0"/>
                <wp:positionH relativeFrom="column">
                  <wp:posOffset>4452620</wp:posOffset>
                </wp:positionH>
                <wp:positionV relativeFrom="paragraph">
                  <wp:posOffset>5577840</wp:posOffset>
                </wp:positionV>
                <wp:extent cx="228600" cy="228600"/>
                <wp:effectExtent l="13970" t="15240" r="14605" b="13335"/>
                <wp:wrapNone/>
                <wp:docPr id="31" name="フローチャート : 結合子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結合子 31" o:spid="_x0000_s1026" type="#_x0000_t120" style="position:absolute;left:0;text-align:left;margin-left:350.6pt;margin-top:439.2pt;width:18pt;height:18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" filled="f" strokeweight="1.5pt">
                <o:lock v:ext="edit" aspectratio="t"/>
                <v:textbox inset="5.85pt,.7pt,5.85pt,.7pt"/>
              </v:shape>
            </w:pict>
          </mc:Fallback>
        </mc:AlternateContent>
      </w:r>
      <w:r w:rsidR="00DF7EA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6D559A9" wp14:editId="51DD8588">
                <wp:simplePos x="0" y="0"/>
                <wp:positionH relativeFrom="column">
                  <wp:posOffset>4452620</wp:posOffset>
                </wp:positionH>
                <wp:positionV relativeFrom="paragraph">
                  <wp:posOffset>5577840</wp:posOffset>
                </wp:positionV>
                <wp:extent cx="228600" cy="228600"/>
                <wp:effectExtent l="13970" t="15240" r="14605" b="13335"/>
                <wp:wrapNone/>
                <wp:docPr id="35" name="フローチャート : 結合子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結合子 35" o:spid="_x0000_s1026" type="#_x0000_t120" style="position:absolute;left:0;text-align:left;margin-left:350.6pt;margin-top:439.2pt;width:18pt;height:18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" filled="f" strokeweight="1.5pt">
                <o:lock v:ext="edit" aspectratio="t"/>
                <v:textbox inset="5.85pt,.7pt,5.85pt,.7pt"/>
              </v:shape>
            </w:pict>
          </mc:Fallback>
        </mc:AlternateContent>
      </w:r>
      <w:r w:rsidR="00DF7EA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A5883C7" wp14:editId="70C44D2B">
                <wp:simplePos x="0" y="0"/>
                <wp:positionH relativeFrom="column">
                  <wp:posOffset>4411980</wp:posOffset>
                </wp:positionH>
                <wp:positionV relativeFrom="paragraph">
                  <wp:posOffset>5483860</wp:posOffset>
                </wp:positionV>
                <wp:extent cx="323215" cy="2655570"/>
                <wp:effectExtent l="11430" t="6985" r="8255" b="13970"/>
                <wp:wrapNone/>
                <wp:docPr id="40" name="額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655570"/>
                        </a:xfrm>
                        <a:prstGeom prst="bevel">
                          <a:avLst>
                            <a:gd name="adj" fmla="val 9435"/>
                          </a:avLst>
                        </a:prstGeom>
                        <a:solidFill>
                          <a:srgbClr val="E6E0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A7" w:rsidRDefault="00DF7EA7" w:rsidP="00DF7EA7">
                            <w:pPr>
                              <w:spacing w:line="400" w:lineRule="exact"/>
                              <w:ind w:firstLineChars="50" w:firstLine="131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Ｂ 在宅医療の推進･介護との連携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額縁 40" o:spid="_x0000_s1086" type="#_x0000_t84" style="position:absolute;left:0;text-align:left;margin-left:347.4pt;margin-top:431.8pt;width:25.45pt;height:209.1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" adj="2038" fillcolor="#e6e0ec">
                <v:textbox style="layout-flow:vertical-ideographic" inset="0,.7pt,0,.7pt">
                  <w:txbxContent>
                    <w:p w:rsidR="00DF7EA7" w:rsidRDefault="00DF7EA7" w:rsidP="00DF7EA7">
                      <w:pPr>
                        <w:spacing w:line="400" w:lineRule="exact"/>
                        <w:ind w:firstLineChars="50" w:firstLine="131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Ｂ 在宅医療の推進･介護との連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00C3" w:rsidSect="00464A74">
      <w:pgSz w:w="23814" w:h="16839" w:orient="landscape" w:code="8"/>
      <w:pgMar w:top="170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DE" w:rsidRDefault="00FE21DE" w:rsidP="006E289F">
      <w:r>
        <w:separator/>
      </w:r>
    </w:p>
  </w:endnote>
  <w:endnote w:type="continuationSeparator" w:id="0">
    <w:p w:rsidR="00FE21DE" w:rsidRDefault="00FE21DE" w:rsidP="006E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DE" w:rsidRDefault="00FE21DE" w:rsidP="006E289F">
      <w:r>
        <w:separator/>
      </w:r>
    </w:p>
  </w:footnote>
  <w:footnote w:type="continuationSeparator" w:id="0">
    <w:p w:rsidR="00FE21DE" w:rsidRDefault="00FE21DE" w:rsidP="006E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73" o:spid="_x0000_i1026" type="#_x0000_t75" style="width:19.15pt;height:20.05pt;visibility:visible;mso-wrap-style:square" o:bullet="t">
        <v:imagedata r:id="rId1" o:title=""/>
      </v:shape>
    </w:pict>
  </w:numPicBullet>
  <w:numPicBullet w:numPicBulletId="1">
    <w:pict>
      <v:shape id="図 79" o:spid="_x0000_i1027" type="#_x0000_t75" style="width:16.4pt;height:19.15pt;visibility:visible;mso-wrap-style:square" o:bullet="t">
        <v:imagedata r:id="rId2" o:title=""/>
      </v:shape>
    </w:pict>
  </w:numPicBullet>
  <w:abstractNum w:abstractNumId="0">
    <w:nsid w:val="14E24388"/>
    <w:multiLevelType w:val="hybridMultilevel"/>
    <w:tmpl w:val="46EAD6F0"/>
    <w:lvl w:ilvl="0" w:tplc="86641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3B0ABE"/>
    <w:multiLevelType w:val="hybridMultilevel"/>
    <w:tmpl w:val="B756D226"/>
    <w:lvl w:ilvl="0" w:tplc="47F4AB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656441"/>
    <w:multiLevelType w:val="hybridMultilevel"/>
    <w:tmpl w:val="9A78632E"/>
    <w:lvl w:ilvl="0" w:tplc="6332EC0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="ＭＳ 明朝" w:cstheme="minorBidi" w:hint="default"/>
        <w:b/>
        <w:color w:val="4472C4" w:themeColor="accent5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7F1A8E"/>
    <w:multiLevelType w:val="hybridMultilevel"/>
    <w:tmpl w:val="62D4E870"/>
    <w:lvl w:ilvl="0" w:tplc="94642456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eastAsia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FEA1ECE"/>
    <w:multiLevelType w:val="hybridMultilevel"/>
    <w:tmpl w:val="8E000E04"/>
    <w:lvl w:ilvl="0" w:tplc="DBFC0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CD0CE5"/>
    <w:multiLevelType w:val="hybridMultilevel"/>
    <w:tmpl w:val="A874F6DE"/>
    <w:lvl w:ilvl="0" w:tplc="33B2A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7DA22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602C7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5B8AA9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DBE80F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77465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EF69C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22809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DCEE08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2E176A38"/>
    <w:multiLevelType w:val="hybridMultilevel"/>
    <w:tmpl w:val="FC5031D2"/>
    <w:lvl w:ilvl="0" w:tplc="58ECC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F61D01"/>
    <w:multiLevelType w:val="hybridMultilevel"/>
    <w:tmpl w:val="B452480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3BF14AFD"/>
    <w:multiLevelType w:val="hybridMultilevel"/>
    <w:tmpl w:val="9C5C0244"/>
    <w:lvl w:ilvl="0" w:tplc="2E3AE6CE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CC0D27"/>
    <w:multiLevelType w:val="hybridMultilevel"/>
    <w:tmpl w:val="826E1346"/>
    <w:lvl w:ilvl="0" w:tplc="06646C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5AA4509"/>
    <w:multiLevelType w:val="hybridMultilevel"/>
    <w:tmpl w:val="ECC85E30"/>
    <w:lvl w:ilvl="0" w:tplc="41781F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4CA50AB0"/>
    <w:multiLevelType w:val="hybridMultilevel"/>
    <w:tmpl w:val="6E089BB4"/>
    <w:lvl w:ilvl="0" w:tplc="E1946C68">
      <w:numFmt w:val="bullet"/>
      <w:lvlText w:val="■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6CC1468"/>
    <w:multiLevelType w:val="hybridMultilevel"/>
    <w:tmpl w:val="A8C05FAC"/>
    <w:lvl w:ilvl="0" w:tplc="CFD812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3A4EAC"/>
    <w:multiLevelType w:val="hybridMultilevel"/>
    <w:tmpl w:val="C2108F18"/>
    <w:lvl w:ilvl="0" w:tplc="139498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4572A8"/>
    <w:multiLevelType w:val="hybridMultilevel"/>
    <w:tmpl w:val="9F26E062"/>
    <w:lvl w:ilvl="0" w:tplc="B2C482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81"/>
    <w:rsid w:val="00004346"/>
    <w:rsid w:val="00016461"/>
    <w:rsid w:val="000237F8"/>
    <w:rsid w:val="00024401"/>
    <w:rsid w:val="00035A4F"/>
    <w:rsid w:val="00035D66"/>
    <w:rsid w:val="00043A14"/>
    <w:rsid w:val="00047E49"/>
    <w:rsid w:val="00050772"/>
    <w:rsid w:val="00056BF9"/>
    <w:rsid w:val="00060D3C"/>
    <w:rsid w:val="000628AA"/>
    <w:rsid w:val="00070B2C"/>
    <w:rsid w:val="00081C21"/>
    <w:rsid w:val="00082434"/>
    <w:rsid w:val="00090A0F"/>
    <w:rsid w:val="00093763"/>
    <w:rsid w:val="000A2665"/>
    <w:rsid w:val="000A2D78"/>
    <w:rsid w:val="000A34B4"/>
    <w:rsid w:val="000A4D44"/>
    <w:rsid w:val="000A5160"/>
    <w:rsid w:val="000A5769"/>
    <w:rsid w:val="000B1773"/>
    <w:rsid w:val="000C1B54"/>
    <w:rsid w:val="000C2363"/>
    <w:rsid w:val="000C4600"/>
    <w:rsid w:val="000C4B34"/>
    <w:rsid w:val="000D7ACA"/>
    <w:rsid w:val="000E3185"/>
    <w:rsid w:val="000E47E4"/>
    <w:rsid w:val="000E7A56"/>
    <w:rsid w:val="000F076C"/>
    <w:rsid w:val="00103497"/>
    <w:rsid w:val="001041A1"/>
    <w:rsid w:val="001124DC"/>
    <w:rsid w:val="00115F21"/>
    <w:rsid w:val="00117ED3"/>
    <w:rsid w:val="0012344F"/>
    <w:rsid w:val="00124184"/>
    <w:rsid w:val="00127014"/>
    <w:rsid w:val="00130383"/>
    <w:rsid w:val="00145ECA"/>
    <w:rsid w:val="00147091"/>
    <w:rsid w:val="001515F2"/>
    <w:rsid w:val="001536B6"/>
    <w:rsid w:val="00155852"/>
    <w:rsid w:val="001605C0"/>
    <w:rsid w:val="00171E3D"/>
    <w:rsid w:val="0017347D"/>
    <w:rsid w:val="00175F61"/>
    <w:rsid w:val="00181C58"/>
    <w:rsid w:val="00190C6B"/>
    <w:rsid w:val="001966F4"/>
    <w:rsid w:val="001A0A3F"/>
    <w:rsid w:val="001A4730"/>
    <w:rsid w:val="001C3480"/>
    <w:rsid w:val="001C5682"/>
    <w:rsid w:val="001D0A68"/>
    <w:rsid w:val="001D7EAE"/>
    <w:rsid w:val="001E1B66"/>
    <w:rsid w:val="001E5193"/>
    <w:rsid w:val="001E5F36"/>
    <w:rsid w:val="001E7C37"/>
    <w:rsid w:val="001F1F0C"/>
    <w:rsid w:val="00204EC0"/>
    <w:rsid w:val="002117BE"/>
    <w:rsid w:val="002220E1"/>
    <w:rsid w:val="00240C11"/>
    <w:rsid w:val="0024531C"/>
    <w:rsid w:val="0024584D"/>
    <w:rsid w:val="00251B49"/>
    <w:rsid w:val="002574D0"/>
    <w:rsid w:val="0026061E"/>
    <w:rsid w:val="002650AB"/>
    <w:rsid w:val="002707B7"/>
    <w:rsid w:val="00274BFC"/>
    <w:rsid w:val="00275FB9"/>
    <w:rsid w:val="00284229"/>
    <w:rsid w:val="00291ABB"/>
    <w:rsid w:val="0029357B"/>
    <w:rsid w:val="002944B8"/>
    <w:rsid w:val="002952F7"/>
    <w:rsid w:val="002A3732"/>
    <w:rsid w:val="002C4D24"/>
    <w:rsid w:val="002D309A"/>
    <w:rsid w:val="002E062C"/>
    <w:rsid w:val="002F3257"/>
    <w:rsid w:val="003149D2"/>
    <w:rsid w:val="003206F5"/>
    <w:rsid w:val="0032332E"/>
    <w:rsid w:val="003306DE"/>
    <w:rsid w:val="003321B4"/>
    <w:rsid w:val="00332C47"/>
    <w:rsid w:val="003332D9"/>
    <w:rsid w:val="00337DDF"/>
    <w:rsid w:val="00341F15"/>
    <w:rsid w:val="0034661E"/>
    <w:rsid w:val="00353E74"/>
    <w:rsid w:val="00356DCE"/>
    <w:rsid w:val="003611CC"/>
    <w:rsid w:val="00363AEA"/>
    <w:rsid w:val="00365733"/>
    <w:rsid w:val="00372205"/>
    <w:rsid w:val="00384A3B"/>
    <w:rsid w:val="003861FA"/>
    <w:rsid w:val="00390605"/>
    <w:rsid w:val="003974CE"/>
    <w:rsid w:val="003A72E5"/>
    <w:rsid w:val="003B4B06"/>
    <w:rsid w:val="003B54DB"/>
    <w:rsid w:val="003B78B4"/>
    <w:rsid w:val="003C26FE"/>
    <w:rsid w:val="003C3E95"/>
    <w:rsid w:val="003C4DD0"/>
    <w:rsid w:val="003C5183"/>
    <w:rsid w:val="003D7CED"/>
    <w:rsid w:val="003E0162"/>
    <w:rsid w:val="003E0AA6"/>
    <w:rsid w:val="003E4FB1"/>
    <w:rsid w:val="003E51F9"/>
    <w:rsid w:val="003F4716"/>
    <w:rsid w:val="003F4902"/>
    <w:rsid w:val="003F623B"/>
    <w:rsid w:val="00402A5B"/>
    <w:rsid w:val="00404DD7"/>
    <w:rsid w:val="004138FA"/>
    <w:rsid w:val="00414DC4"/>
    <w:rsid w:val="004166B3"/>
    <w:rsid w:val="004177B5"/>
    <w:rsid w:val="00417AF3"/>
    <w:rsid w:val="00421ADB"/>
    <w:rsid w:val="004227CD"/>
    <w:rsid w:val="00422BA0"/>
    <w:rsid w:val="00435499"/>
    <w:rsid w:val="00437E94"/>
    <w:rsid w:val="00442161"/>
    <w:rsid w:val="004458BA"/>
    <w:rsid w:val="0045052F"/>
    <w:rsid w:val="004505B0"/>
    <w:rsid w:val="00464A74"/>
    <w:rsid w:val="00464E01"/>
    <w:rsid w:val="004654EE"/>
    <w:rsid w:val="00466D47"/>
    <w:rsid w:val="004750DD"/>
    <w:rsid w:val="00480B23"/>
    <w:rsid w:val="00486906"/>
    <w:rsid w:val="004924A9"/>
    <w:rsid w:val="0049795F"/>
    <w:rsid w:val="004A3488"/>
    <w:rsid w:val="004B4D7D"/>
    <w:rsid w:val="004C1B54"/>
    <w:rsid w:val="004C6788"/>
    <w:rsid w:val="004E07AE"/>
    <w:rsid w:val="004E4EFE"/>
    <w:rsid w:val="004F1D06"/>
    <w:rsid w:val="004F35F0"/>
    <w:rsid w:val="00506D86"/>
    <w:rsid w:val="00507933"/>
    <w:rsid w:val="00511B10"/>
    <w:rsid w:val="00511D9A"/>
    <w:rsid w:val="00530CAD"/>
    <w:rsid w:val="00532445"/>
    <w:rsid w:val="0053353A"/>
    <w:rsid w:val="00533E40"/>
    <w:rsid w:val="005376C4"/>
    <w:rsid w:val="005414A6"/>
    <w:rsid w:val="0054346D"/>
    <w:rsid w:val="0054664A"/>
    <w:rsid w:val="005510C4"/>
    <w:rsid w:val="00561D6C"/>
    <w:rsid w:val="00563546"/>
    <w:rsid w:val="0056545C"/>
    <w:rsid w:val="00570C24"/>
    <w:rsid w:val="00571857"/>
    <w:rsid w:val="00575FFA"/>
    <w:rsid w:val="0057716B"/>
    <w:rsid w:val="00577593"/>
    <w:rsid w:val="0058086F"/>
    <w:rsid w:val="00587A25"/>
    <w:rsid w:val="00591E3E"/>
    <w:rsid w:val="00591EC1"/>
    <w:rsid w:val="00595815"/>
    <w:rsid w:val="00596DEC"/>
    <w:rsid w:val="005A456D"/>
    <w:rsid w:val="005A6526"/>
    <w:rsid w:val="005A736E"/>
    <w:rsid w:val="005B3FF2"/>
    <w:rsid w:val="005B457B"/>
    <w:rsid w:val="005C33B0"/>
    <w:rsid w:val="005D6BB6"/>
    <w:rsid w:val="005E0F8D"/>
    <w:rsid w:val="005E3073"/>
    <w:rsid w:val="005E32A0"/>
    <w:rsid w:val="005E7C90"/>
    <w:rsid w:val="005F66F4"/>
    <w:rsid w:val="00603C47"/>
    <w:rsid w:val="00604B09"/>
    <w:rsid w:val="006075E5"/>
    <w:rsid w:val="006119B7"/>
    <w:rsid w:val="00620FE8"/>
    <w:rsid w:val="006215AF"/>
    <w:rsid w:val="00624A04"/>
    <w:rsid w:val="00627012"/>
    <w:rsid w:val="00640C7E"/>
    <w:rsid w:val="00642C02"/>
    <w:rsid w:val="00644632"/>
    <w:rsid w:val="00650CA1"/>
    <w:rsid w:val="0065121E"/>
    <w:rsid w:val="00653344"/>
    <w:rsid w:val="00653FC3"/>
    <w:rsid w:val="00655904"/>
    <w:rsid w:val="00662875"/>
    <w:rsid w:val="00663689"/>
    <w:rsid w:val="00667E49"/>
    <w:rsid w:val="00674536"/>
    <w:rsid w:val="006749FD"/>
    <w:rsid w:val="00674CDC"/>
    <w:rsid w:val="006849D4"/>
    <w:rsid w:val="00686689"/>
    <w:rsid w:val="00687C3A"/>
    <w:rsid w:val="00693974"/>
    <w:rsid w:val="006979D2"/>
    <w:rsid w:val="006C2C11"/>
    <w:rsid w:val="006C3A55"/>
    <w:rsid w:val="006D44C4"/>
    <w:rsid w:val="006D532E"/>
    <w:rsid w:val="006E289F"/>
    <w:rsid w:val="006E556C"/>
    <w:rsid w:val="00705F2C"/>
    <w:rsid w:val="00712290"/>
    <w:rsid w:val="00712E1D"/>
    <w:rsid w:val="00715F2E"/>
    <w:rsid w:val="00716E71"/>
    <w:rsid w:val="00721CD2"/>
    <w:rsid w:val="00747129"/>
    <w:rsid w:val="00765F0B"/>
    <w:rsid w:val="00774210"/>
    <w:rsid w:val="0077610F"/>
    <w:rsid w:val="00777096"/>
    <w:rsid w:val="00777E7F"/>
    <w:rsid w:val="007959A9"/>
    <w:rsid w:val="007B4678"/>
    <w:rsid w:val="007B7E07"/>
    <w:rsid w:val="007C52F9"/>
    <w:rsid w:val="007D1523"/>
    <w:rsid w:val="007D699D"/>
    <w:rsid w:val="007F1E3E"/>
    <w:rsid w:val="007F207C"/>
    <w:rsid w:val="00800AF5"/>
    <w:rsid w:val="00806BB9"/>
    <w:rsid w:val="00813E7B"/>
    <w:rsid w:val="00821562"/>
    <w:rsid w:val="008305C1"/>
    <w:rsid w:val="00831B7B"/>
    <w:rsid w:val="008324F9"/>
    <w:rsid w:val="00832A2A"/>
    <w:rsid w:val="008343F4"/>
    <w:rsid w:val="00834E6F"/>
    <w:rsid w:val="00836669"/>
    <w:rsid w:val="00847542"/>
    <w:rsid w:val="00852D34"/>
    <w:rsid w:val="00857971"/>
    <w:rsid w:val="008607D6"/>
    <w:rsid w:val="00890E63"/>
    <w:rsid w:val="008973F1"/>
    <w:rsid w:val="008A2F90"/>
    <w:rsid w:val="008A3194"/>
    <w:rsid w:val="008B5DF6"/>
    <w:rsid w:val="008C66AA"/>
    <w:rsid w:val="008C6B2C"/>
    <w:rsid w:val="008D2A41"/>
    <w:rsid w:val="008E7437"/>
    <w:rsid w:val="008F17EB"/>
    <w:rsid w:val="00900863"/>
    <w:rsid w:val="0090120D"/>
    <w:rsid w:val="0091072B"/>
    <w:rsid w:val="0091631A"/>
    <w:rsid w:val="009171F3"/>
    <w:rsid w:val="009222DA"/>
    <w:rsid w:val="00924690"/>
    <w:rsid w:val="0093375D"/>
    <w:rsid w:val="0094321B"/>
    <w:rsid w:val="00943F15"/>
    <w:rsid w:val="00943F2D"/>
    <w:rsid w:val="00946383"/>
    <w:rsid w:val="00947B00"/>
    <w:rsid w:val="00951F4F"/>
    <w:rsid w:val="009614CB"/>
    <w:rsid w:val="00964651"/>
    <w:rsid w:val="0098390F"/>
    <w:rsid w:val="009850E8"/>
    <w:rsid w:val="009B270E"/>
    <w:rsid w:val="009C1657"/>
    <w:rsid w:val="009C5892"/>
    <w:rsid w:val="009C58EE"/>
    <w:rsid w:val="009C6772"/>
    <w:rsid w:val="009C6DDF"/>
    <w:rsid w:val="009D3E50"/>
    <w:rsid w:val="009D5762"/>
    <w:rsid w:val="009E03A4"/>
    <w:rsid w:val="009E55FB"/>
    <w:rsid w:val="009F08D9"/>
    <w:rsid w:val="009F3518"/>
    <w:rsid w:val="00A04F12"/>
    <w:rsid w:val="00A054A0"/>
    <w:rsid w:val="00A15C98"/>
    <w:rsid w:val="00A24962"/>
    <w:rsid w:val="00A27B21"/>
    <w:rsid w:val="00A3299E"/>
    <w:rsid w:val="00A45E63"/>
    <w:rsid w:val="00A46A8C"/>
    <w:rsid w:val="00A46C6C"/>
    <w:rsid w:val="00A54C2E"/>
    <w:rsid w:val="00A5707F"/>
    <w:rsid w:val="00A70614"/>
    <w:rsid w:val="00A71267"/>
    <w:rsid w:val="00A718BC"/>
    <w:rsid w:val="00A71D8A"/>
    <w:rsid w:val="00A921A2"/>
    <w:rsid w:val="00A94324"/>
    <w:rsid w:val="00A9471C"/>
    <w:rsid w:val="00A94FF1"/>
    <w:rsid w:val="00AA20BE"/>
    <w:rsid w:val="00AB05CB"/>
    <w:rsid w:val="00AB3AB2"/>
    <w:rsid w:val="00AB5E2E"/>
    <w:rsid w:val="00AB7CC9"/>
    <w:rsid w:val="00AC6BF3"/>
    <w:rsid w:val="00AD291E"/>
    <w:rsid w:val="00AD70B9"/>
    <w:rsid w:val="00AD7F66"/>
    <w:rsid w:val="00AE3481"/>
    <w:rsid w:val="00AF3A5D"/>
    <w:rsid w:val="00AF545F"/>
    <w:rsid w:val="00AF782E"/>
    <w:rsid w:val="00B05971"/>
    <w:rsid w:val="00B0641F"/>
    <w:rsid w:val="00B0689B"/>
    <w:rsid w:val="00B0770F"/>
    <w:rsid w:val="00B135AE"/>
    <w:rsid w:val="00B25A7E"/>
    <w:rsid w:val="00B30490"/>
    <w:rsid w:val="00B357C5"/>
    <w:rsid w:val="00B45694"/>
    <w:rsid w:val="00B53B7F"/>
    <w:rsid w:val="00B65BD5"/>
    <w:rsid w:val="00B71607"/>
    <w:rsid w:val="00B755D6"/>
    <w:rsid w:val="00B84944"/>
    <w:rsid w:val="00B9152D"/>
    <w:rsid w:val="00B922D1"/>
    <w:rsid w:val="00B92D2E"/>
    <w:rsid w:val="00BA1068"/>
    <w:rsid w:val="00BA7C1F"/>
    <w:rsid w:val="00BB1B7D"/>
    <w:rsid w:val="00BB399B"/>
    <w:rsid w:val="00BB4980"/>
    <w:rsid w:val="00BC7956"/>
    <w:rsid w:val="00BD1C80"/>
    <w:rsid w:val="00BD2B60"/>
    <w:rsid w:val="00BD2F79"/>
    <w:rsid w:val="00BD3AEB"/>
    <w:rsid w:val="00BD5EDD"/>
    <w:rsid w:val="00BD720E"/>
    <w:rsid w:val="00BE3A61"/>
    <w:rsid w:val="00BE6DC7"/>
    <w:rsid w:val="00BF2CA9"/>
    <w:rsid w:val="00BF7442"/>
    <w:rsid w:val="00BF75C9"/>
    <w:rsid w:val="00C11A44"/>
    <w:rsid w:val="00C17749"/>
    <w:rsid w:val="00C27A27"/>
    <w:rsid w:val="00C33A3B"/>
    <w:rsid w:val="00C361B0"/>
    <w:rsid w:val="00C3721D"/>
    <w:rsid w:val="00C40512"/>
    <w:rsid w:val="00C42DEF"/>
    <w:rsid w:val="00C43CAE"/>
    <w:rsid w:val="00C46315"/>
    <w:rsid w:val="00C470C4"/>
    <w:rsid w:val="00C53478"/>
    <w:rsid w:val="00C75616"/>
    <w:rsid w:val="00C75CA6"/>
    <w:rsid w:val="00C76878"/>
    <w:rsid w:val="00C8164E"/>
    <w:rsid w:val="00C82F20"/>
    <w:rsid w:val="00CA1897"/>
    <w:rsid w:val="00CB134A"/>
    <w:rsid w:val="00CC46BD"/>
    <w:rsid w:val="00CC67AC"/>
    <w:rsid w:val="00CC7714"/>
    <w:rsid w:val="00CD2101"/>
    <w:rsid w:val="00CD4186"/>
    <w:rsid w:val="00CE00C3"/>
    <w:rsid w:val="00CE2322"/>
    <w:rsid w:val="00CE44E9"/>
    <w:rsid w:val="00CF177B"/>
    <w:rsid w:val="00D124C0"/>
    <w:rsid w:val="00D131A6"/>
    <w:rsid w:val="00D132BA"/>
    <w:rsid w:val="00D15555"/>
    <w:rsid w:val="00D15ABF"/>
    <w:rsid w:val="00D15DD1"/>
    <w:rsid w:val="00D2078F"/>
    <w:rsid w:val="00D264AC"/>
    <w:rsid w:val="00D45C84"/>
    <w:rsid w:val="00D52D13"/>
    <w:rsid w:val="00D541D0"/>
    <w:rsid w:val="00D56D79"/>
    <w:rsid w:val="00D56EC2"/>
    <w:rsid w:val="00D66898"/>
    <w:rsid w:val="00D66A68"/>
    <w:rsid w:val="00D826DF"/>
    <w:rsid w:val="00D831C7"/>
    <w:rsid w:val="00D83F5F"/>
    <w:rsid w:val="00D8471A"/>
    <w:rsid w:val="00D85E14"/>
    <w:rsid w:val="00D96A23"/>
    <w:rsid w:val="00DC6B9B"/>
    <w:rsid w:val="00DD4D1B"/>
    <w:rsid w:val="00DE34D6"/>
    <w:rsid w:val="00DF00FD"/>
    <w:rsid w:val="00DF134E"/>
    <w:rsid w:val="00DF7EA7"/>
    <w:rsid w:val="00E007CB"/>
    <w:rsid w:val="00E0315A"/>
    <w:rsid w:val="00E075C1"/>
    <w:rsid w:val="00E129BA"/>
    <w:rsid w:val="00E13272"/>
    <w:rsid w:val="00E14A6D"/>
    <w:rsid w:val="00E27C0C"/>
    <w:rsid w:val="00E520AC"/>
    <w:rsid w:val="00E5226D"/>
    <w:rsid w:val="00E545B6"/>
    <w:rsid w:val="00E54A80"/>
    <w:rsid w:val="00E610C4"/>
    <w:rsid w:val="00E747FF"/>
    <w:rsid w:val="00E86862"/>
    <w:rsid w:val="00E879F3"/>
    <w:rsid w:val="00E91A94"/>
    <w:rsid w:val="00E96539"/>
    <w:rsid w:val="00E96944"/>
    <w:rsid w:val="00EA4464"/>
    <w:rsid w:val="00EB1D57"/>
    <w:rsid w:val="00EB1F37"/>
    <w:rsid w:val="00EC5AFD"/>
    <w:rsid w:val="00EC5FA3"/>
    <w:rsid w:val="00ED69B4"/>
    <w:rsid w:val="00ED70E1"/>
    <w:rsid w:val="00EF2C5E"/>
    <w:rsid w:val="00EF4469"/>
    <w:rsid w:val="00F0087A"/>
    <w:rsid w:val="00F0462C"/>
    <w:rsid w:val="00F07B5D"/>
    <w:rsid w:val="00F120F5"/>
    <w:rsid w:val="00F127D3"/>
    <w:rsid w:val="00F12E93"/>
    <w:rsid w:val="00F2178E"/>
    <w:rsid w:val="00F260F9"/>
    <w:rsid w:val="00F27E82"/>
    <w:rsid w:val="00F41B25"/>
    <w:rsid w:val="00F42BE3"/>
    <w:rsid w:val="00F4365E"/>
    <w:rsid w:val="00F44D1E"/>
    <w:rsid w:val="00F70BF2"/>
    <w:rsid w:val="00F726B8"/>
    <w:rsid w:val="00F728C3"/>
    <w:rsid w:val="00F75A7E"/>
    <w:rsid w:val="00F85B7E"/>
    <w:rsid w:val="00F86D55"/>
    <w:rsid w:val="00FA08E5"/>
    <w:rsid w:val="00FA099C"/>
    <w:rsid w:val="00FA0FE9"/>
    <w:rsid w:val="00FB0A4A"/>
    <w:rsid w:val="00FB245D"/>
    <w:rsid w:val="00FB4641"/>
    <w:rsid w:val="00FB5AAD"/>
    <w:rsid w:val="00FC27C0"/>
    <w:rsid w:val="00FC5498"/>
    <w:rsid w:val="00FC759E"/>
    <w:rsid w:val="00FD0A35"/>
    <w:rsid w:val="00FD4D2E"/>
    <w:rsid w:val="00FD6E84"/>
    <w:rsid w:val="00FE0514"/>
    <w:rsid w:val="00FE13EE"/>
    <w:rsid w:val="00FE21DE"/>
    <w:rsid w:val="00FE4A4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270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28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89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89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E4E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4EF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78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270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28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89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89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E4E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4EF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78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accent2">
              <a:lumMod val="40000"/>
              <a:lumOff val="60000"/>
            </a:schemeClr>
          </a:solidFill>
        </a:ln>
      </a:spPr>
      <a:bodyPr wrap="square" lIns="72000" tIns="36000" rIns="72000" bIns="36000" rtlCol="0" anchor="t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795E-88FC-4695-8E98-22F9F91D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admin</dc:creator>
  <cp:lastModifiedBy>menteadmin</cp:lastModifiedBy>
  <cp:revision>7</cp:revision>
  <cp:lastPrinted>2017-02-17T04:07:00Z</cp:lastPrinted>
  <dcterms:created xsi:type="dcterms:W3CDTF">2017-02-16T09:39:00Z</dcterms:created>
  <dcterms:modified xsi:type="dcterms:W3CDTF">2017-02-17T04:26:00Z</dcterms:modified>
</cp:coreProperties>
</file>